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1B" w:rsidRPr="00B36788" w:rsidRDefault="00B36788" w:rsidP="00A24D1B">
      <w:pPr>
        <w:spacing w:beforeLines="400" w:before="1304"/>
        <w:jc w:val="center"/>
        <w:rPr>
          <w:rStyle w:val="ad"/>
          <w:b w:val="0"/>
          <w:sz w:val="44"/>
          <w:szCs w:val="44"/>
        </w:rPr>
      </w:pPr>
      <w:r w:rsidRPr="00B36788">
        <w:rPr>
          <w:rStyle w:val="ad"/>
          <w:rFonts w:hint="eastAsia"/>
          <w:b w:val="0"/>
          <w:sz w:val="44"/>
          <w:szCs w:val="44"/>
        </w:rPr>
        <w:t>&lt;</w:t>
      </w:r>
      <w:r w:rsidRPr="00B36788">
        <w:rPr>
          <w:rStyle w:val="ad"/>
          <w:rFonts w:hint="eastAsia"/>
          <w:b w:val="0"/>
          <w:sz w:val="44"/>
          <w:szCs w:val="44"/>
        </w:rPr>
        <w:t>项目名称</w:t>
      </w:r>
      <w:r w:rsidRPr="00B36788">
        <w:rPr>
          <w:rStyle w:val="ad"/>
          <w:rFonts w:hint="eastAsia"/>
          <w:b w:val="0"/>
          <w:sz w:val="44"/>
          <w:szCs w:val="44"/>
        </w:rPr>
        <w:t>&gt;</w:t>
      </w:r>
    </w:p>
    <w:p w:rsidR="00076FFC" w:rsidRDefault="00A24D1B" w:rsidP="00A24D1B">
      <w:pPr>
        <w:spacing w:beforeLines="200" w:before="652" w:afterLines="350" w:after="1141" w:line="240" w:lineRule="auto"/>
        <w:jc w:val="center"/>
        <w:rPr>
          <w:rFonts w:ascii="黑体" w:eastAsia="黑体" w:hAnsi="黑体"/>
          <w:b/>
          <w:sz w:val="72"/>
          <w:szCs w:val="72"/>
        </w:rPr>
      </w:pPr>
      <w:bookmarkStart w:id="0" w:name="_Toc43885474"/>
      <w:r w:rsidRPr="00A24D1B">
        <w:rPr>
          <w:rFonts w:ascii="黑体" w:eastAsia="黑体" w:hAnsi="黑体"/>
          <w:b/>
          <w:sz w:val="72"/>
          <w:szCs w:val="72"/>
        </w:rPr>
        <w:t>Android开发建议及常见问题汇总</w:t>
      </w:r>
      <w:bookmarkEnd w:id="0"/>
      <w:r w:rsidR="00292584">
        <w:rPr>
          <w:rFonts w:ascii="黑体" w:eastAsia="黑体" w:hAnsi="黑体"/>
          <w:b/>
          <w:sz w:val="72"/>
          <w:szCs w:val="72"/>
        </w:rPr>
        <w:t>1.0</w:t>
      </w:r>
    </w:p>
    <w:p w:rsidR="00A24D1B" w:rsidRPr="0014642D" w:rsidRDefault="00A24D1B" w:rsidP="00A24D1B">
      <w:pPr>
        <w:spacing w:beforeLines="200" w:before="652" w:afterLines="350" w:after="1141" w:line="240" w:lineRule="auto"/>
        <w:jc w:val="center"/>
        <w:rPr>
          <w:rStyle w:val="ad"/>
          <w:rFonts w:ascii="黑体" w:eastAsia="黑体" w:hAnsi="黑体"/>
          <w:b w:val="0"/>
          <w:bCs w:val="0"/>
          <w:smallCaps w:val="0"/>
          <w:spacing w:val="0"/>
          <w:sz w:val="72"/>
          <w:szCs w:val="72"/>
        </w:rPr>
      </w:pPr>
    </w:p>
    <w:p w:rsidR="00076FFC" w:rsidRDefault="00BE3000" w:rsidP="00076FFC">
      <w:pPr>
        <w:pStyle w:val="a6"/>
        <w:rPr>
          <w:rStyle w:val="ad"/>
          <w:b w:val="0"/>
          <w:smallCaps w:val="0"/>
          <w:spacing w:val="0"/>
          <w:szCs w:val="72"/>
        </w:rPr>
      </w:pPr>
      <w:r>
        <w:rPr>
          <w:rStyle w:val="ad"/>
          <w:rFonts w:hint="eastAsia"/>
          <w:b w:val="0"/>
          <w:smallCaps w:val="0"/>
          <w:spacing w:val="0"/>
          <w:szCs w:val="72"/>
        </w:rPr>
        <w:t>文件</w:t>
      </w:r>
      <w:r w:rsidR="00076FFC" w:rsidRPr="00076FFC">
        <w:rPr>
          <w:rStyle w:val="ad"/>
          <w:rFonts w:hint="eastAsia"/>
          <w:b w:val="0"/>
          <w:smallCaps w:val="0"/>
          <w:spacing w:val="0"/>
          <w:szCs w:val="72"/>
        </w:rPr>
        <w:t>履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992"/>
        <w:gridCol w:w="992"/>
        <w:gridCol w:w="992"/>
        <w:gridCol w:w="1349"/>
      </w:tblGrid>
      <w:tr w:rsidR="00076FFC" w:rsidRPr="00F90906" w:rsidTr="00154D20">
        <w:tc>
          <w:tcPr>
            <w:tcW w:w="817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版本</w:t>
            </w:r>
          </w:p>
        </w:tc>
        <w:tc>
          <w:tcPr>
            <w:tcW w:w="4820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换版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修订记录</w:t>
            </w: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制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修订</w:t>
            </w: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审核</w:t>
            </w: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批准</w:t>
            </w:r>
          </w:p>
        </w:tc>
        <w:tc>
          <w:tcPr>
            <w:tcW w:w="1349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效日期</w:t>
            </w:r>
          </w:p>
        </w:tc>
      </w:tr>
      <w:tr w:rsidR="00076FFC" w:rsidRPr="00F90906" w:rsidTr="00154D20">
        <w:tc>
          <w:tcPr>
            <w:tcW w:w="817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4820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1349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</w:tr>
      <w:tr w:rsidR="00076FFC" w:rsidRPr="00F90906" w:rsidTr="00154D20">
        <w:tc>
          <w:tcPr>
            <w:tcW w:w="817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4820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1349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</w:tr>
      <w:tr w:rsidR="00076FFC" w:rsidRPr="00F90906" w:rsidTr="00154D20">
        <w:tc>
          <w:tcPr>
            <w:tcW w:w="817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4820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1349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</w:tr>
      <w:tr w:rsidR="00076FFC" w:rsidRPr="00F90906" w:rsidTr="00154D20">
        <w:tc>
          <w:tcPr>
            <w:tcW w:w="817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4820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1349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</w:tr>
      <w:tr w:rsidR="00076FFC" w:rsidRPr="00F90906" w:rsidTr="00154D20">
        <w:tc>
          <w:tcPr>
            <w:tcW w:w="817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4820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  <w:tc>
          <w:tcPr>
            <w:tcW w:w="1349" w:type="dxa"/>
            <w:vAlign w:val="center"/>
          </w:tcPr>
          <w:p w:rsidR="00076FFC" w:rsidRPr="00F90906" w:rsidRDefault="00076FFC" w:rsidP="00154D20">
            <w:pPr>
              <w:jc w:val="center"/>
              <w:rPr>
                <w:sz w:val="21"/>
              </w:rPr>
            </w:pPr>
          </w:p>
        </w:tc>
      </w:tr>
    </w:tbl>
    <w:p w:rsidR="00076FFC" w:rsidRPr="00F24C20" w:rsidRDefault="00076FFC" w:rsidP="00B35ED6">
      <w:pPr>
        <w:tabs>
          <w:tab w:val="left" w:pos="3105"/>
        </w:tabs>
        <w:sectPr w:rsidR="00076FFC" w:rsidRPr="00F24C20" w:rsidSect="001C4870">
          <w:headerReference w:type="default" r:id="rId11"/>
          <w:footerReference w:type="default" r:id="rId12"/>
          <w:headerReference w:type="first" r:id="rId13"/>
          <w:pgSz w:w="11906" w:h="16838"/>
          <w:pgMar w:top="1440" w:right="1080" w:bottom="1440" w:left="1080" w:header="2069" w:footer="1928" w:gutter="0"/>
          <w:cols w:space="425"/>
          <w:docGrid w:type="lines" w:linePitch="326"/>
        </w:sectPr>
      </w:pPr>
    </w:p>
    <w:p w:rsidR="001C4870" w:rsidRDefault="001C4870" w:rsidP="001C2AE5">
      <w:pPr>
        <w:pStyle w:val="a6"/>
      </w:pPr>
      <w:r>
        <w:rPr>
          <w:rFonts w:hint="eastAsia"/>
        </w:rPr>
        <w:lastRenderedPageBreak/>
        <w:t>目录</w:t>
      </w:r>
    </w:p>
    <w:p w:rsidR="003A16F5" w:rsidRDefault="00A773C0" w:rsidP="003A16F5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 w:rsidR="000E69A3">
        <w:instrText xml:space="preserve"> TOC \h \z \t "</w:instrText>
      </w:r>
      <w:r w:rsidR="000E69A3">
        <w:instrText>标题</w:instrText>
      </w:r>
      <w:r w:rsidR="000E69A3">
        <w:instrText xml:space="preserve"> 2,1,</w:instrText>
      </w:r>
      <w:r w:rsidR="000E69A3">
        <w:instrText>标题</w:instrText>
      </w:r>
      <w:r w:rsidR="000E69A3">
        <w:instrText xml:space="preserve"> 3,2,</w:instrText>
      </w:r>
      <w:r w:rsidR="000E69A3">
        <w:instrText>标题</w:instrText>
      </w:r>
      <w:r w:rsidR="000E69A3">
        <w:instrText xml:space="preserve"> 4,3,</w:instrText>
      </w:r>
      <w:r w:rsidR="000E69A3">
        <w:instrText>标题</w:instrText>
      </w:r>
      <w:r w:rsidR="000E69A3">
        <w:instrText xml:space="preserve"> 5,4,</w:instrText>
      </w:r>
      <w:r w:rsidR="000E69A3">
        <w:instrText>标题</w:instrText>
      </w:r>
      <w:r w:rsidR="000E69A3">
        <w:instrText xml:space="preserve"> 6,5,</w:instrText>
      </w:r>
      <w:r w:rsidR="000E69A3">
        <w:instrText>标题</w:instrText>
      </w:r>
      <w:r w:rsidR="000E69A3">
        <w:instrText xml:space="preserve"> 7,6,</w:instrText>
      </w:r>
      <w:r w:rsidR="000E69A3">
        <w:instrText>标题</w:instrText>
      </w:r>
      <w:r w:rsidR="000E69A3">
        <w:instrText xml:space="preserve"> 8,7,</w:instrText>
      </w:r>
      <w:r w:rsidR="000E69A3">
        <w:instrText>标题</w:instrText>
      </w:r>
      <w:r w:rsidR="000E69A3">
        <w:instrText xml:space="preserve"> 9,8,</w:instrText>
      </w:r>
      <w:r w:rsidR="000E69A3">
        <w:instrText>标题</w:instrText>
      </w:r>
      <w:r w:rsidR="000E69A3">
        <w:instrText xml:space="preserve">,1" </w:instrText>
      </w:r>
      <w:r>
        <w:fldChar w:fldCharType="separate"/>
      </w:r>
      <w:hyperlink w:anchor="_Toc43886831" w:history="1">
        <w:r w:rsidR="003A16F5" w:rsidRPr="006B680E">
          <w:rPr>
            <w:rStyle w:val="ac"/>
            <w:noProof/>
          </w:rPr>
          <w:t>1</w:t>
        </w:r>
        <w:r w:rsidR="003A16F5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3A16F5" w:rsidRPr="006B680E">
          <w:rPr>
            <w:rStyle w:val="ac"/>
            <w:rFonts w:hint="eastAsia"/>
            <w:noProof/>
          </w:rPr>
          <w:t>引言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31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1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32" w:history="1">
        <w:r w:rsidR="003A16F5" w:rsidRPr="006B680E">
          <w:rPr>
            <w:rStyle w:val="ac"/>
            <w:noProof/>
          </w:rPr>
          <w:t>1.1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hint="eastAsia"/>
            <w:noProof/>
          </w:rPr>
          <w:t>编写目的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32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1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33" w:history="1">
        <w:r w:rsidR="003A16F5" w:rsidRPr="006B680E">
          <w:rPr>
            <w:rStyle w:val="ac"/>
            <w:noProof/>
          </w:rPr>
          <w:t>1.2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hint="eastAsia"/>
            <w:noProof/>
          </w:rPr>
          <w:t>背景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33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1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34" w:history="1">
        <w:r w:rsidR="003A16F5" w:rsidRPr="006B680E">
          <w:rPr>
            <w:rStyle w:val="ac"/>
            <w:noProof/>
          </w:rPr>
          <w:t>1.3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hint="eastAsia"/>
            <w:noProof/>
          </w:rPr>
          <w:t>定义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34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1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35" w:history="1">
        <w:r w:rsidR="003A16F5" w:rsidRPr="006B680E">
          <w:rPr>
            <w:rStyle w:val="ac"/>
            <w:noProof/>
          </w:rPr>
          <w:t>1.4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hint="eastAsia"/>
            <w:noProof/>
          </w:rPr>
          <w:t>参考资料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35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1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 w:rsidP="003A16F5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3886836" w:history="1">
        <w:r w:rsidR="003A16F5" w:rsidRPr="006B680E">
          <w:rPr>
            <w:rStyle w:val="ac"/>
            <w:noProof/>
          </w:rPr>
          <w:t>2</w:t>
        </w:r>
        <w:r w:rsidR="003A16F5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3A16F5" w:rsidRPr="006B680E">
          <w:rPr>
            <w:rStyle w:val="ac"/>
            <w:rFonts w:hint="eastAsia"/>
            <w:noProof/>
          </w:rPr>
          <w:t>命名建议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36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2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37" w:history="1">
        <w:r w:rsidR="003A16F5" w:rsidRPr="006B680E">
          <w:rPr>
            <w:rStyle w:val="ac"/>
            <w:noProof/>
          </w:rPr>
          <w:t>2.1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hint="eastAsia"/>
            <w:noProof/>
          </w:rPr>
          <w:t>推荐资源文件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37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2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893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38" w:history="1">
        <w:r w:rsidR="003A16F5" w:rsidRPr="006B680E">
          <w:rPr>
            <w:rStyle w:val="ac"/>
            <w:noProof/>
          </w:rPr>
          <w:t>2.2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noProof/>
          </w:rPr>
          <w:t>layout</w:t>
        </w:r>
        <w:r w:rsidR="003A16F5" w:rsidRPr="006B680E">
          <w:rPr>
            <w:rStyle w:val="ac"/>
            <w:rFonts w:hint="eastAsia"/>
            <w:noProof/>
          </w:rPr>
          <w:t>命名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38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2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893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39" w:history="1">
        <w:r w:rsidR="003A16F5" w:rsidRPr="006B680E">
          <w:rPr>
            <w:rStyle w:val="ac"/>
            <w:noProof/>
          </w:rPr>
          <w:t>2.3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noProof/>
          </w:rPr>
          <w:t>drawable</w:t>
        </w:r>
        <w:r w:rsidR="003A16F5" w:rsidRPr="006B680E">
          <w:rPr>
            <w:rStyle w:val="ac"/>
            <w:rFonts w:hint="eastAsia"/>
            <w:noProof/>
          </w:rPr>
          <w:t>资源命名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39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2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893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40" w:history="1">
        <w:r w:rsidR="003A16F5" w:rsidRPr="006B680E">
          <w:rPr>
            <w:rStyle w:val="ac"/>
            <w:noProof/>
          </w:rPr>
          <w:t>2.4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noProof/>
          </w:rPr>
          <w:t>anim</w:t>
        </w:r>
        <w:r w:rsidR="003A16F5" w:rsidRPr="006B680E">
          <w:rPr>
            <w:rStyle w:val="ac"/>
            <w:rFonts w:hint="eastAsia"/>
            <w:noProof/>
          </w:rPr>
          <w:t>命名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40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2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893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41" w:history="1">
        <w:r w:rsidR="003A16F5" w:rsidRPr="006B680E">
          <w:rPr>
            <w:rStyle w:val="ac"/>
            <w:noProof/>
          </w:rPr>
          <w:t>2.5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noProof/>
          </w:rPr>
          <w:t>color</w:t>
        </w:r>
        <w:r w:rsidR="003A16F5" w:rsidRPr="006B680E">
          <w:rPr>
            <w:rStyle w:val="ac"/>
            <w:rFonts w:hint="eastAsia"/>
            <w:noProof/>
          </w:rPr>
          <w:t>命名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41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2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893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42" w:history="1">
        <w:r w:rsidR="003A16F5" w:rsidRPr="006B680E">
          <w:rPr>
            <w:rStyle w:val="ac"/>
            <w:noProof/>
          </w:rPr>
          <w:t>2.6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noProof/>
          </w:rPr>
          <w:t>dimen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42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2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893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43" w:history="1">
        <w:r w:rsidR="003A16F5" w:rsidRPr="006B680E">
          <w:rPr>
            <w:rStyle w:val="ac"/>
            <w:noProof/>
          </w:rPr>
          <w:t>2.7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noProof/>
          </w:rPr>
          <w:t>style</w:t>
        </w:r>
        <w:r w:rsidR="003A16F5" w:rsidRPr="006B680E">
          <w:rPr>
            <w:rStyle w:val="ac"/>
            <w:rFonts w:hint="eastAsia"/>
            <w:noProof/>
          </w:rPr>
          <w:t>命名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43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3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893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44" w:history="1">
        <w:r w:rsidR="003A16F5" w:rsidRPr="006B680E">
          <w:rPr>
            <w:rStyle w:val="ac"/>
            <w:noProof/>
          </w:rPr>
          <w:t>2.8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noProof/>
          </w:rPr>
          <w:t>string</w:t>
        </w:r>
        <w:r w:rsidR="003A16F5" w:rsidRPr="006B680E">
          <w:rPr>
            <w:rStyle w:val="ac"/>
            <w:rFonts w:hint="eastAsia"/>
            <w:noProof/>
          </w:rPr>
          <w:t>命名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44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3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45" w:history="1">
        <w:r w:rsidR="003A16F5" w:rsidRPr="006B680E">
          <w:rPr>
            <w:rStyle w:val="ac"/>
            <w:noProof/>
          </w:rPr>
          <w:t>2.9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hint="eastAsia"/>
            <w:noProof/>
          </w:rPr>
          <w:t>资源</w:t>
        </w:r>
        <w:r w:rsidR="003A16F5" w:rsidRPr="006B680E">
          <w:rPr>
            <w:rStyle w:val="ac"/>
            <w:noProof/>
          </w:rPr>
          <w:t>ID</w:t>
        </w:r>
        <w:r w:rsidR="003A16F5" w:rsidRPr="006B680E">
          <w:rPr>
            <w:rStyle w:val="ac"/>
            <w:rFonts w:hint="eastAsia"/>
            <w:noProof/>
          </w:rPr>
          <w:t>命名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45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3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 w:rsidP="003A16F5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3886846" w:history="1">
        <w:r w:rsidR="003A16F5" w:rsidRPr="006B680E">
          <w:rPr>
            <w:rStyle w:val="ac"/>
            <w:noProof/>
          </w:rPr>
          <w:t>3</w:t>
        </w:r>
        <w:r w:rsidR="003A16F5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3A16F5" w:rsidRPr="006B680E">
          <w:rPr>
            <w:rStyle w:val="ac"/>
            <w:rFonts w:hint="eastAsia"/>
            <w:noProof/>
          </w:rPr>
          <w:t>常见问题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46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4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47" w:history="1">
        <w:r w:rsidR="003A16F5" w:rsidRPr="006B680E">
          <w:rPr>
            <w:rStyle w:val="ac"/>
            <w:rFonts w:asciiTheme="minorEastAsia" w:hAnsiTheme="minorEastAsia"/>
            <w:noProof/>
          </w:rPr>
          <w:t>3.1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【系统相关】关于</w:t>
        </w:r>
        <w:r w:rsidR="003A16F5" w:rsidRPr="006B680E">
          <w:rPr>
            <w:rStyle w:val="ac"/>
            <w:rFonts w:asciiTheme="minorEastAsia" w:hAnsiTheme="minorEastAsia"/>
            <w:noProof/>
          </w:rPr>
          <w:t>ArmAbi</w:t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问题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47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4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48" w:history="1">
        <w:r w:rsidR="003A16F5" w:rsidRPr="006B680E">
          <w:rPr>
            <w:rStyle w:val="ac"/>
            <w:rFonts w:asciiTheme="minorEastAsia" w:hAnsiTheme="minorEastAsia"/>
            <w:noProof/>
          </w:rPr>
          <w:t>3.2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【性能相关】</w:t>
        </w:r>
        <w:r w:rsidR="003A16F5" w:rsidRPr="006B680E">
          <w:rPr>
            <w:rStyle w:val="ac"/>
            <w:rFonts w:asciiTheme="minorEastAsia" w:hAnsiTheme="minorEastAsia"/>
            <w:noProof/>
          </w:rPr>
          <w:t>Activity</w:t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间数据通信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48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4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49" w:history="1">
        <w:r w:rsidR="003A16F5" w:rsidRPr="006B680E">
          <w:rPr>
            <w:rStyle w:val="ac"/>
            <w:rFonts w:asciiTheme="minorEastAsia" w:hAnsiTheme="minorEastAsia"/>
            <w:noProof/>
          </w:rPr>
          <w:t>3.3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【性能相关】后台服务服务集中启动问题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49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4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50" w:history="1">
        <w:r w:rsidR="003A16F5" w:rsidRPr="006B680E">
          <w:rPr>
            <w:rStyle w:val="ac"/>
            <w:rFonts w:asciiTheme="minorEastAsia" w:hAnsiTheme="minorEastAsia"/>
            <w:noProof/>
          </w:rPr>
          <w:t>3.4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【性能相关】主线程中创建很多</w:t>
        </w:r>
        <w:r w:rsidR="003A16F5" w:rsidRPr="006B680E">
          <w:rPr>
            <w:rStyle w:val="ac"/>
            <w:rFonts w:asciiTheme="minorEastAsia" w:hAnsiTheme="minorEastAsia"/>
            <w:noProof/>
          </w:rPr>
          <w:t>dialog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50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5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51" w:history="1">
        <w:r w:rsidR="003A16F5" w:rsidRPr="006B680E">
          <w:rPr>
            <w:rStyle w:val="ac"/>
            <w:rFonts w:asciiTheme="minorEastAsia" w:hAnsiTheme="minorEastAsia"/>
            <w:noProof/>
          </w:rPr>
          <w:t>3.5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【性能相关】</w:t>
        </w:r>
        <w:r w:rsidR="003A16F5" w:rsidRPr="006B680E">
          <w:rPr>
            <w:rStyle w:val="ac"/>
            <w:rFonts w:asciiTheme="minorEastAsia" w:hAnsiTheme="minorEastAsia"/>
            <w:noProof/>
          </w:rPr>
          <w:t>BroadcastReceiver</w:t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中的</w:t>
        </w:r>
        <w:r w:rsidR="003A16F5" w:rsidRPr="006B680E">
          <w:rPr>
            <w:rStyle w:val="ac"/>
            <w:rFonts w:asciiTheme="minorEastAsia" w:hAnsiTheme="minorEastAsia"/>
            <w:noProof/>
          </w:rPr>
          <w:t>onReceive</w:t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耗时操做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51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5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52" w:history="1">
        <w:r w:rsidR="003A16F5" w:rsidRPr="006B680E">
          <w:rPr>
            <w:rStyle w:val="ac"/>
            <w:rFonts w:asciiTheme="minorEastAsia" w:hAnsiTheme="minorEastAsia"/>
            <w:noProof/>
          </w:rPr>
          <w:t>3.6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【性能相关】线城池的使用</w:t>
        </w:r>
        <w:r w:rsidR="003A16F5" w:rsidRPr="006B680E">
          <w:rPr>
            <w:rStyle w:val="ac"/>
            <w:rFonts w:asciiTheme="minorEastAsia" w:hAnsiTheme="minorEastAsia"/>
            <w:noProof/>
          </w:rPr>
          <w:t>Executors</w:t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与</w:t>
        </w:r>
        <w:r w:rsidR="003A16F5" w:rsidRPr="006B680E">
          <w:rPr>
            <w:rStyle w:val="ac"/>
            <w:rFonts w:asciiTheme="minorEastAsia" w:hAnsiTheme="minorEastAsia"/>
            <w:noProof/>
          </w:rPr>
          <w:t>ThreadPoolExecutor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52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5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53" w:history="1">
        <w:r w:rsidR="003A16F5" w:rsidRPr="006B680E">
          <w:rPr>
            <w:rStyle w:val="ac"/>
            <w:rFonts w:asciiTheme="minorEastAsia" w:hAnsiTheme="minorEastAsia"/>
            <w:noProof/>
          </w:rPr>
          <w:t>3.7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【界面相关】</w:t>
        </w:r>
        <w:r w:rsidR="003A16F5" w:rsidRPr="006B680E">
          <w:rPr>
            <w:rStyle w:val="ac"/>
            <w:rFonts w:asciiTheme="minorEastAsia" w:hAnsiTheme="minorEastAsia"/>
            <w:noProof/>
          </w:rPr>
          <w:t>ScrollView</w:t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与</w:t>
        </w:r>
        <w:r w:rsidR="003A16F5" w:rsidRPr="006B680E">
          <w:rPr>
            <w:rStyle w:val="ac"/>
            <w:rFonts w:asciiTheme="minorEastAsia" w:hAnsiTheme="minorEastAsia"/>
            <w:noProof/>
          </w:rPr>
          <w:t>ListView/GridView/ExpandableListView</w:t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嵌套问题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53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6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54" w:history="1">
        <w:r w:rsidR="003A16F5" w:rsidRPr="006B680E">
          <w:rPr>
            <w:rStyle w:val="ac"/>
            <w:rFonts w:asciiTheme="minorEastAsia" w:hAnsiTheme="minorEastAsia"/>
            <w:noProof/>
          </w:rPr>
          <w:t>3.8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【界面相关】过度绘制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54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6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945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55" w:history="1">
        <w:r w:rsidR="003A16F5" w:rsidRPr="006B680E">
          <w:rPr>
            <w:rStyle w:val="ac"/>
            <w:rFonts w:asciiTheme="minorEastAsia" w:hAnsiTheme="minorEastAsia"/>
            <w:noProof/>
          </w:rPr>
          <w:t>3.9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【界面相关】</w:t>
        </w:r>
        <w:r w:rsidR="003A16F5" w:rsidRPr="006B680E">
          <w:rPr>
            <w:rStyle w:val="ac"/>
            <w:rFonts w:asciiTheme="minorEastAsia" w:hAnsiTheme="minorEastAsia"/>
            <w:noProof/>
          </w:rPr>
          <w:t>png</w:t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图片大小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55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6</w:t>
        </w:r>
        <w:r w:rsidR="003A16F5">
          <w:rPr>
            <w:noProof/>
            <w:webHidden/>
          </w:rPr>
          <w:fldChar w:fldCharType="end"/>
        </w:r>
      </w:hyperlink>
    </w:p>
    <w:p w:rsidR="003A16F5" w:rsidRDefault="00221825">
      <w:pPr>
        <w:pStyle w:val="20"/>
        <w:tabs>
          <w:tab w:val="left" w:pos="1050"/>
          <w:tab w:val="right" w:leader="dot" w:pos="9736"/>
        </w:tabs>
        <w:ind w:left="480"/>
        <w:rPr>
          <w:rFonts w:asciiTheme="minorHAnsi" w:eastAsiaTheme="minorEastAsia" w:hAnsiTheme="minorHAnsi"/>
          <w:noProof/>
          <w:szCs w:val="22"/>
        </w:rPr>
      </w:pPr>
      <w:hyperlink w:anchor="_Toc43886856" w:history="1">
        <w:r w:rsidR="003A16F5" w:rsidRPr="006B680E">
          <w:rPr>
            <w:rStyle w:val="ac"/>
            <w:rFonts w:asciiTheme="minorEastAsia" w:hAnsiTheme="minorEastAsia"/>
            <w:noProof/>
          </w:rPr>
          <w:t>3.10</w:t>
        </w:r>
        <w:r w:rsidR="003A16F5">
          <w:rPr>
            <w:rFonts w:asciiTheme="minorHAnsi" w:eastAsiaTheme="minorEastAsia" w:hAnsiTheme="minorHAnsi"/>
            <w:noProof/>
            <w:szCs w:val="22"/>
          </w:rPr>
          <w:tab/>
        </w:r>
        <w:r w:rsidR="003A16F5" w:rsidRPr="006B680E">
          <w:rPr>
            <w:rStyle w:val="ac"/>
            <w:rFonts w:asciiTheme="minorEastAsia" w:hAnsiTheme="minorEastAsia" w:hint="eastAsia"/>
            <w:noProof/>
          </w:rPr>
          <w:t>【界面相关】建议：尽量不要使用</w:t>
        </w:r>
        <w:r w:rsidR="003A16F5" w:rsidRPr="006B680E">
          <w:rPr>
            <w:rStyle w:val="ac"/>
            <w:rFonts w:asciiTheme="minorEastAsia" w:hAnsiTheme="minorEastAsia"/>
            <w:noProof/>
          </w:rPr>
          <w:t>AnimationDrawable</w:t>
        </w:r>
        <w:r w:rsidR="003A16F5">
          <w:rPr>
            <w:noProof/>
            <w:webHidden/>
          </w:rPr>
          <w:tab/>
        </w:r>
        <w:r w:rsidR="003A16F5">
          <w:rPr>
            <w:noProof/>
            <w:webHidden/>
          </w:rPr>
          <w:fldChar w:fldCharType="begin"/>
        </w:r>
        <w:r w:rsidR="003A16F5">
          <w:rPr>
            <w:noProof/>
            <w:webHidden/>
          </w:rPr>
          <w:instrText xml:space="preserve"> PAGEREF _Toc43886856 \h </w:instrText>
        </w:r>
        <w:r w:rsidR="003A16F5">
          <w:rPr>
            <w:noProof/>
            <w:webHidden/>
          </w:rPr>
        </w:r>
        <w:r w:rsidR="003A16F5">
          <w:rPr>
            <w:noProof/>
            <w:webHidden/>
          </w:rPr>
          <w:fldChar w:fldCharType="separate"/>
        </w:r>
        <w:r w:rsidR="003A16F5">
          <w:rPr>
            <w:noProof/>
            <w:webHidden/>
          </w:rPr>
          <w:t>6</w:t>
        </w:r>
        <w:r w:rsidR="003A16F5">
          <w:rPr>
            <w:noProof/>
            <w:webHidden/>
          </w:rPr>
          <w:fldChar w:fldCharType="end"/>
        </w:r>
      </w:hyperlink>
    </w:p>
    <w:p w:rsidR="00205FE6" w:rsidRPr="00205FE6" w:rsidRDefault="00A773C0" w:rsidP="00205FE6">
      <w:pPr>
        <w:sectPr w:rsidR="00205FE6" w:rsidRPr="00205FE6" w:rsidSect="00F24C20">
          <w:headerReference w:type="default" r:id="rId14"/>
          <w:footerReference w:type="default" r:id="rId15"/>
          <w:pgSz w:w="11906" w:h="16838"/>
          <w:pgMar w:top="1440" w:right="1080" w:bottom="1440" w:left="1080" w:header="851" w:footer="850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1F4A0D" w:rsidRPr="001F4A0D" w:rsidRDefault="003763F6" w:rsidP="001F4A0D">
      <w:pPr>
        <w:pStyle w:val="2"/>
      </w:pPr>
      <w:bookmarkStart w:id="1" w:name="_Toc43886831"/>
      <w:r>
        <w:rPr>
          <w:rFonts w:hint="eastAsia"/>
        </w:rPr>
        <w:lastRenderedPageBreak/>
        <w:t>引言</w:t>
      </w:r>
      <w:bookmarkEnd w:id="1"/>
    </w:p>
    <w:p w:rsidR="003763F6" w:rsidRDefault="003763F6" w:rsidP="007608E3">
      <w:pPr>
        <w:pStyle w:val="3"/>
      </w:pPr>
      <w:bookmarkStart w:id="2" w:name="_Toc43886832"/>
      <w:r>
        <w:rPr>
          <w:rFonts w:hint="eastAsia"/>
        </w:rPr>
        <w:t>编写目的</w:t>
      </w:r>
      <w:bookmarkEnd w:id="2"/>
    </w:p>
    <w:p w:rsidR="0014642D" w:rsidRDefault="0014642D" w:rsidP="0014642D">
      <w:r>
        <w:rPr>
          <w:rFonts w:hint="eastAsia"/>
        </w:rPr>
        <w:t>在实际开发过程中，会遇到很多常见问题，并且这些问题已经是存在解决方案，只要稍加注意便能避免问题的再次发生，因此形成该文档对问题进行总结并不断更新。</w:t>
      </w:r>
    </w:p>
    <w:p w:rsidR="0014642D" w:rsidRPr="0014642D" w:rsidRDefault="0014642D" w:rsidP="0014642D">
      <w:r>
        <w:t>本文适合</w:t>
      </w:r>
      <w:r>
        <w:rPr>
          <w:rFonts w:hint="eastAsia"/>
        </w:rPr>
        <w:t>Android</w:t>
      </w:r>
      <w:r w:rsidR="00ED6120">
        <w:rPr>
          <w:rFonts w:hint="eastAsia"/>
        </w:rPr>
        <w:t>应用层开发人员</w:t>
      </w:r>
      <w:r>
        <w:rPr>
          <w:rFonts w:hint="eastAsia"/>
        </w:rPr>
        <w:t>。</w:t>
      </w:r>
    </w:p>
    <w:p w:rsidR="003763F6" w:rsidRDefault="003763F6" w:rsidP="007608E3">
      <w:pPr>
        <w:pStyle w:val="3"/>
      </w:pPr>
      <w:bookmarkStart w:id="3" w:name="_Toc43886833"/>
      <w:r>
        <w:rPr>
          <w:rFonts w:hint="eastAsia"/>
        </w:rPr>
        <w:t>背景</w:t>
      </w:r>
      <w:bookmarkEnd w:id="3"/>
    </w:p>
    <w:p w:rsidR="00EE2AF8" w:rsidRPr="00EE2AF8" w:rsidRDefault="00EE2AF8" w:rsidP="00EE2AF8">
      <w:r>
        <w:rPr>
          <w:rFonts w:hint="eastAsia"/>
        </w:rPr>
        <w:t>&lt;</w:t>
      </w:r>
      <w:r w:rsidR="00331A00">
        <w:rPr>
          <w:rFonts w:hint="eastAsia"/>
        </w:rPr>
        <w:t>说明待开发软件系统的名称；列出此项目的任务提出者、开发者、用户以及将运行该软件的平台。</w:t>
      </w:r>
      <w:r>
        <w:rPr>
          <w:rFonts w:hint="eastAsia"/>
        </w:rPr>
        <w:t>&gt;</w:t>
      </w:r>
    </w:p>
    <w:p w:rsidR="003763F6" w:rsidRDefault="003763F6" w:rsidP="007608E3">
      <w:pPr>
        <w:pStyle w:val="3"/>
      </w:pPr>
      <w:bookmarkStart w:id="4" w:name="_Toc43886834"/>
      <w:r>
        <w:rPr>
          <w:rFonts w:hint="eastAsia"/>
        </w:rPr>
        <w:t>定义</w:t>
      </w:r>
      <w:bookmarkEnd w:id="4"/>
    </w:p>
    <w:p w:rsidR="00EE2AF8" w:rsidRPr="00EE2AF8" w:rsidRDefault="00EE2AF8" w:rsidP="00EE2AF8">
      <w:r>
        <w:rPr>
          <w:rFonts w:hint="eastAsia"/>
        </w:rPr>
        <w:t>&lt;</w:t>
      </w:r>
      <w:r w:rsidR="00331A00">
        <w:rPr>
          <w:rFonts w:hint="eastAsia"/>
        </w:rPr>
        <w:t>列出本文件中用到的专业术语的定义；列出外文首字母缩写词的完整单词及含义。</w:t>
      </w:r>
      <w:r>
        <w:rPr>
          <w:rFonts w:hint="eastAsia"/>
        </w:rPr>
        <w:t>&gt;</w:t>
      </w:r>
    </w:p>
    <w:p w:rsidR="003763F6" w:rsidRDefault="003763F6" w:rsidP="007608E3">
      <w:pPr>
        <w:pStyle w:val="3"/>
      </w:pPr>
      <w:bookmarkStart w:id="5" w:name="_Toc43886835"/>
      <w:r>
        <w:rPr>
          <w:rFonts w:hint="eastAsia"/>
        </w:rPr>
        <w:t>参考资料</w:t>
      </w:r>
      <w:bookmarkEnd w:id="5"/>
    </w:p>
    <w:p w:rsidR="00387A37" w:rsidRDefault="00EE2AF8" w:rsidP="00EE2AF8">
      <w:r>
        <w:rPr>
          <w:rFonts w:hint="eastAsia"/>
        </w:rPr>
        <w:t>&lt;</w:t>
      </w:r>
      <w:r w:rsidR="00387A37">
        <w:rPr>
          <w:rFonts w:hint="eastAsia"/>
        </w:rPr>
        <w:t>列出相关参考文件，如：</w:t>
      </w:r>
    </w:p>
    <w:p w:rsidR="00387A37" w:rsidRDefault="00387A37" w:rsidP="00EE2AF8">
      <w:r>
        <w:t>A</w:t>
      </w:r>
      <w:r>
        <w:rPr>
          <w:rFonts w:hint="eastAsia"/>
        </w:rPr>
        <w:t>．</w:t>
      </w:r>
      <w:r w:rsidR="00AE031E">
        <w:rPr>
          <w:rFonts w:hint="eastAsia"/>
        </w:rPr>
        <w:t>阿里巴巴安卓手册</w:t>
      </w:r>
      <w:r>
        <w:rPr>
          <w:rFonts w:hint="eastAsia"/>
        </w:rPr>
        <w:t>；</w:t>
      </w:r>
    </w:p>
    <w:p w:rsidR="00387A37" w:rsidRDefault="00387A37" w:rsidP="00EE2AF8">
      <w:r>
        <w:t>B</w:t>
      </w:r>
      <w:r>
        <w:rPr>
          <w:rFonts w:hint="eastAsia"/>
        </w:rPr>
        <w:t>．</w:t>
      </w:r>
      <w:r w:rsidR="00AE031E">
        <w:rPr>
          <w:rFonts w:hint="eastAsia"/>
        </w:rPr>
        <w:t>阿里巴巴</w:t>
      </w:r>
      <w:r w:rsidR="00AE031E">
        <w:rPr>
          <w:rFonts w:hint="eastAsia"/>
        </w:rPr>
        <w:t>java</w:t>
      </w:r>
      <w:r w:rsidR="00AE031E">
        <w:rPr>
          <w:rFonts w:hint="eastAsia"/>
        </w:rPr>
        <w:t>开发手册</w:t>
      </w:r>
      <w:r>
        <w:rPr>
          <w:rFonts w:hint="eastAsia"/>
        </w:rPr>
        <w:t>；</w:t>
      </w:r>
    </w:p>
    <w:p w:rsidR="00387A37" w:rsidRDefault="00387A37" w:rsidP="00EE2AF8">
      <w:r>
        <w:t>C</w:t>
      </w:r>
      <w:r>
        <w:rPr>
          <w:rFonts w:hint="eastAsia"/>
        </w:rPr>
        <w:t>．</w:t>
      </w:r>
      <w:r w:rsidR="00AE031E">
        <w:rPr>
          <w:rFonts w:hint="eastAsia"/>
        </w:rPr>
        <w:t>Google</w:t>
      </w:r>
      <w:r w:rsidR="00AE031E">
        <w:rPr>
          <w:rFonts w:hint="eastAsia"/>
        </w:rPr>
        <w:t>官方</w:t>
      </w:r>
      <w:r w:rsidR="005B0FE2">
        <w:t>SDK</w:t>
      </w:r>
      <w:r w:rsidR="00AE031E">
        <w:rPr>
          <w:rFonts w:hint="eastAsia"/>
        </w:rPr>
        <w:t>文档</w:t>
      </w:r>
      <w:r>
        <w:rPr>
          <w:rFonts w:hint="eastAsia"/>
        </w:rPr>
        <w:t>。</w:t>
      </w:r>
    </w:p>
    <w:p w:rsidR="00AE031E" w:rsidRDefault="00AE031E" w:rsidP="00480FDA">
      <w:pPr>
        <w:widowControl/>
        <w:spacing w:line="240" w:lineRule="auto"/>
        <w:jc w:val="left"/>
      </w:pPr>
      <w:r>
        <w:br w:type="page"/>
      </w:r>
    </w:p>
    <w:p w:rsidR="001C4870" w:rsidRDefault="00AE031E" w:rsidP="001C4870">
      <w:pPr>
        <w:pStyle w:val="2"/>
      </w:pPr>
      <w:bookmarkStart w:id="6" w:name="_Toc43886836"/>
      <w:r>
        <w:rPr>
          <w:rFonts w:hint="eastAsia"/>
        </w:rPr>
        <w:lastRenderedPageBreak/>
        <w:t>命名</w:t>
      </w:r>
      <w:r w:rsidR="00D1295E">
        <w:rPr>
          <w:rFonts w:hint="eastAsia"/>
        </w:rPr>
        <w:t>建议</w:t>
      </w:r>
      <w:bookmarkEnd w:id="6"/>
    </w:p>
    <w:p w:rsidR="00A426D7" w:rsidRPr="006B44BC" w:rsidRDefault="00A426D7" w:rsidP="006B44BC">
      <w:pPr>
        <w:pStyle w:val="3"/>
      </w:pPr>
      <w:bookmarkStart w:id="7" w:name="_Toc43886837"/>
      <w:r w:rsidRPr="006B44BC">
        <w:t>推荐资源文件</w:t>
      </w:r>
      <w:bookmarkEnd w:id="7"/>
    </w:p>
    <w:p w:rsidR="00A426D7" w:rsidRPr="003D78EE" w:rsidRDefault="00A426D7" w:rsidP="003D78EE">
      <w:pPr>
        <w:pStyle w:val="af1"/>
        <w:ind w:left="840" w:firstLineChars="0" w:firstLine="0"/>
        <w:rPr>
          <w:rFonts w:asciiTheme="minorEastAsia" w:hAnsiTheme="minorEastAsia"/>
          <w:sz w:val="24"/>
          <w:szCs w:val="24"/>
        </w:rPr>
      </w:pPr>
      <w:r w:rsidRPr="00A426D7">
        <w:rPr>
          <w:rFonts w:asciiTheme="minorEastAsia" w:hAnsiTheme="minorEastAsia"/>
          <w:sz w:val="24"/>
          <w:szCs w:val="24"/>
        </w:rPr>
        <w:t>带模块前缀进行命名</w:t>
      </w:r>
    </w:p>
    <w:p w:rsidR="00A426D7" w:rsidRPr="006B44BC" w:rsidRDefault="00A426D7" w:rsidP="006B44BC">
      <w:pPr>
        <w:pStyle w:val="3"/>
      </w:pPr>
      <w:bookmarkStart w:id="8" w:name="_Toc43886838"/>
      <w:r w:rsidRPr="006B44BC">
        <w:t>layout</w:t>
      </w:r>
      <w:r w:rsidRPr="006B44BC">
        <w:rPr>
          <w:rFonts w:hint="eastAsia"/>
        </w:rPr>
        <w:t>命名</w:t>
      </w:r>
      <w:bookmarkEnd w:id="8"/>
    </w:p>
    <w:p w:rsidR="00A426D7" w:rsidRPr="00A426D7" w:rsidRDefault="00A426D7" w:rsidP="00A426D7">
      <w:pPr>
        <w:pStyle w:val="af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A426D7">
        <w:rPr>
          <w:rFonts w:asciiTheme="minorEastAsia" w:hAnsiTheme="minorEastAsia" w:hint="eastAsia"/>
          <w:sz w:val="24"/>
          <w:szCs w:val="24"/>
        </w:rPr>
        <w:t>Activity 的</w:t>
      </w:r>
      <w:r w:rsidRPr="00A426D7">
        <w:rPr>
          <w:rFonts w:asciiTheme="minorEastAsia" w:hAnsiTheme="minorEastAsia"/>
          <w:sz w:val="24"/>
          <w:szCs w:val="24"/>
        </w:rPr>
        <w:tab/>
      </w:r>
      <w:r w:rsidRPr="00A426D7">
        <w:rPr>
          <w:rFonts w:asciiTheme="minorEastAsia" w:hAnsiTheme="minorEastAsia" w:hint="eastAsia"/>
          <w:sz w:val="24"/>
          <w:szCs w:val="24"/>
        </w:rPr>
        <w:t xml:space="preserve"> layout 以 module_activity 开头 </w:t>
      </w:r>
    </w:p>
    <w:p w:rsidR="00A426D7" w:rsidRPr="00A426D7" w:rsidRDefault="00A426D7" w:rsidP="00A426D7">
      <w:pPr>
        <w:pStyle w:val="af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A426D7">
        <w:rPr>
          <w:rFonts w:asciiTheme="minorEastAsia" w:hAnsiTheme="minorEastAsia" w:hint="eastAsia"/>
          <w:sz w:val="24"/>
          <w:szCs w:val="24"/>
        </w:rPr>
        <w:t xml:space="preserve">Fragment 的 layout 以 module_fragment 开头 </w:t>
      </w:r>
    </w:p>
    <w:p w:rsidR="00A426D7" w:rsidRPr="00A426D7" w:rsidRDefault="00A426D7" w:rsidP="00A426D7">
      <w:pPr>
        <w:pStyle w:val="af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A426D7">
        <w:rPr>
          <w:rFonts w:asciiTheme="minorEastAsia" w:hAnsiTheme="minorEastAsia" w:hint="eastAsia"/>
          <w:sz w:val="24"/>
          <w:szCs w:val="24"/>
        </w:rPr>
        <w:t xml:space="preserve">Dialog 的 layout 以 module_dialog 开头 </w:t>
      </w:r>
    </w:p>
    <w:p w:rsidR="00A426D7" w:rsidRPr="00A426D7" w:rsidRDefault="00A426D7" w:rsidP="00A426D7">
      <w:pPr>
        <w:pStyle w:val="af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A426D7">
        <w:rPr>
          <w:rFonts w:asciiTheme="minorEastAsia" w:hAnsiTheme="minorEastAsia" w:hint="eastAsia"/>
          <w:sz w:val="24"/>
          <w:szCs w:val="24"/>
        </w:rPr>
        <w:t xml:space="preserve">include 的 layout 以 module_include 开头 </w:t>
      </w:r>
    </w:p>
    <w:p w:rsidR="00A426D7" w:rsidRPr="00A426D7" w:rsidRDefault="00A426D7" w:rsidP="00A426D7">
      <w:pPr>
        <w:pStyle w:val="af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A426D7">
        <w:rPr>
          <w:rFonts w:asciiTheme="minorEastAsia" w:hAnsiTheme="minorEastAsia" w:hint="eastAsia"/>
          <w:sz w:val="24"/>
          <w:szCs w:val="24"/>
        </w:rPr>
        <w:t xml:space="preserve">ListView 的行 layout 以 module_list_item 开头 </w:t>
      </w:r>
    </w:p>
    <w:p w:rsidR="00A426D7" w:rsidRPr="00A426D7" w:rsidRDefault="00A426D7" w:rsidP="00A426D7">
      <w:pPr>
        <w:pStyle w:val="af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A426D7">
        <w:rPr>
          <w:rFonts w:asciiTheme="minorEastAsia" w:hAnsiTheme="minorEastAsia" w:hint="eastAsia"/>
          <w:sz w:val="24"/>
          <w:szCs w:val="24"/>
        </w:rPr>
        <w:t xml:space="preserve">RecyclerView 的 item layout 以 module_recycle_item 开头 </w:t>
      </w:r>
    </w:p>
    <w:p w:rsidR="00A426D7" w:rsidRPr="00A426D7" w:rsidRDefault="00A426D7" w:rsidP="00A426D7">
      <w:pPr>
        <w:pStyle w:val="af1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A426D7">
        <w:rPr>
          <w:rFonts w:asciiTheme="minorEastAsia" w:hAnsiTheme="minorEastAsia" w:hint="eastAsia"/>
          <w:sz w:val="24"/>
          <w:szCs w:val="24"/>
        </w:rPr>
        <w:t>GridView 的行 layout 以 module_grid_item 开头</w:t>
      </w:r>
    </w:p>
    <w:p w:rsidR="00A426D7" w:rsidRPr="006B44BC" w:rsidRDefault="00A426D7" w:rsidP="006B44BC">
      <w:pPr>
        <w:pStyle w:val="3"/>
      </w:pPr>
      <w:bookmarkStart w:id="9" w:name="_Toc43886839"/>
      <w:r w:rsidRPr="006B44BC">
        <w:t>drawable</w:t>
      </w:r>
      <w:r w:rsidRPr="006B44BC">
        <w:rPr>
          <w:rFonts w:hint="eastAsia"/>
        </w:rPr>
        <w:t>资源命名</w:t>
      </w:r>
      <w:bookmarkEnd w:id="9"/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>资源名称以小写单词+下划线的方式命名，根据分辨率不同存放 在不同的 drawable 目录下，建议只使用一套,例如 drawable-xhdpi。采用规则如下:</w:t>
      </w:r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>模块名_业务功能描述_控件描述_控件状态限定词</w:t>
      </w:r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>如：module_login_btn_pressed</w:t>
      </w:r>
      <w:r w:rsidR="00FB4B37">
        <w:rPr>
          <w:rFonts w:asciiTheme="minorEastAsia" w:eastAsiaTheme="minorEastAsia" w:hAnsiTheme="minorEastAsia" w:hint="eastAsia"/>
          <w:szCs w:val="24"/>
        </w:rPr>
        <w:t>，</w:t>
      </w:r>
      <w:r w:rsidRPr="00A426D7">
        <w:rPr>
          <w:rFonts w:asciiTheme="minorEastAsia" w:eastAsiaTheme="minorEastAsia" w:hAnsiTheme="minorEastAsia" w:hint="eastAsia"/>
          <w:szCs w:val="24"/>
        </w:rPr>
        <w:t>module_tabs_icon_home_normal</w:t>
      </w:r>
    </w:p>
    <w:p w:rsidR="00A426D7" w:rsidRPr="006B44BC" w:rsidRDefault="00A426D7" w:rsidP="006B44BC">
      <w:pPr>
        <w:pStyle w:val="3"/>
      </w:pPr>
      <w:bookmarkStart w:id="10" w:name="_Toc43886840"/>
      <w:r w:rsidRPr="006B44BC">
        <w:t>anim</w:t>
      </w:r>
      <w:r w:rsidRPr="006B44BC">
        <w:t>命名</w:t>
      </w:r>
      <w:bookmarkEnd w:id="10"/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>anim 资源名称以小写单词+下划线的方式命名，采用以下规则</w:t>
      </w:r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>模块名_逻辑名称_[方向|序号]</w:t>
      </w:r>
    </w:p>
    <w:p w:rsidR="00A426D7" w:rsidRPr="00A426D7" w:rsidRDefault="00A426D7" w:rsidP="00A426D7">
      <w:pPr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 xml:space="preserve">tween 动画资源：尽可能以通用的动画名称命名，如 module_fade_in , module_fade_out , module_push_down_in (动画+方向)； </w:t>
      </w:r>
    </w:p>
    <w:p w:rsidR="00A426D7" w:rsidRPr="00A426D7" w:rsidRDefault="00A426D7" w:rsidP="00A426D7">
      <w:pPr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>frame 动画资源：尽可能以模 块+功能命名+序号。如：module_loading_grey_001</w:t>
      </w:r>
    </w:p>
    <w:p w:rsidR="00A426D7" w:rsidRPr="006B44BC" w:rsidRDefault="00A426D7" w:rsidP="006B44BC">
      <w:pPr>
        <w:pStyle w:val="3"/>
      </w:pPr>
      <w:bookmarkStart w:id="11" w:name="_Toc43886841"/>
      <w:r w:rsidRPr="006B44BC">
        <w:t>color</w:t>
      </w:r>
      <w:r w:rsidRPr="006B44BC">
        <w:t>命名</w:t>
      </w:r>
      <w:bookmarkEnd w:id="11"/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>color 资源使用#AARRGGBB 格式，写入 module_colors.xml 文件中，命 名格式采用以下规则：</w:t>
      </w:r>
    </w:p>
    <w:p w:rsidR="00A426D7" w:rsidRPr="00A426D7" w:rsidRDefault="00A426D7" w:rsidP="00A426D7">
      <w:pPr>
        <w:ind w:leftChars="200" w:left="48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>模块名_逻辑名称_颜色</w:t>
      </w:r>
    </w:p>
    <w:p w:rsidR="00A426D7" w:rsidRPr="00A426D7" w:rsidRDefault="00A426D7" w:rsidP="00A426D7">
      <w:pPr>
        <w:ind w:leftChars="200" w:left="48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/>
          <w:szCs w:val="24"/>
        </w:rPr>
        <w:t>&lt;color name="module_btn_bg_color"&gt;#33b5e5e5&lt;/color&gt;</w:t>
      </w:r>
    </w:p>
    <w:p w:rsidR="00A426D7" w:rsidRPr="006B44BC" w:rsidRDefault="00A426D7" w:rsidP="006B44BC">
      <w:pPr>
        <w:pStyle w:val="3"/>
      </w:pPr>
      <w:bookmarkStart w:id="12" w:name="_Toc43886842"/>
      <w:r w:rsidRPr="006B44BC">
        <w:t>dimen</w:t>
      </w:r>
      <w:bookmarkEnd w:id="12"/>
    </w:p>
    <w:p w:rsidR="00A426D7" w:rsidRPr="00A426D7" w:rsidRDefault="00A426D7" w:rsidP="00A426D7">
      <w:pPr>
        <w:ind w:left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 xml:space="preserve">dimen 资源以小写单词+下划线方式命名，写入 module_dimens.xml 文件中， 采用下规则： </w:t>
      </w:r>
    </w:p>
    <w:p w:rsidR="00A426D7" w:rsidRPr="00A426D7" w:rsidRDefault="00A426D7" w:rsidP="00A426D7">
      <w:pPr>
        <w:ind w:left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 xml:space="preserve">模块名_描述信息 </w:t>
      </w:r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 xml:space="preserve">如： </w:t>
      </w:r>
    </w:p>
    <w:p w:rsidR="00A426D7" w:rsidRPr="00A426D7" w:rsidRDefault="00A426D7" w:rsidP="00A426D7">
      <w:pPr>
        <w:ind w:left="420"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/>
          <w:szCs w:val="24"/>
        </w:rPr>
        <w:t>&lt;dimen name="module_horizontal_line_height"&gt;1dp&lt;/dimen&gt;</w:t>
      </w:r>
    </w:p>
    <w:p w:rsidR="00A426D7" w:rsidRPr="006B44BC" w:rsidRDefault="00A426D7" w:rsidP="006B44BC">
      <w:pPr>
        <w:pStyle w:val="3"/>
      </w:pPr>
      <w:bookmarkStart w:id="13" w:name="_Toc43886843"/>
      <w:r w:rsidRPr="006B44BC">
        <w:lastRenderedPageBreak/>
        <w:t>style</w:t>
      </w:r>
      <w:r w:rsidRPr="006B44BC">
        <w:t>命名</w:t>
      </w:r>
      <w:bookmarkEnd w:id="13"/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 xml:space="preserve">style 资源采用小写单词+下划线方式命名，写入 module_styles.xml 文件中， 采用以下规则： </w:t>
      </w:r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 xml:space="preserve">父 style 名称.当前 style 名称 如： </w:t>
      </w:r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/>
          <w:szCs w:val="24"/>
        </w:rPr>
        <w:t xml:space="preserve">&lt;style name="ParentTheme.ThisActivityTheme"&gt; </w:t>
      </w:r>
    </w:p>
    <w:p w:rsidR="00A426D7" w:rsidRPr="00A426D7" w:rsidRDefault="00A426D7" w:rsidP="00A426D7">
      <w:pPr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/>
          <w:szCs w:val="24"/>
        </w:rPr>
        <w:t xml:space="preserve">    </w:t>
      </w:r>
      <w:r w:rsidRPr="00A426D7">
        <w:rPr>
          <w:rFonts w:asciiTheme="minorEastAsia" w:eastAsiaTheme="minorEastAsia" w:hAnsiTheme="minorEastAsia"/>
          <w:szCs w:val="24"/>
        </w:rPr>
        <w:tab/>
        <w:t xml:space="preserve">… </w:t>
      </w:r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/>
          <w:szCs w:val="24"/>
        </w:rPr>
        <w:t>&lt;/style&gt;</w:t>
      </w:r>
    </w:p>
    <w:p w:rsidR="00A426D7" w:rsidRPr="006B44BC" w:rsidRDefault="00A426D7" w:rsidP="006B44BC">
      <w:pPr>
        <w:pStyle w:val="3"/>
      </w:pPr>
      <w:bookmarkStart w:id="14" w:name="_Toc43886844"/>
      <w:r w:rsidRPr="006B44BC">
        <w:rPr>
          <w:rFonts w:hint="eastAsia"/>
        </w:rPr>
        <w:t>string</w:t>
      </w:r>
      <w:r w:rsidRPr="006B44BC">
        <w:rPr>
          <w:rFonts w:hint="eastAsia"/>
        </w:rPr>
        <w:t>命名</w:t>
      </w:r>
      <w:bookmarkEnd w:id="14"/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/>
          <w:szCs w:val="24"/>
        </w:rPr>
        <w:t>string</w:t>
      </w:r>
      <w:r w:rsidRPr="00A426D7">
        <w:rPr>
          <w:rFonts w:asciiTheme="minorEastAsia" w:eastAsiaTheme="minorEastAsia" w:hAnsiTheme="minorEastAsia" w:hint="eastAsia"/>
          <w:szCs w:val="24"/>
        </w:rPr>
        <w:t>资源文件或者文本用到字符需要全部写入</w:t>
      </w:r>
      <w:r w:rsidRPr="00A426D7">
        <w:rPr>
          <w:rFonts w:asciiTheme="minorEastAsia" w:eastAsiaTheme="minorEastAsia" w:hAnsiTheme="minorEastAsia"/>
          <w:szCs w:val="24"/>
        </w:rPr>
        <w:t>module_strings.xml</w:t>
      </w:r>
      <w:r w:rsidRPr="00A426D7">
        <w:rPr>
          <w:rFonts w:asciiTheme="minorEastAsia" w:eastAsiaTheme="minorEastAsia" w:hAnsiTheme="minorEastAsia" w:hint="eastAsia"/>
          <w:szCs w:val="24"/>
        </w:rPr>
        <w:t>文件中，</w:t>
      </w:r>
      <w:r w:rsidRPr="00A426D7">
        <w:rPr>
          <w:rFonts w:asciiTheme="minorEastAsia" w:eastAsiaTheme="minorEastAsia" w:hAnsiTheme="minorEastAsia"/>
          <w:szCs w:val="24"/>
        </w:rPr>
        <w:t xml:space="preserve"> </w:t>
      </w:r>
      <w:r w:rsidRPr="00A426D7">
        <w:rPr>
          <w:rFonts w:asciiTheme="minorEastAsia" w:eastAsiaTheme="minorEastAsia" w:hAnsiTheme="minorEastAsia" w:hint="eastAsia"/>
          <w:szCs w:val="24"/>
        </w:rPr>
        <w:t>字符串以小写单词</w:t>
      </w:r>
      <w:r w:rsidRPr="00A426D7">
        <w:rPr>
          <w:rFonts w:asciiTheme="minorEastAsia" w:eastAsiaTheme="minorEastAsia" w:hAnsiTheme="minorEastAsia"/>
          <w:szCs w:val="24"/>
        </w:rPr>
        <w:t>+</w:t>
      </w:r>
      <w:r w:rsidRPr="00A426D7">
        <w:rPr>
          <w:rFonts w:asciiTheme="minorEastAsia" w:eastAsiaTheme="minorEastAsia" w:hAnsiTheme="minorEastAsia" w:hint="eastAsia"/>
          <w:szCs w:val="24"/>
        </w:rPr>
        <w:t>下划线的方式命名，采用以下规则：</w:t>
      </w:r>
      <w:r w:rsidRPr="00A426D7">
        <w:rPr>
          <w:rFonts w:ascii="MS Gothic" w:eastAsiaTheme="minorEastAsia" w:hAnsi="MS Gothic" w:cs="MS Gothic"/>
          <w:szCs w:val="24"/>
        </w:rPr>
        <w:t> </w:t>
      </w:r>
      <w:r w:rsidRPr="00A426D7">
        <w:rPr>
          <w:rFonts w:asciiTheme="minorEastAsia" w:eastAsiaTheme="minorEastAsia" w:hAnsiTheme="minorEastAsia"/>
          <w:szCs w:val="24"/>
        </w:rPr>
        <w:t xml:space="preserve"> </w:t>
      </w:r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 xml:space="preserve">模块名_逻辑名称 </w:t>
      </w:r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>如：moudule_login_tips</w:t>
      </w:r>
      <w:r w:rsidR="00F43FD5">
        <w:rPr>
          <w:rFonts w:asciiTheme="minorEastAsia" w:eastAsiaTheme="minorEastAsia" w:hAnsiTheme="minorEastAsia" w:hint="eastAsia"/>
          <w:szCs w:val="24"/>
        </w:rPr>
        <w:t>，</w:t>
      </w:r>
      <w:r w:rsidRPr="00A426D7">
        <w:rPr>
          <w:rFonts w:asciiTheme="minorEastAsia" w:eastAsiaTheme="minorEastAsia" w:hAnsiTheme="minorEastAsia" w:hint="eastAsia"/>
          <w:szCs w:val="24"/>
        </w:rPr>
        <w:t>module_homepage_notice_des</w:t>
      </w:r>
    </w:p>
    <w:p w:rsidR="00A426D7" w:rsidRPr="006B44BC" w:rsidRDefault="00A426D7" w:rsidP="006B44BC">
      <w:pPr>
        <w:pStyle w:val="3"/>
      </w:pPr>
      <w:bookmarkStart w:id="15" w:name="_Toc43886845"/>
      <w:r w:rsidRPr="006B44BC">
        <w:rPr>
          <w:rFonts w:hint="eastAsia"/>
        </w:rPr>
        <w:t>资源</w:t>
      </w:r>
      <w:r w:rsidR="006B44BC">
        <w:rPr>
          <w:rFonts w:hint="eastAsia"/>
        </w:rPr>
        <w:t>I</w:t>
      </w:r>
      <w:r w:rsidR="006B44BC">
        <w:t>D</w:t>
      </w:r>
      <w:r w:rsidRPr="006B44BC">
        <w:rPr>
          <w:rFonts w:hint="eastAsia"/>
        </w:rPr>
        <w:t>命名</w:t>
      </w:r>
      <w:bookmarkEnd w:id="15"/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>Id 资源原则上以驼峰法命名，View 组件的资源 id 需要以 View 的缩写作为 前缀。常用缩写表如下</w:t>
      </w:r>
    </w:p>
    <w:p w:rsidR="00A426D7" w:rsidRPr="00A426D7" w:rsidRDefault="00A426D7" w:rsidP="00A426D7">
      <w:pPr>
        <w:spacing w:line="480" w:lineRule="auto"/>
        <w:jc w:val="center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/>
          <w:noProof/>
          <w:szCs w:val="24"/>
        </w:rPr>
        <w:drawing>
          <wp:inline distT="0" distB="0" distL="0" distR="0" wp14:anchorId="22D90B21" wp14:editId="7B8CA9DB">
            <wp:extent cx="3771900" cy="2914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D7" w:rsidRPr="00A426D7" w:rsidRDefault="00A426D7" w:rsidP="00A426D7">
      <w:pPr>
        <w:ind w:firstLine="420"/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 w:hint="eastAsia"/>
          <w:szCs w:val="24"/>
        </w:rPr>
        <w:t xml:space="preserve">其它控件的缩写推荐使用小写字母并用下划线进行分割，例如： </w:t>
      </w:r>
    </w:p>
    <w:p w:rsidR="00A426D7" w:rsidRPr="00A426D7" w:rsidRDefault="00A426D7" w:rsidP="00A426D7">
      <w:pPr>
        <w:pStyle w:val="af1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A426D7">
        <w:rPr>
          <w:rFonts w:asciiTheme="minorEastAsia" w:hAnsiTheme="minorEastAsia" w:hint="eastAsia"/>
          <w:sz w:val="24"/>
          <w:szCs w:val="24"/>
        </w:rPr>
        <w:t xml:space="preserve">ProgressBar 对应的缩写为 progress_bar </w:t>
      </w:r>
    </w:p>
    <w:p w:rsidR="00A426D7" w:rsidRPr="00A426D7" w:rsidRDefault="00A426D7" w:rsidP="00A426D7">
      <w:pPr>
        <w:pStyle w:val="af1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A426D7">
        <w:rPr>
          <w:rFonts w:asciiTheme="minorEastAsia" w:hAnsiTheme="minorEastAsia" w:hint="eastAsia"/>
          <w:sz w:val="24"/>
          <w:szCs w:val="24"/>
        </w:rPr>
        <w:t>DatePicker 对应的缩写为 date_picker</w:t>
      </w:r>
    </w:p>
    <w:p w:rsidR="003253B1" w:rsidRDefault="00A426D7" w:rsidP="00A426D7">
      <w:pPr>
        <w:rPr>
          <w:rFonts w:asciiTheme="minorEastAsia" w:eastAsiaTheme="minorEastAsia" w:hAnsiTheme="minorEastAsia"/>
          <w:szCs w:val="24"/>
        </w:rPr>
      </w:pPr>
      <w:r w:rsidRPr="00A426D7">
        <w:rPr>
          <w:rFonts w:asciiTheme="minorEastAsia" w:eastAsiaTheme="minorEastAsia" w:hAnsiTheme="minorEastAsia"/>
          <w:szCs w:val="24"/>
        </w:rPr>
        <w:t xml:space="preserve"> </w:t>
      </w:r>
    </w:p>
    <w:p w:rsidR="003253B1" w:rsidRDefault="003253B1">
      <w:pPr>
        <w:widowControl/>
        <w:spacing w:line="240" w:lineRule="auto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:rsidR="00A426D7" w:rsidRPr="00A426D7" w:rsidRDefault="00A426D7" w:rsidP="00A426D7">
      <w:pPr>
        <w:rPr>
          <w:rFonts w:asciiTheme="minorEastAsia" w:eastAsiaTheme="minorEastAsia" w:hAnsiTheme="minorEastAsia"/>
          <w:szCs w:val="24"/>
        </w:rPr>
      </w:pPr>
    </w:p>
    <w:p w:rsidR="00EA27F8" w:rsidRDefault="003253B1" w:rsidP="00EA27F8">
      <w:pPr>
        <w:pStyle w:val="2"/>
      </w:pPr>
      <w:bookmarkStart w:id="16" w:name="_Toc43886846"/>
      <w:r>
        <w:rPr>
          <w:rFonts w:hint="eastAsia"/>
        </w:rPr>
        <w:t>常见问题</w:t>
      </w:r>
      <w:bookmarkEnd w:id="16"/>
    </w:p>
    <w:p w:rsidR="00450CB0" w:rsidRPr="00450CB0" w:rsidRDefault="00450CB0" w:rsidP="00450CB0">
      <w:pPr>
        <w:pStyle w:val="3"/>
        <w:rPr>
          <w:rFonts w:asciiTheme="minorEastAsia" w:eastAsiaTheme="minorEastAsia" w:hAnsiTheme="minorEastAsia"/>
          <w:szCs w:val="24"/>
        </w:rPr>
      </w:pPr>
      <w:bookmarkStart w:id="17" w:name="_Toc43885476"/>
      <w:bookmarkStart w:id="18" w:name="_Toc43886847"/>
      <w:r w:rsidRPr="00450CB0">
        <w:rPr>
          <w:rFonts w:asciiTheme="minorEastAsia" w:eastAsiaTheme="minorEastAsia" w:hAnsiTheme="minorEastAsia" w:hint="eastAsia"/>
          <w:szCs w:val="24"/>
        </w:rPr>
        <w:t>【系统相关】关于Arm</w:t>
      </w:r>
      <w:r w:rsidRPr="00450CB0">
        <w:rPr>
          <w:rFonts w:asciiTheme="minorEastAsia" w:eastAsiaTheme="minorEastAsia" w:hAnsiTheme="minorEastAsia"/>
          <w:szCs w:val="24"/>
        </w:rPr>
        <w:t>Abi问题</w:t>
      </w:r>
      <w:bookmarkEnd w:id="17"/>
      <w:bookmarkEnd w:id="18"/>
    </w:p>
    <w:p w:rsidR="00450CB0" w:rsidRPr="00E036FB" w:rsidRDefault="00450CB0" w:rsidP="00E036FB">
      <w:pPr>
        <w:ind w:left="420"/>
        <w:rPr>
          <w:rFonts w:asciiTheme="minorEastAsia" w:hAnsiTheme="minorEastAsia"/>
          <w:szCs w:val="24"/>
        </w:rPr>
      </w:pPr>
      <w:r w:rsidRPr="00E036FB">
        <w:rPr>
          <w:rFonts w:asciiTheme="minorEastAsia" w:hAnsiTheme="minorEastAsia"/>
          <w:szCs w:val="24"/>
        </w:rPr>
        <w:t>问题现象</w:t>
      </w:r>
    </w:p>
    <w:p w:rsidR="00450CB0" w:rsidRDefault="00450CB0" w:rsidP="00450CB0">
      <w:pPr>
        <w:pStyle w:val="af1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Caused by: java.lang.ClassNotFoundException: Didn't find class "com.qorosauto.tsp.service.BaseApplication" on path: DexPathList[[zip file "/system/app/TspSdk_Release/TspSdk_Release.apk"],nativeLibraryDirectories=[/system/app/TspSdk_Release/lib/arm, /system/app/TspSdk_Release/TspSdk_Release.apk!/lib/armeabi-v7a, /system/lib, /vendor/lib, /system/lib, /vendor/lib]]</w:t>
      </w:r>
    </w:p>
    <w:p w:rsidR="00633EFC" w:rsidRPr="00450CB0" w:rsidRDefault="00633EFC" w:rsidP="00450CB0">
      <w:pPr>
        <w:pStyle w:val="af1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450CB0" w:rsidRPr="00E036FB" w:rsidRDefault="00450CB0" w:rsidP="00E036FB">
      <w:pPr>
        <w:ind w:left="420"/>
        <w:rPr>
          <w:rFonts w:asciiTheme="minorEastAsia" w:hAnsiTheme="minorEastAsia"/>
          <w:szCs w:val="24"/>
        </w:rPr>
      </w:pPr>
      <w:r w:rsidRPr="00E036FB">
        <w:rPr>
          <w:rFonts w:asciiTheme="minorEastAsia" w:hAnsiTheme="minorEastAsia"/>
          <w:szCs w:val="24"/>
        </w:rPr>
        <w:t>问题原因</w:t>
      </w:r>
    </w:p>
    <w:p w:rsidR="00450CB0" w:rsidRPr="00450CB0" w:rsidRDefault="00450CB0" w:rsidP="009E0BFD">
      <w:pPr>
        <w:pStyle w:val="af1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 w:hint="eastAsia"/>
          <w:sz w:val="24"/>
          <w:szCs w:val="24"/>
        </w:rPr>
        <w:t>系统在确定应用的armabi时错误的将其设置成了3</w:t>
      </w:r>
      <w:r w:rsidRPr="00450CB0">
        <w:rPr>
          <w:rFonts w:asciiTheme="minorEastAsia" w:hAnsiTheme="minorEastAsia"/>
          <w:sz w:val="24"/>
          <w:szCs w:val="24"/>
        </w:rPr>
        <w:t>2位</w:t>
      </w:r>
      <w:r w:rsidRPr="00450CB0">
        <w:rPr>
          <w:rFonts w:asciiTheme="minorEastAsia" w:hAnsiTheme="minorEastAsia" w:hint="eastAsia"/>
          <w:sz w:val="24"/>
          <w:szCs w:val="24"/>
        </w:rPr>
        <w:t>，导致此错误设置的出现，是因为相同</w:t>
      </w:r>
      <w:r w:rsidRPr="00450CB0">
        <w:rPr>
          <w:rFonts w:asciiTheme="minorEastAsia" w:hAnsiTheme="minorEastAsia"/>
          <w:sz w:val="24"/>
          <w:szCs w:val="24"/>
        </w:rPr>
        <w:t>sharedUserId的某个应用使用了</w:t>
      </w:r>
      <w:r w:rsidRPr="00450CB0">
        <w:rPr>
          <w:rFonts w:asciiTheme="minorEastAsia" w:hAnsiTheme="minorEastAsia" w:hint="eastAsia"/>
          <w:sz w:val="24"/>
          <w:szCs w:val="24"/>
        </w:rPr>
        <w:t>3</w:t>
      </w:r>
      <w:r w:rsidRPr="00450CB0">
        <w:rPr>
          <w:rFonts w:asciiTheme="minorEastAsia" w:hAnsiTheme="minorEastAsia"/>
          <w:sz w:val="24"/>
          <w:szCs w:val="24"/>
        </w:rPr>
        <w:t>2位的so</w:t>
      </w:r>
      <w:r w:rsidRPr="00450CB0">
        <w:rPr>
          <w:rFonts w:asciiTheme="minorEastAsia" w:hAnsiTheme="minorEastAsia" w:hint="eastAsia"/>
          <w:sz w:val="24"/>
          <w:szCs w:val="24"/>
        </w:rPr>
        <w:t>，系统根据自身的算法将没有配置armabi的应用默认的配置3</w:t>
      </w:r>
      <w:r w:rsidRPr="00450CB0">
        <w:rPr>
          <w:rFonts w:asciiTheme="minorEastAsia" w:hAnsiTheme="minorEastAsia"/>
          <w:sz w:val="24"/>
          <w:szCs w:val="24"/>
        </w:rPr>
        <w:t>2位的abi</w:t>
      </w:r>
      <w:r w:rsidRPr="00450CB0">
        <w:rPr>
          <w:rFonts w:asciiTheme="minorEastAsia" w:hAnsiTheme="minorEastAsia" w:hint="eastAsia"/>
          <w:sz w:val="24"/>
          <w:szCs w:val="24"/>
        </w:rPr>
        <w:t>。</w:t>
      </w:r>
    </w:p>
    <w:p w:rsidR="00450CB0" w:rsidRPr="00450CB0" w:rsidRDefault="00450CB0" w:rsidP="00450CB0">
      <w:pPr>
        <w:jc w:val="left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  <w:t>造成影响</w:t>
      </w:r>
    </w:p>
    <w:p w:rsidR="00450CB0" w:rsidRPr="00450CB0" w:rsidRDefault="00450CB0" w:rsidP="00450CB0">
      <w:pPr>
        <w:pStyle w:val="af1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应用程序崩溃</w:t>
      </w:r>
      <w:r w:rsidRPr="00450CB0">
        <w:rPr>
          <w:rFonts w:asciiTheme="minorEastAsia" w:hAnsiTheme="minorEastAsia" w:hint="eastAsia"/>
          <w:sz w:val="24"/>
          <w:szCs w:val="24"/>
        </w:rPr>
        <w:t>；</w:t>
      </w:r>
    </w:p>
    <w:p w:rsidR="00450CB0" w:rsidRPr="00450CB0" w:rsidRDefault="00450CB0" w:rsidP="00450CB0">
      <w:pPr>
        <w:pStyle w:val="af1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核心服务崩溃</w:t>
      </w:r>
      <w:r w:rsidRPr="00450CB0">
        <w:rPr>
          <w:rFonts w:asciiTheme="minorEastAsia" w:hAnsiTheme="minorEastAsia" w:hint="eastAsia"/>
          <w:sz w:val="24"/>
          <w:szCs w:val="24"/>
        </w:rPr>
        <w:t>，</w:t>
      </w:r>
      <w:r w:rsidRPr="00450CB0">
        <w:rPr>
          <w:rFonts w:asciiTheme="minorEastAsia" w:hAnsiTheme="minorEastAsia"/>
          <w:sz w:val="24"/>
          <w:szCs w:val="24"/>
        </w:rPr>
        <w:t>导致系统进入拯救模式</w:t>
      </w:r>
      <w:r w:rsidRPr="00450CB0">
        <w:rPr>
          <w:rFonts w:asciiTheme="minorEastAsia" w:hAnsiTheme="minorEastAsia" w:hint="eastAsia"/>
          <w:sz w:val="24"/>
          <w:szCs w:val="24"/>
        </w:rPr>
        <w:t>；</w:t>
      </w:r>
    </w:p>
    <w:p w:rsidR="00450CB0" w:rsidRPr="00450CB0" w:rsidRDefault="00450CB0" w:rsidP="00450CB0">
      <w:pPr>
        <w:pStyle w:val="af1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450CB0" w:rsidRPr="00E036FB" w:rsidRDefault="00450CB0" w:rsidP="00E036FB">
      <w:pPr>
        <w:ind w:left="420"/>
        <w:jc w:val="left"/>
        <w:rPr>
          <w:rFonts w:asciiTheme="minorEastAsia" w:hAnsiTheme="minorEastAsia"/>
          <w:szCs w:val="24"/>
        </w:rPr>
      </w:pPr>
      <w:r w:rsidRPr="00E036FB">
        <w:rPr>
          <w:rFonts w:asciiTheme="minorEastAsia" w:hAnsiTheme="minorEastAsia"/>
          <w:szCs w:val="24"/>
        </w:rPr>
        <w:t>解决办法</w:t>
      </w:r>
    </w:p>
    <w:p w:rsidR="00450CB0" w:rsidRPr="00450CB0" w:rsidRDefault="00450CB0" w:rsidP="00450CB0">
      <w:pPr>
        <w:ind w:firstLine="420"/>
        <w:jc w:val="left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 w:hint="eastAsia"/>
          <w:szCs w:val="24"/>
        </w:rPr>
        <w:t>在makefile中配置如下语句，促使系统强制将armabi设置成6</w:t>
      </w:r>
      <w:r w:rsidRPr="00450CB0">
        <w:rPr>
          <w:rFonts w:asciiTheme="minorEastAsia" w:eastAsiaTheme="minorEastAsia" w:hAnsiTheme="minorEastAsia"/>
          <w:szCs w:val="24"/>
        </w:rPr>
        <w:t>4位</w:t>
      </w:r>
      <w:r w:rsidRPr="00450CB0">
        <w:rPr>
          <w:rFonts w:asciiTheme="minorEastAsia" w:eastAsiaTheme="minorEastAsia" w:hAnsiTheme="minorEastAsia" w:hint="eastAsia"/>
          <w:szCs w:val="24"/>
        </w:rPr>
        <w:t>：</w:t>
      </w:r>
    </w:p>
    <w:p w:rsidR="00450CB0" w:rsidRPr="008A7F57" w:rsidRDefault="00450CB0" w:rsidP="008A7F57">
      <w:pPr>
        <w:pStyle w:val="af1"/>
        <w:ind w:left="7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$(shell mkdir -p $(PRODUCT_OUT)/system/app/***/lib/arm64)</w:t>
      </w:r>
    </w:p>
    <w:p w:rsidR="00450CB0" w:rsidRPr="00450CB0" w:rsidRDefault="00450CB0" w:rsidP="00450CB0">
      <w:pPr>
        <w:pStyle w:val="3"/>
        <w:rPr>
          <w:rFonts w:asciiTheme="minorEastAsia" w:eastAsiaTheme="minorEastAsia" w:hAnsiTheme="minorEastAsia"/>
          <w:szCs w:val="24"/>
        </w:rPr>
      </w:pPr>
      <w:bookmarkStart w:id="19" w:name="_Toc43885477"/>
      <w:bookmarkStart w:id="20" w:name="_Toc43886848"/>
      <w:r w:rsidRPr="00450CB0">
        <w:rPr>
          <w:rFonts w:asciiTheme="minorEastAsia" w:eastAsiaTheme="minorEastAsia" w:hAnsiTheme="minorEastAsia" w:hint="eastAsia"/>
          <w:szCs w:val="24"/>
        </w:rPr>
        <w:t>【性能相关】Activity间数据通信</w:t>
      </w:r>
      <w:bookmarkEnd w:id="19"/>
      <w:bookmarkEnd w:id="20"/>
    </w:p>
    <w:p w:rsidR="00450CB0" w:rsidRPr="00450CB0" w:rsidRDefault="00450CB0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问题现象</w:t>
      </w:r>
    </w:p>
    <w:p w:rsidR="00450CB0" w:rsidRDefault="00450CB0" w:rsidP="008C215E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 w:hint="eastAsia"/>
          <w:sz w:val="24"/>
          <w:szCs w:val="24"/>
        </w:rPr>
        <w:t>Transa</w:t>
      </w:r>
      <w:r w:rsidR="008C215E">
        <w:rPr>
          <w:rFonts w:asciiTheme="minorEastAsia" w:hAnsiTheme="minorEastAsia"/>
          <w:sz w:val="24"/>
          <w:szCs w:val="24"/>
        </w:rPr>
        <w:t>ctionTooLargeException</w:t>
      </w:r>
    </w:p>
    <w:p w:rsidR="00604023" w:rsidRPr="008C215E" w:rsidRDefault="00604023" w:rsidP="008C215E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450CB0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  <w:t>问题原因</w:t>
      </w:r>
    </w:p>
    <w:p w:rsidR="00450CB0" w:rsidRDefault="00450CB0" w:rsidP="008A7F57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  <w:t>数据量过大时</w:t>
      </w:r>
      <w:r w:rsidRPr="00450CB0">
        <w:rPr>
          <w:rFonts w:asciiTheme="minorEastAsia" w:eastAsiaTheme="minorEastAsia" w:hAnsiTheme="minorEastAsia" w:hint="eastAsia"/>
          <w:szCs w:val="24"/>
        </w:rPr>
        <w:t>，</w:t>
      </w:r>
      <w:r w:rsidRPr="00450CB0">
        <w:rPr>
          <w:rFonts w:asciiTheme="minorEastAsia" w:eastAsiaTheme="minorEastAsia" w:hAnsiTheme="minorEastAsia"/>
          <w:szCs w:val="24"/>
        </w:rPr>
        <w:t>使用intent + Parcelable方式传输数据</w:t>
      </w:r>
      <w:r w:rsidRPr="00450CB0">
        <w:rPr>
          <w:rFonts w:asciiTheme="minorEastAsia" w:eastAsiaTheme="minorEastAsia" w:hAnsiTheme="minorEastAsia" w:hint="eastAsia"/>
          <w:szCs w:val="24"/>
        </w:rPr>
        <w:t>。</w:t>
      </w:r>
    </w:p>
    <w:p w:rsidR="00604023" w:rsidRPr="00450CB0" w:rsidRDefault="00604023" w:rsidP="008A7F57">
      <w:pPr>
        <w:rPr>
          <w:rFonts w:asciiTheme="minorEastAsia" w:eastAsiaTheme="minorEastAsia" w:hAnsiTheme="minorEastAsia"/>
          <w:szCs w:val="24"/>
        </w:rPr>
      </w:pPr>
    </w:p>
    <w:p w:rsidR="00450CB0" w:rsidRPr="00450CB0" w:rsidRDefault="00450CB0" w:rsidP="00450CB0">
      <w:pPr>
        <w:ind w:firstLine="42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>解决办法</w:t>
      </w:r>
    </w:p>
    <w:p w:rsidR="00450CB0" w:rsidRPr="00450CB0" w:rsidRDefault="00450CB0" w:rsidP="008A7F57">
      <w:pPr>
        <w:ind w:firstLine="42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 w:hint="eastAsia"/>
          <w:szCs w:val="24"/>
        </w:rPr>
        <w:t>可以</w:t>
      </w:r>
      <w:r w:rsidRPr="00450CB0">
        <w:rPr>
          <w:rFonts w:asciiTheme="minorEastAsia" w:eastAsiaTheme="minorEastAsia" w:hAnsiTheme="minorEastAsia"/>
          <w:szCs w:val="24"/>
        </w:rPr>
        <w:t>考虑使用</w:t>
      </w:r>
      <w:r w:rsidRPr="00450CB0">
        <w:rPr>
          <w:rFonts w:asciiTheme="minorEastAsia" w:eastAsiaTheme="minorEastAsia" w:hAnsiTheme="minorEastAsia" w:hint="eastAsia"/>
          <w:szCs w:val="24"/>
        </w:rPr>
        <w:t>Event</w:t>
      </w:r>
      <w:r w:rsidRPr="00450CB0">
        <w:rPr>
          <w:rFonts w:asciiTheme="minorEastAsia" w:eastAsiaTheme="minorEastAsia" w:hAnsiTheme="minorEastAsia"/>
          <w:szCs w:val="24"/>
        </w:rPr>
        <w:t>Bus等替代</w:t>
      </w:r>
      <w:r w:rsidRPr="00450CB0">
        <w:rPr>
          <w:rFonts w:asciiTheme="minorEastAsia" w:eastAsiaTheme="minorEastAsia" w:hAnsiTheme="minorEastAsia" w:hint="eastAsia"/>
          <w:szCs w:val="24"/>
        </w:rPr>
        <w:t>。</w:t>
      </w:r>
    </w:p>
    <w:p w:rsidR="00450CB0" w:rsidRPr="00450CB0" w:rsidRDefault="00450CB0" w:rsidP="00450CB0">
      <w:pPr>
        <w:pStyle w:val="3"/>
        <w:rPr>
          <w:rFonts w:asciiTheme="minorEastAsia" w:eastAsiaTheme="minorEastAsia" w:hAnsiTheme="minorEastAsia"/>
          <w:szCs w:val="24"/>
        </w:rPr>
      </w:pPr>
      <w:bookmarkStart w:id="21" w:name="_Toc43885478"/>
      <w:bookmarkStart w:id="22" w:name="_Toc43886849"/>
      <w:r w:rsidRPr="00450CB0">
        <w:rPr>
          <w:rFonts w:asciiTheme="minorEastAsia" w:eastAsiaTheme="minorEastAsia" w:hAnsiTheme="minorEastAsia" w:hint="eastAsia"/>
          <w:szCs w:val="24"/>
        </w:rPr>
        <w:t>【性能相关】后台服务服务集中启动问题</w:t>
      </w:r>
      <w:bookmarkEnd w:id="21"/>
      <w:bookmarkEnd w:id="22"/>
    </w:p>
    <w:p w:rsidR="00450CB0" w:rsidRPr="00450CB0" w:rsidRDefault="00450CB0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问题现象</w:t>
      </w:r>
    </w:p>
    <w:p w:rsidR="00450CB0" w:rsidRDefault="00450CB0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系统性能突然下降</w:t>
      </w:r>
      <w:r w:rsidRPr="00450CB0">
        <w:rPr>
          <w:rFonts w:asciiTheme="minorEastAsia" w:hAnsiTheme="minorEastAsia" w:hint="eastAsia"/>
          <w:sz w:val="24"/>
          <w:szCs w:val="24"/>
        </w:rPr>
        <w:t>，</w:t>
      </w:r>
      <w:r w:rsidRPr="00450CB0">
        <w:rPr>
          <w:rFonts w:asciiTheme="minorEastAsia" w:hAnsiTheme="minorEastAsia"/>
          <w:sz w:val="24"/>
          <w:szCs w:val="24"/>
        </w:rPr>
        <w:t>出现大量的slow信息</w:t>
      </w:r>
      <w:r w:rsidRPr="00450CB0">
        <w:rPr>
          <w:rFonts w:asciiTheme="minorEastAsia" w:hAnsiTheme="minorEastAsia" w:hint="eastAsia"/>
          <w:sz w:val="24"/>
          <w:szCs w:val="24"/>
        </w:rPr>
        <w:t>。</w:t>
      </w:r>
    </w:p>
    <w:p w:rsidR="00604023" w:rsidRPr="00450CB0" w:rsidRDefault="00604023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450CB0" w:rsidRPr="00450CB0" w:rsidRDefault="00450CB0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 w:hint="eastAsia"/>
          <w:sz w:val="24"/>
          <w:szCs w:val="24"/>
        </w:rPr>
        <w:t>问题原因</w:t>
      </w:r>
    </w:p>
    <w:p w:rsidR="00450CB0" w:rsidRDefault="00450CB0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很多服务集中的在某个时间段内启动</w:t>
      </w:r>
      <w:r w:rsidRPr="00450CB0">
        <w:rPr>
          <w:rFonts w:asciiTheme="minorEastAsia" w:hAnsiTheme="minorEastAsia" w:hint="eastAsia"/>
          <w:sz w:val="24"/>
          <w:szCs w:val="24"/>
        </w:rPr>
        <w:t>。</w:t>
      </w:r>
      <w:r w:rsidRPr="00450CB0">
        <w:rPr>
          <w:rFonts w:asciiTheme="minorEastAsia" w:hAnsiTheme="minorEastAsia"/>
          <w:sz w:val="24"/>
          <w:szCs w:val="24"/>
        </w:rPr>
        <w:t>导致系统出现繁忙</w:t>
      </w:r>
      <w:r w:rsidRPr="00450CB0">
        <w:rPr>
          <w:rFonts w:asciiTheme="minorEastAsia" w:hAnsiTheme="minorEastAsia" w:hint="eastAsia"/>
          <w:sz w:val="24"/>
          <w:szCs w:val="24"/>
        </w:rPr>
        <w:t>，</w:t>
      </w:r>
      <w:r w:rsidRPr="00450CB0">
        <w:rPr>
          <w:rFonts w:asciiTheme="minorEastAsia" w:hAnsiTheme="minorEastAsia"/>
          <w:sz w:val="24"/>
          <w:szCs w:val="24"/>
        </w:rPr>
        <w:t>影响了性能和启动时间</w:t>
      </w:r>
      <w:r w:rsidRPr="00450CB0">
        <w:rPr>
          <w:rFonts w:asciiTheme="minorEastAsia" w:hAnsiTheme="minorEastAsia" w:hint="eastAsia"/>
          <w:sz w:val="24"/>
          <w:szCs w:val="24"/>
        </w:rPr>
        <w:t>；</w:t>
      </w:r>
    </w:p>
    <w:p w:rsidR="00604023" w:rsidRPr="00450CB0" w:rsidRDefault="00604023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450CB0" w:rsidRPr="00450CB0" w:rsidRDefault="00450CB0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 w:hint="eastAsia"/>
          <w:sz w:val="24"/>
          <w:szCs w:val="24"/>
        </w:rPr>
        <w:lastRenderedPageBreak/>
        <w:t>解决办法：</w:t>
      </w:r>
    </w:p>
    <w:p w:rsidR="00450CB0" w:rsidRPr="00450CB0" w:rsidRDefault="00450CB0" w:rsidP="00450CB0">
      <w:pPr>
        <w:pStyle w:val="af1"/>
        <w:numPr>
          <w:ilvl w:val="0"/>
          <w:numId w:val="17"/>
        </w:numPr>
        <w:ind w:firstLineChars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 w:hint="eastAsia"/>
          <w:sz w:val="24"/>
          <w:szCs w:val="24"/>
        </w:rPr>
        <w:t>暂不使用的服务，可以在使用前触发启动；</w:t>
      </w:r>
    </w:p>
    <w:p w:rsidR="00450CB0" w:rsidRPr="00450CB0" w:rsidRDefault="00450CB0" w:rsidP="00450CB0">
      <w:pPr>
        <w:pStyle w:val="af1"/>
        <w:numPr>
          <w:ilvl w:val="0"/>
          <w:numId w:val="17"/>
        </w:numPr>
        <w:ind w:firstLineChars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一定要启动的服务</w:t>
      </w:r>
      <w:r w:rsidRPr="00450CB0">
        <w:rPr>
          <w:rFonts w:asciiTheme="minorEastAsia" w:hAnsiTheme="minorEastAsia" w:hint="eastAsia"/>
          <w:sz w:val="24"/>
          <w:szCs w:val="24"/>
        </w:rPr>
        <w:t>，</w:t>
      </w:r>
      <w:r w:rsidRPr="00450CB0">
        <w:rPr>
          <w:rFonts w:asciiTheme="minorEastAsia" w:hAnsiTheme="minorEastAsia"/>
          <w:sz w:val="24"/>
          <w:szCs w:val="24"/>
        </w:rPr>
        <w:t>可以策略性</w:t>
      </w:r>
      <w:r w:rsidRPr="00450CB0">
        <w:rPr>
          <w:rFonts w:asciiTheme="minorEastAsia" w:hAnsiTheme="minorEastAsia" w:hint="eastAsia"/>
          <w:sz w:val="24"/>
          <w:szCs w:val="24"/>
        </w:rPr>
        <w:t>推迟每个服务的启动时间点，避免同时的去启动；</w:t>
      </w:r>
    </w:p>
    <w:p w:rsidR="00450CB0" w:rsidRPr="00450CB0" w:rsidRDefault="00450CB0" w:rsidP="00450CB0">
      <w:pPr>
        <w:pStyle w:val="af1"/>
        <w:numPr>
          <w:ilvl w:val="0"/>
          <w:numId w:val="17"/>
        </w:numPr>
        <w:ind w:firstLineChars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自己的服务最好自己通过某种策略启动</w:t>
      </w:r>
      <w:r w:rsidRPr="00450CB0">
        <w:rPr>
          <w:rFonts w:asciiTheme="minorEastAsia" w:hAnsiTheme="minorEastAsia" w:hint="eastAsia"/>
          <w:sz w:val="24"/>
          <w:szCs w:val="24"/>
        </w:rPr>
        <w:t>，</w:t>
      </w:r>
      <w:r w:rsidRPr="00450CB0">
        <w:rPr>
          <w:rFonts w:asciiTheme="minorEastAsia" w:hAnsiTheme="minorEastAsia"/>
          <w:sz w:val="24"/>
          <w:szCs w:val="24"/>
        </w:rPr>
        <w:t>而不是交给三方模块去启动</w:t>
      </w:r>
      <w:r w:rsidRPr="00450CB0">
        <w:rPr>
          <w:rFonts w:asciiTheme="minorEastAsia" w:hAnsiTheme="minorEastAsia" w:hint="eastAsia"/>
          <w:sz w:val="24"/>
          <w:szCs w:val="24"/>
        </w:rPr>
        <w:t>（除非业务需要）；</w:t>
      </w:r>
    </w:p>
    <w:p w:rsidR="00450CB0" w:rsidRPr="00450CB0" w:rsidRDefault="00450CB0" w:rsidP="00450CB0">
      <w:pPr>
        <w:pStyle w:val="af1"/>
        <w:ind w:left="780" w:firstLineChars="0" w:firstLine="0"/>
        <w:rPr>
          <w:rFonts w:asciiTheme="minorEastAsia" w:hAnsiTheme="minorEastAsia"/>
          <w:sz w:val="24"/>
          <w:szCs w:val="24"/>
        </w:rPr>
      </w:pPr>
    </w:p>
    <w:p w:rsidR="00450CB0" w:rsidRPr="00450CB0" w:rsidRDefault="00450CB0" w:rsidP="00450CB0">
      <w:pPr>
        <w:pStyle w:val="3"/>
        <w:rPr>
          <w:rFonts w:asciiTheme="minorEastAsia" w:eastAsiaTheme="minorEastAsia" w:hAnsiTheme="minorEastAsia"/>
          <w:szCs w:val="24"/>
        </w:rPr>
      </w:pPr>
      <w:bookmarkStart w:id="23" w:name="_Toc43885479"/>
      <w:bookmarkStart w:id="24" w:name="_Toc43886850"/>
      <w:r w:rsidRPr="00450CB0">
        <w:rPr>
          <w:rFonts w:asciiTheme="minorEastAsia" w:eastAsiaTheme="minorEastAsia" w:hAnsiTheme="minorEastAsia" w:hint="eastAsia"/>
          <w:szCs w:val="24"/>
        </w:rPr>
        <w:t>【性能相关】</w:t>
      </w:r>
      <w:r w:rsidRPr="00450CB0">
        <w:rPr>
          <w:rFonts w:asciiTheme="minorEastAsia" w:eastAsiaTheme="minorEastAsia" w:hAnsiTheme="minorEastAsia"/>
          <w:szCs w:val="24"/>
        </w:rPr>
        <w:t>主线程中创建很多dialog</w:t>
      </w:r>
      <w:bookmarkEnd w:id="23"/>
      <w:bookmarkEnd w:id="24"/>
    </w:p>
    <w:p w:rsidR="00450CB0" w:rsidRPr="00450CB0" w:rsidRDefault="00450CB0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问题现象</w:t>
      </w:r>
    </w:p>
    <w:p w:rsidR="00450CB0" w:rsidRDefault="00450CB0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 w:hint="eastAsia"/>
          <w:sz w:val="24"/>
          <w:szCs w:val="24"/>
        </w:rPr>
        <w:t>activity</w:t>
      </w:r>
      <w:r w:rsidRPr="00450CB0">
        <w:rPr>
          <w:rFonts w:asciiTheme="minorEastAsia" w:hAnsiTheme="minorEastAsia"/>
          <w:sz w:val="24"/>
          <w:szCs w:val="24"/>
        </w:rPr>
        <w:t xml:space="preserve"> 启动慢</w:t>
      </w:r>
      <w:r w:rsidRPr="00450CB0">
        <w:rPr>
          <w:rFonts w:asciiTheme="minorEastAsia" w:hAnsiTheme="minorEastAsia" w:hint="eastAsia"/>
          <w:sz w:val="24"/>
          <w:szCs w:val="24"/>
        </w:rPr>
        <w:t>；</w:t>
      </w:r>
    </w:p>
    <w:p w:rsidR="000D78AB" w:rsidRPr="00450CB0" w:rsidRDefault="000D78AB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450CB0" w:rsidRPr="00450CB0" w:rsidRDefault="00450CB0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问题原因</w:t>
      </w:r>
    </w:p>
    <w:p w:rsidR="00450CB0" w:rsidRDefault="00450CB0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在onCreate</w:t>
      </w:r>
      <w:r w:rsidR="00E3288C">
        <w:rPr>
          <w:rFonts w:asciiTheme="minorEastAsia" w:hAnsiTheme="minorEastAsia"/>
          <w:sz w:val="24"/>
          <w:szCs w:val="24"/>
        </w:rPr>
        <w:t>时预先</w:t>
      </w:r>
      <w:r w:rsidRPr="00450CB0">
        <w:rPr>
          <w:rFonts w:asciiTheme="minorEastAsia" w:hAnsiTheme="minorEastAsia"/>
          <w:sz w:val="24"/>
          <w:szCs w:val="24"/>
        </w:rPr>
        <w:t>创建了</w:t>
      </w:r>
      <w:r w:rsidRPr="00450CB0">
        <w:rPr>
          <w:rFonts w:asciiTheme="minorEastAsia" w:hAnsiTheme="minorEastAsia" w:hint="eastAsia"/>
          <w:sz w:val="24"/>
          <w:szCs w:val="24"/>
        </w:rPr>
        <w:t>未来可能要使用的dialog，导致onCreate花费很多时间；从而导致启动慢。</w:t>
      </w:r>
    </w:p>
    <w:p w:rsidR="000D78AB" w:rsidRPr="00450CB0" w:rsidRDefault="000D78AB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450CB0" w:rsidRPr="00450CB0" w:rsidRDefault="00450CB0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解决办法</w:t>
      </w:r>
    </w:p>
    <w:p w:rsidR="00450CB0" w:rsidRPr="00450CB0" w:rsidRDefault="00450CB0" w:rsidP="00450CB0">
      <w:pPr>
        <w:pStyle w:val="af1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 w:hint="eastAsia"/>
          <w:sz w:val="24"/>
          <w:szCs w:val="24"/>
        </w:rPr>
        <w:t>在onCreate主线程中不要预先创建dialog对象</w:t>
      </w:r>
    </w:p>
    <w:p w:rsidR="00450CB0" w:rsidRPr="009701E8" w:rsidRDefault="00450CB0" w:rsidP="00450CB0">
      <w:pPr>
        <w:pStyle w:val="af1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当业务触发时</w:t>
      </w:r>
      <w:r w:rsidRPr="00450CB0">
        <w:rPr>
          <w:rFonts w:asciiTheme="minorEastAsia" w:hAnsiTheme="minorEastAsia" w:hint="eastAsia"/>
          <w:sz w:val="24"/>
          <w:szCs w:val="24"/>
        </w:rPr>
        <w:t>，</w:t>
      </w:r>
      <w:r w:rsidRPr="00450CB0">
        <w:rPr>
          <w:rFonts w:asciiTheme="minorEastAsia" w:hAnsiTheme="minorEastAsia"/>
          <w:sz w:val="24"/>
          <w:szCs w:val="24"/>
        </w:rPr>
        <w:t>再去创建dialog实例</w:t>
      </w:r>
      <w:r w:rsidRPr="00450CB0">
        <w:rPr>
          <w:rFonts w:asciiTheme="minorEastAsia" w:hAnsiTheme="minorEastAsia" w:hint="eastAsia"/>
          <w:sz w:val="24"/>
          <w:szCs w:val="24"/>
        </w:rPr>
        <w:t>，且保证只new一次即可。多次创建会产生大量的内存碎片，导致</w:t>
      </w:r>
      <w:r w:rsidR="0044153B">
        <w:rPr>
          <w:rFonts w:asciiTheme="minorEastAsia" w:hAnsiTheme="minorEastAsia"/>
          <w:sz w:val="24"/>
          <w:szCs w:val="24"/>
        </w:rPr>
        <w:t>GC</w:t>
      </w:r>
      <w:r w:rsidRPr="00450CB0">
        <w:rPr>
          <w:rFonts w:asciiTheme="minorEastAsia" w:hAnsiTheme="minorEastAsia" w:hint="eastAsia"/>
          <w:sz w:val="24"/>
          <w:szCs w:val="24"/>
        </w:rPr>
        <w:t>从而影响新能；</w:t>
      </w:r>
    </w:p>
    <w:p w:rsidR="00450CB0" w:rsidRPr="00450CB0" w:rsidRDefault="00450CB0" w:rsidP="00450CB0">
      <w:pPr>
        <w:pStyle w:val="3"/>
        <w:rPr>
          <w:rFonts w:asciiTheme="minorEastAsia" w:eastAsiaTheme="minorEastAsia" w:hAnsiTheme="minorEastAsia"/>
          <w:szCs w:val="24"/>
        </w:rPr>
      </w:pPr>
      <w:bookmarkStart w:id="25" w:name="_Toc43885480"/>
      <w:bookmarkStart w:id="26" w:name="_Toc43886851"/>
      <w:r w:rsidRPr="00450CB0">
        <w:rPr>
          <w:rFonts w:asciiTheme="minorEastAsia" w:eastAsiaTheme="minorEastAsia" w:hAnsiTheme="minorEastAsia" w:hint="eastAsia"/>
          <w:szCs w:val="24"/>
        </w:rPr>
        <w:t>【性能相关】Broadcast</w:t>
      </w:r>
      <w:r w:rsidRPr="00450CB0">
        <w:rPr>
          <w:rFonts w:asciiTheme="minorEastAsia" w:eastAsiaTheme="minorEastAsia" w:hAnsiTheme="minorEastAsia"/>
          <w:szCs w:val="24"/>
        </w:rPr>
        <w:t>Receiver中的onReceive耗时</w:t>
      </w:r>
      <w:r w:rsidRPr="00450CB0">
        <w:rPr>
          <w:rFonts w:asciiTheme="minorEastAsia" w:eastAsiaTheme="minorEastAsia" w:hAnsiTheme="minorEastAsia" w:hint="eastAsia"/>
          <w:szCs w:val="24"/>
        </w:rPr>
        <w:t>操</w:t>
      </w:r>
      <w:r w:rsidRPr="00450CB0">
        <w:rPr>
          <w:rFonts w:asciiTheme="minorEastAsia" w:eastAsiaTheme="minorEastAsia" w:hAnsiTheme="minorEastAsia"/>
          <w:szCs w:val="24"/>
        </w:rPr>
        <w:t>做</w:t>
      </w:r>
      <w:bookmarkEnd w:id="25"/>
      <w:bookmarkEnd w:id="26"/>
    </w:p>
    <w:p w:rsidR="00450CB0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 w:hint="eastAsia"/>
          <w:szCs w:val="24"/>
        </w:rPr>
        <w:t xml:space="preserve"> </w:t>
      </w:r>
      <w:r w:rsidRPr="00450CB0">
        <w:rPr>
          <w:rFonts w:asciiTheme="minorEastAsia" w:eastAsiaTheme="minorEastAsia" w:hAnsiTheme="minorEastAsia"/>
          <w:szCs w:val="24"/>
        </w:rPr>
        <w:tab/>
        <w:t>问题现象</w:t>
      </w:r>
    </w:p>
    <w:p w:rsidR="00990304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  <w:t>onReceive一直不返回导致</w:t>
      </w:r>
      <w:r w:rsidRPr="00450CB0">
        <w:rPr>
          <w:rFonts w:asciiTheme="minorEastAsia" w:eastAsiaTheme="minorEastAsia" w:hAnsiTheme="minorEastAsia" w:hint="eastAsia"/>
          <w:szCs w:val="24"/>
        </w:rPr>
        <w:t>，</w:t>
      </w:r>
      <w:r w:rsidR="007247DC">
        <w:rPr>
          <w:rFonts w:asciiTheme="minorEastAsia" w:eastAsiaTheme="minorEastAsia" w:hAnsiTheme="minorEastAsia"/>
          <w:szCs w:val="24"/>
        </w:rPr>
        <w:t>UI</w:t>
      </w:r>
      <w:r w:rsidRPr="00450CB0">
        <w:rPr>
          <w:rFonts w:asciiTheme="minorEastAsia" w:eastAsiaTheme="minorEastAsia" w:hAnsiTheme="minorEastAsia"/>
          <w:szCs w:val="24"/>
        </w:rPr>
        <w:t>不流畅甚至</w:t>
      </w:r>
      <w:r w:rsidR="007247DC">
        <w:rPr>
          <w:rFonts w:asciiTheme="minorEastAsia" w:eastAsiaTheme="minorEastAsia" w:hAnsiTheme="minorEastAsia"/>
          <w:szCs w:val="24"/>
        </w:rPr>
        <w:t>ANR</w:t>
      </w:r>
      <w:r w:rsidR="00990304">
        <w:rPr>
          <w:rFonts w:asciiTheme="minorEastAsia" w:eastAsiaTheme="minorEastAsia" w:hAnsiTheme="minorEastAsia"/>
          <w:szCs w:val="24"/>
        </w:rPr>
        <w:t>.</w:t>
      </w:r>
    </w:p>
    <w:p w:rsidR="00FA1614" w:rsidRPr="00450CB0" w:rsidRDefault="00FA1614" w:rsidP="00450CB0">
      <w:pPr>
        <w:rPr>
          <w:rFonts w:asciiTheme="minorEastAsia" w:eastAsiaTheme="minorEastAsia" w:hAnsiTheme="minorEastAsia"/>
          <w:szCs w:val="24"/>
        </w:rPr>
      </w:pPr>
    </w:p>
    <w:p w:rsidR="00E6544A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  <w:t>问题原因</w:t>
      </w:r>
    </w:p>
    <w:p w:rsidR="00450CB0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  <w:t>由于该方法是在主线程中执行</w:t>
      </w:r>
      <w:r w:rsidRPr="00450CB0">
        <w:rPr>
          <w:rFonts w:asciiTheme="minorEastAsia" w:eastAsiaTheme="minorEastAsia" w:hAnsiTheme="minorEastAsia" w:hint="eastAsia"/>
          <w:szCs w:val="24"/>
        </w:rPr>
        <w:t>，</w:t>
      </w:r>
      <w:r w:rsidRPr="00450CB0">
        <w:rPr>
          <w:rFonts w:asciiTheme="minorEastAsia" w:eastAsiaTheme="minorEastAsia" w:hAnsiTheme="minorEastAsia"/>
          <w:szCs w:val="24"/>
        </w:rPr>
        <w:t>若果耗时操作会导致</w:t>
      </w:r>
      <w:r w:rsidRPr="00450CB0">
        <w:rPr>
          <w:rFonts w:asciiTheme="minorEastAsia" w:eastAsiaTheme="minorEastAsia" w:hAnsiTheme="minorEastAsia" w:hint="eastAsia"/>
          <w:szCs w:val="24"/>
        </w:rPr>
        <w:t>U</w:t>
      </w:r>
      <w:r w:rsidRPr="00450CB0">
        <w:rPr>
          <w:rFonts w:asciiTheme="minorEastAsia" w:eastAsiaTheme="minorEastAsia" w:hAnsiTheme="minorEastAsia"/>
          <w:szCs w:val="24"/>
        </w:rPr>
        <w:t>I不流畅</w:t>
      </w:r>
      <w:r w:rsidRPr="00450CB0">
        <w:rPr>
          <w:rFonts w:asciiTheme="minorEastAsia" w:eastAsiaTheme="minorEastAsia" w:hAnsiTheme="minorEastAsia" w:hint="eastAsia"/>
          <w:szCs w:val="24"/>
        </w:rPr>
        <w:t>，甚至导致anr；</w:t>
      </w:r>
    </w:p>
    <w:p w:rsidR="00450CB0" w:rsidRDefault="00450CB0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解决办法</w:t>
      </w:r>
    </w:p>
    <w:p w:rsidR="00E6544A" w:rsidRPr="00450CB0" w:rsidRDefault="00E6544A" w:rsidP="00450CB0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450CB0" w:rsidRPr="00450CB0" w:rsidRDefault="00450CB0" w:rsidP="000569C2">
      <w:pPr>
        <w:pStyle w:val="af1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450CB0">
        <w:rPr>
          <w:rFonts w:asciiTheme="minorEastAsia" w:hAnsiTheme="minorEastAsia"/>
          <w:sz w:val="24"/>
          <w:szCs w:val="24"/>
        </w:rPr>
        <w:t>可以使用</w:t>
      </w:r>
      <w:r w:rsidRPr="00450CB0">
        <w:rPr>
          <w:rFonts w:asciiTheme="minorEastAsia" w:hAnsiTheme="minorEastAsia" w:hint="eastAsia"/>
          <w:sz w:val="24"/>
          <w:szCs w:val="24"/>
        </w:rPr>
        <w:t>Intent</w:t>
      </w:r>
      <w:r w:rsidRPr="00450CB0">
        <w:rPr>
          <w:rFonts w:asciiTheme="minorEastAsia" w:hAnsiTheme="minorEastAsia"/>
          <w:sz w:val="24"/>
          <w:szCs w:val="24"/>
        </w:rPr>
        <w:t>Service</w:t>
      </w:r>
      <w:r w:rsidRPr="00450CB0">
        <w:rPr>
          <w:rFonts w:asciiTheme="minorEastAsia" w:hAnsiTheme="minorEastAsia" w:hint="eastAsia"/>
          <w:sz w:val="24"/>
          <w:szCs w:val="24"/>
        </w:rPr>
        <w:t>、</w:t>
      </w:r>
      <w:r w:rsidRPr="00450CB0">
        <w:rPr>
          <w:rFonts w:asciiTheme="minorEastAsia" w:hAnsiTheme="minorEastAsia"/>
          <w:sz w:val="24"/>
          <w:szCs w:val="24"/>
        </w:rPr>
        <w:t>创建</w:t>
      </w:r>
      <w:r w:rsidRPr="00450CB0">
        <w:rPr>
          <w:rFonts w:asciiTheme="minorEastAsia" w:hAnsiTheme="minorEastAsia" w:hint="eastAsia"/>
          <w:sz w:val="24"/>
          <w:szCs w:val="24"/>
        </w:rPr>
        <w:t>H</w:t>
      </w:r>
      <w:r w:rsidRPr="00450CB0">
        <w:rPr>
          <w:rFonts w:asciiTheme="minorEastAsia" w:hAnsiTheme="minorEastAsia"/>
          <w:sz w:val="24"/>
          <w:szCs w:val="24"/>
        </w:rPr>
        <w:t>andlerThread等方式</w:t>
      </w:r>
      <w:r w:rsidRPr="00450CB0">
        <w:rPr>
          <w:rFonts w:asciiTheme="minorEastAsia" w:hAnsiTheme="minorEastAsia" w:hint="eastAsia"/>
          <w:sz w:val="24"/>
          <w:szCs w:val="24"/>
        </w:rPr>
        <w:t>，</w:t>
      </w:r>
      <w:r w:rsidRPr="00450CB0">
        <w:rPr>
          <w:rFonts w:asciiTheme="minorEastAsia" w:hAnsiTheme="minorEastAsia"/>
          <w:sz w:val="24"/>
          <w:szCs w:val="24"/>
        </w:rPr>
        <w:t>在其他worker线程中执行相关业务</w:t>
      </w:r>
      <w:r w:rsidRPr="00450CB0">
        <w:rPr>
          <w:rFonts w:asciiTheme="minorEastAsia" w:hAnsiTheme="minorEastAsia" w:hint="eastAsia"/>
          <w:sz w:val="24"/>
          <w:szCs w:val="24"/>
        </w:rPr>
        <w:t>。</w:t>
      </w:r>
    </w:p>
    <w:p w:rsidR="00450CB0" w:rsidRPr="00450CB0" w:rsidRDefault="000C5C61" w:rsidP="00450CB0">
      <w:pPr>
        <w:pStyle w:val="3"/>
        <w:rPr>
          <w:rFonts w:asciiTheme="minorEastAsia" w:eastAsiaTheme="minorEastAsia" w:hAnsiTheme="minorEastAsia"/>
          <w:szCs w:val="24"/>
        </w:rPr>
      </w:pPr>
      <w:bookmarkStart w:id="27" w:name="_Toc43885481"/>
      <w:bookmarkStart w:id="28" w:name="_Toc43886852"/>
      <w:r>
        <w:rPr>
          <w:rFonts w:asciiTheme="minorEastAsia" w:eastAsiaTheme="minorEastAsia" w:hAnsiTheme="minorEastAsia" w:hint="eastAsia"/>
          <w:szCs w:val="24"/>
        </w:rPr>
        <w:t>【性能相关】线程</w:t>
      </w:r>
      <w:bookmarkStart w:id="29" w:name="_GoBack"/>
      <w:bookmarkEnd w:id="29"/>
      <w:r w:rsidR="00450CB0" w:rsidRPr="00450CB0">
        <w:rPr>
          <w:rFonts w:asciiTheme="minorEastAsia" w:eastAsiaTheme="minorEastAsia" w:hAnsiTheme="minorEastAsia" w:hint="eastAsia"/>
          <w:szCs w:val="24"/>
        </w:rPr>
        <w:t>池的使用</w:t>
      </w:r>
      <w:r w:rsidR="00450CB0" w:rsidRPr="00450CB0">
        <w:rPr>
          <w:rFonts w:asciiTheme="minorEastAsia" w:eastAsiaTheme="minorEastAsia" w:hAnsiTheme="minorEastAsia"/>
          <w:szCs w:val="24"/>
        </w:rPr>
        <w:t>Executors与ThreadPoolExecutor</w:t>
      </w:r>
      <w:bookmarkEnd w:id="27"/>
      <w:bookmarkEnd w:id="28"/>
    </w:p>
    <w:p w:rsidR="00450CB0" w:rsidRPr="00450CB0" w:rsidRDefault="00450CB0" w:rsidP="00450CB0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 w:hint="eastAsia"/>
          <w:szCs w:val="24"/>
        </w:rPr>
        <w:t>问题现象</w:t>
      </w:r>
    </w:p>
    <w:p w:rsidR="00450CB0" w:rsidRPr="00450CB0" w:rsidRDefault="00450CB0" w:rsidP="00450CB0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 w:hint="eastAsia"/>
          <w:szCs w:val="24"/>
        </w:rPr>
        <w:t>O</w:t>
      </w:r>
      <w:r w:rsidRPr="00450CB0">
        <w:rPr>
          <w:rFonts w:asciiTheme="minorEastAsia" w:eastAsiaTheme="minorEastAsia" w:hAnsiTheme="minorEastAsia"/>
          <w:szCs w:val="24"/>
        </w:rPr>
        <w:t>OM;</w:t>
      </w:r>
    </w:p>
    <w:p w:rsidR="00450CB0" w:rsidRDefault="00450CB0" w:rsidP="00450CB0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>问题原因</w:t>
      </w:r>
    </w:p>
    <w:p w:rsidR="00353BFD" w:rsidRPr="00450CB0" w:rsidRDefault="00353BFD" w:rsidP="00450CB0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450CB0" w:rsidRPr="00450CB0" w:rsidRDefault="00450CB0" w:rsidP="00450CB0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>ExecutorService cachedThreadPool = Executors.newCachedThreadPool();</w:t>
      </w:r>
    </w:p>
    <w:p w:rsidR="00450CB0" w:rsidRPr="00450CB0" w:rsidRDefault="00450CB0" w:rsidP="00450CB0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 w:hint="eastAsia"/>
          <w:szCs w:val="24"/>
        </w:rPr>
        <w:t xml:space="preserve">1) FixedThreadPool 和 SingleThreadPool ： 允 许 的 请 求 队 列 长 度 为 Integer.MAX_VALUE，可能会堆积大量的请求，从而导致 OOM； </w:t>
      </w:r>
    </w:p>
    <w:p w:rsidR="00450CB0" w:rsidRPr="00450CB0" w:rsidRDefault="00450CB0" w:rsidP="004A50A9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 w:hint="eastAsia"/>
          <w:szCs w:val="24"/>
        </w:rPr>
        <w:t>2) CachedThreadPool 和 ScheduledThreadPool：允许的创建线程数量为 Integer.MAX_VALUE，可能会创建大量的线程，从而导致 OOM</w:t>
      </w:r>
    </w:p>
    <w:p w:rsidR="00450CB0" w:rsidRPr="00450CB0" w:rsidRDefault="00450CB0" w:rsidP="00450CB0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lastRenderedPageBreak/>
        <w:t>解决办法</w:t>
      </w:r>
    </w:p>
    <w:p w:rsidR="00450CB0" w:rsidRDefault="00450CB0" w:rsidP="00450CB0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>使用ThreadPoolExecutor方式创建</w:t>
      </w:r>
      <w:r w:rsidRPr="00450CB0">
        <w:rPr>
          <w:rFonts w:asciiTheme="minorEastAsia" w:eastAsiaTheme="minorEastAsia" w:hAnsiTheme="minorEastAsia" w:hint="eastAsia"/>
          <w:szCs w:val="24"/>
        </w:rPr>
        <w:t>，</w:t>
      </w:r>
      <w:r w:rsidRPr="00450CB0">
        <w:rPr>
          <w:rFonts w:asciiTheme="minorEastAsia" w:eastAsiaTheme="minorEastAsia" w:hAnsiTheme="minorEastAsia"/>
          <w:szCs w:val="24"/>
        </w:rPr>
        <w:t>如下</w:t>
      </w:r>
      <w:r w:rsidRPr="00450CB0">
        <w:rPr>
          <w:rFonts w:asciiTheme="minorEastAsia" w:eastAsiaTheme="minorEastAsia" w:hAnsiTheme="minorEastAsia" w:hint="eastAsia"/>
          <w:szCs w:val="24"/>
        </w:rPr>
        <w:t>：</w:t>
      </w:r>
    </w:p>
    <w:p w:rsidR="00E82333" w:rsidRPr="00450CB0" w:rsidRDefault="00221825" w:rsidP="00450CB0">
      <w:pPr>
        <w:ind w:firstLineChars="200" w:firstLine="480"/>
        <w:rPr>
          <w:rFonts w:asciiTheme="minorEastAsia" w:eastAsiaTheme="minorEastAsia" w:hAnsiTheme="minorEastAsia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0;margin-top:14.75pt;width:388.65pt;height:227.95pt;z-index:25165926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fit-shape-to-text:t">
              <w:txbxContent>
                <w:p w:rsidR="007247DC" w:rsidRPr="007A4094" w:rsidRDefault="007247DC" w:rsidP="007247DC">
                  <w:pPr>
                    <w:ind w:left="402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</w:pPr>
                  <w:r w:rsidRPr="007A4094">
                    <w:rPr>
                      <w:rFonts w:asciiTheme="minorEastAsia" w:eastAsiaTheme="minorEastAsia" w:hAnsiTheme="minorEastAsia"/>
                      <w:b/>
                      <w:bCs/>
                      <w:color w:val="000080"/>
                      <w:sz w:val="21"/>
                    </w:rPr>
                    <w:t xml:space="preserve">int 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t>NUMBER_OF_CORES = Runtime.</w:t>
                  </w:r>
                  <w:r w:rsidRPr="007A4094">
                    <w:rPr>
                      <w:rFonts w:asciiTheme="minorEastAsia" w:eastAsiaTheme="minorEastAsia" w:hAnsiTheme="minorEastAsia"/>
                      <w:i/>
                      <w:iCs/>
                      <w:color w:val="000000"/>
                      <w:sz w:val="21"/>
                    </w:rPr>
                    <w:t>getRuntime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t>().availableProcessors();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br/>
                  </w:r>
                  <w:r w:rsidRPr="007A4094">
                    <w:rPr>
                      <w:rFonts w:asciiTheme="minorEastAsia" w:eastAsiaTheme="minorEastAsia" w:hAnsiTheme="minorEastAsia"/>
                      <w:b/>
                      <w:bCs/>
                      <w:color w:val="000080"/>
                      <w:sz w:val="21"/>
                    </w:rPr>
                    <w:t xml:space="preserve">int 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t xml:space="preserve">KEEP_ALIVE_TIME = </w:t>
                  </w:r>
                  <w:r w:rsidRPr="007A4094">
                    <w:rPr>
                      <w:rFonts w:asciiTheme="minorEastAsia" w:eastAsiaTheme="minorEastAsia" w:hAnsiTheme="minorEastAsia"/>
                      <w:color w:val="0000FF"/>
                      <w:sz w:val="21"/>
                    </w:rPr>
                    <w:t>1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t>;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br/>
                    <w:t>TimeUnit KEEP_ALIVE_TIME_UNIT = TimeUnit.SECONDS;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br/>
                    <w:t xml:space="preserve">BlockingQueue&lt;Runnable&gt; taskQueue = </w:t>
                  </w:r>
                  <w:r w:rsidRPr="007A4094">
                    <w:rPr>
                      <w:rFonts w:asciiTheme="minorEastAsia" w:eastAsiaTheme="minorEastAsia" w:hAnsiTheme="minorEastAsia"/>
                      <w:b/>
                      <w:bCs/>
                      <w:color w:val="000080"/>
                      <w:sz w:val="21"/>
                    </w:rPr>
                    <w:t xml:space="preserve">new 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t>LinkedBlockingQueue&lt;Runnable&gt;();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br/>
                    <w:t xml:space="preserve">ExecutorService executorService = </w:t>
                  </w:r>
                  <w:r w:rsidRPr="007A4094">
                    <w:rPr>
                      <w:rFonts w:asciiTheme="minorEastAsia" w:eastAsiaTheme="minorEastAsia" w:hAnsiTheme="minorEastAsia"/>
                      <w:b/>
                      <w:bCs/>
                      <w:color w:val="000080"/>
                      <w:sz w:val="21"/>
                    </w:rPr>
                    <w:t xml:space="preserve">new 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t>ThreadPoolExecutor(NUMBER_OF_CORES,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br/>
                    <w:t xml:space="preserve">        NUMBER_OF_CORES*</w:t>
                  </w:r>
                  <w:r w:rsidRPr="007A4094">
                    <w:rPr>
                      <w:rFonts w:asciiTheme="minorEastAsia" w:eastAsiaTheme="minorEastAsia" w:hAnsiTheme="minorEastAsia"/>
                      <w:color w:val="0000FF"/>
                      <w:sz w:val="21"/>
                    </w:rPr>
                    <w:t>2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t>, KEEP_ALIVE_TIME, KEEP_ALIVE_TIME_UNIT,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br/>
                    <w:t xml:space="preserve">        taskQueue, </w:t>
                  </w:r>
                  <w:r w:rsidRPr="007A4094">
                    <w:rPr>
                      <w:rFonts w:asciiTheme="minorEastAsia" w:eastAsiaTheme="minorEastAsia" w:hAnsiTheme="minorEastAsia"/>
                      <w:b/>
                      <w:bCs/>
                      <w:color w:val="000080"/>
                      <w:sz w:val="21"/>
                    </w:rPr>
                    <w:t xml:space="preserve">new 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t xml:space="preserve">BackgroundThreadFactory(), </w:t>
                  </w:r>
                  <w:r w:rsidRPr="007A4094">
                    <w:rPr>
                      <w:rFonts w:asciiTheme="minorEastAsia" w:eastAsiaTheme="minorEastAsia" w:hAnsiTheme="minorEastAsia"/>
                      <w:b/>
                      <w:bCs/>
                      <w:color w:val="000080"/>
                      <w:sz w:val="21"/>
                    </w:rPr>
                    <w:t xml:space="preserve">new </w:t>
                  </w:r>
                  <w:r w:rsidRPr="007A4094">
                    <w:rPr>
                      <w:rFonts w:asciiTheme="minorEastAsia" w:eastAsiaTheme="minorEastAsia" w:hAnsiTheme="minorEastAsia"/>
                      <w:color w:val="000000"/>
                      <w:sz w:val="21"/>
                    </w:rPr>
                    <w:t>DefaultRejectedExecutionHandler());</w:t>
                  </w:r>
                </w:p>
                <w:p w:rsidR="007247DC" w:rsidRPr="007247DC" w:rsidRDefault="007247DC"/>
              </w:txbxContent>
            </v:textbox>
            <w10:wrap type="square"/>
          </v:shape>
        </w:pict>
      </w:r>
    </w:p>
    <w:p w:rsidR="00230D11" w:rsidRPr="0058061F" w:rsidRDefault="00230D11" w:rsidP="0058061F">
      <w:pPr>
        <w:ind w:left="402"/>
        <w:jc w:val="left"/>
        <w:rPr>
          <w:rFonts w:asciiTheme="minorEastAsia" w:eastAsiaTheme="minorEastAsia" w:hAnsiTheme="minorEastAsia"/>
          <w:szCs w:val="24"/>
        </w:rPr>
      </w:pPr>
    </w:p>
    <w:p w:rsidR="00450CB0" w:rsidRPr="00450CB0" w:rsidRDefault="00450CB0" w:rsidP="00450CB0">
      <w:pPr>
        <w:pStyle w:val="3"/>
        <w:rPr>
          <w:rFonts w:asciiTheme="minorEastAsia" w:eastAsiaTheme="minorEastAsia" w:hAnsiTheme="minorEastAsia"/>
          <w:szCs w:val="24"/>
        </w:rPr>
      </w:pPr>
      <w:bookmarkStart w:id="30" w:name="_Toc43885482"/>
      <w:bookmarkStart w:id="31" w:name="_Toc43886853"/>
      <w:r w:rsidRPr="00450CB0">
        <w:rPr>
          <w:rFonts w:asciiTheme="minorEastAsia" w:eastAsiaTheme="minorEastAsia" w:hAnsiTheme="minorEastAsia" w:hint="eastAsia"/>
          <w:szCs w:val="24"/>
        </w:rPr>
        <w:t>【界面相关】</w:t>
      </w:r>
      <w:r w:rsidRPr="00450CB0">
        <w:rPr>
          <w:rFonts w:asciiTheme="minorEastAsia" w:eastAsiaTheme="minorEastAsia" w:hAnsiTheme="minorEastAsia"/>
          <w:szCs w:val="24"/>
        </w:rPr>
        <w:t>ScrollView与</w:t>
      </w:r>
      <w:r w:rsidRPr="00450CB0">
        <w:rPr>
          <w:rFonts w:asciiTheme="minorEastAsia" w:eastAsiaTheme="minorEastAsia" w:hAnsiTheme="minorEastAsia" w:hint="eastAsia"/>
          <w:szCs w:val="24"/>
        </w:rPr>
        <w:t>List</w:t>
      </w:r>
      <w:r w:rsidRPr="00450CB0">
        <w:rPr>
          <w:rFonts w:asciiTheme="minorEastAsia" w:eastAsiaTheme="minorEastAsia" w:hAnsiTheme="minorEastAsia"/>
          <w:szCs w:val="24"/>
        </w:rPr>
        <w:t>V</w:t>
      </w:r>
      <w:r w:rsidRPr="00450CB0">
        <w:rPr>
          <w:rFonts w:asciiTheme="minorEastAsia" w:eastAsiaTheme="minorEastAsia" w:hAnsiTheme="minorEastAsia" w:hint="eastAsia"/>
          <w:szCs w:val="24"/>
        </w:rPr>
        <w:t>i</w:t>
      </w:r>
      <w:r w:rsidRPr="00450CB0">
        <w:rPr>
          <w:rFonts w:asciiTheme="minorEastAsia" w:eastAsiaTheme="minorEastAsia" w:hAnsiTheme="minorEastAsia"/>
          <w:szCs w:val="24"/>
        </w:rPr>
        <w:t>ew/GridView/ExpandableListView嵌套</w:t>
      </w:r>
      <w:r w:rsidRPr="00450CB0">
        <w:rPr>
          <w:rFonts w:asciiTheme="minorEastAsia" w:eastAsiaTheme="minorEastAsia" w:hAnsiTheme="minorEastAsia" w:hint="eastAsia"/>
          <w:szCs w:val="24"/>
        </w:rPr>
        <w:t>问题</w:t>
      </w:r>
      <w:bookmarkEnd w:id="30"/>
      <w:bookmarkEnd w:id="31"/>
    </w:p>
    <w:p w:rsidR="00450CB0" w:rsidRPr="00450CB0" w:rsidRDefault="00450CB0" w:rsidP="00450CB0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>问题现象</w:t>
      </w:r>
    </w:p>
    <w:p w:rsidR="00450CB0" w:rsidRPr="00450CB0" w:rsidRDefault="00450CB0" w:rsidP="00450CB0">
      <w:pPr>
        <w:ind w:left="420" w:firstLineChars="200" w:firstLine="48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 w:hint="eastAsia"/>
          <w:szCs w:val="24"/>
        </w:rPr>
        <w:t>List</w:t>
      </w:r>
      <w:r w:rsidRPr="00450CB0">
        <w:rPr>
          <w:rFonts w:asciiTheme="minorEastAsia" w:eastAsiaTheme="minorEastAsia" w:hAnsiTheme="minorEastAsia"/>
          <w:szCs w:val="24"/>
        </w:rPr>
        <w:t>V</w:t>
      </w:r>
      <w:r w:rsidRPr="00450CB0">
        <w:rPr>
          <w:rFonts w:asciiTheme="minorEastAsia" w:eastAsiaTheme="minorEastAsia" w:hAnsiTheme="minorEastAsia" w:hint="eastAsia"/>
          <w:szCs w:val="24"/>
        </w:rPr>
        <w:t>i</w:t>
      </w:r>
      <w:r w:rsidRPr="00450CB0">
        <w:rPr>
          <w:rFonts w:asciiTheme="minorEastAsia" w:eastAsiaTheme="minorEastAsia" w:hAnsiTheme="minorEastAsia"/>
          <w:szCs w:val="24"/>
        </w:rPr>
        <w:t>ew/GridView/ExpandableListView</w:t>
      </w:r>
      <w:r w:rsidRPr="00450CB0">
        <w:rPr>
          <w:rFonts w:asciiTheme="minorEastAsia" w:eastAsiaTheme="minorEastAsia" w:hAnsiTheme="minorEastAsia" w:hint="eastAsia"/>
          <w:szCs w:val="24"/>
        </w:rPr>
        <w:t>，</w:t>
      </w:r>
      <w:r w:rsidRPr="00450CB0">
        <w:rPr>
          <w:rFonts w:asciiTheme="minorEastAsia" w:eastAsiaTheme="minorEastAsia" w:hAnsiTheme="minorEastAsia"/>
          <w:szCs w:val="24"/>
        </w:rPr>
        <w:t>加载额全部的item到内存中</w:t>
      </w:r>
      <w:r w:rsidRPr="00450CB0">
        <w:rPr>
          <w:rFonts w:asciiTheme="minorEastAsia" w:eastAsiaTheme="minorEastAsia" w:hAnsiTheme="minorEastAsia" w:hint="eastAsia"/>
          <w:szCs w:val="24"/>
        </w:rPr>
        <w:t>；消耗大量的内存和C</w:t>
      </w:r>
      <w:r w:rsidRPr="00450CB0">
        <w:rPr>
          <w:rFonts w:asciiTheme="minorEastAsia" w:eastAsiaTheme="minorEastAsia" w:hAnsiTheme="minorEastAsia"/>
          <w:szCs w:val="24"/>
        </w:rPr>
        <w:t>PU资源去绘制界面</w:t>
      </w:r>
    </w:p>
    <w:p w:rsidR="00450CB0" w:rsidRPr="00450CB0" w:rsidRDefault="00450CB0" w:rsidP="009B4F47">
      <w:pPr>
        <w:ind w:left="420" w:firstLineChars="200" w:firstLine="48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 w:hint="eastAsia"/>
          <w:szCs w:val="24"/>
        </w:rPr>
        <w:t>ScrollView中嵌套 List</w:t>
      </w:r>
      <w:r w:rsidRPr="00450CB0">
        <w:rPr>
          <w:rFonts w:asciiTheme="minorEastAsia" w:eastAsiaTheme="minorEastAsia" w:hAnsiTheme="minorEastAsia"/>
          <w:szCs w:val="24"/>
        </w:rPr>
        <w:t>View</w:t>
      </w:r>
      <w:r w:rsidRPr="00450CB0">
        <w:rPr>
          <w:rFonts w:asciiTheme="minorEastAsia" w:eastAsiaTheme="minorEastAsia" w:hAnsiTheme="minorEastAsia" w:hint="eastAsia"/>
          <w:szCs w:val="24"/>
        </w:rPr>
        <w:t xml:space="preserve"> 或 </w:t>
      </w:r>
      <w:r w:rsidRPr="00450CB0">
        <w:rPr>
          <w:rFonts w:asciiTheme="minorEastAsia" w:eastAsiaTheme="minorEastAsia" w:hAnsiTheme="minorEastAsia"/>
          <w:szCs w:val="24"/>
        </w:rPr>
        <w:t>GridView等</w:t>
      </w:r>
      <w:r w:rsidRPr="00450CB0">
        <w:rPr>
          <w:rFonts w:asciiTheme="minorEastAsia" w:eastAsiaTheme="minorEastAsia" w:hAnsiTheme="minorEastAsia" w:hint="eastAsia"/>
          <w:szCs w:val="24"/>
        </w:rPr>
        <w:t xml:space="preserve">的做法官方明确禁止。除了开发过程中遇到 的各种视觉和交互问题，这种做法对性能也有较大损耗。ListView 等 UI 组件自身有 垂直滚动功能，也没有必要在嵌套一层 ScrollView。目前为了较好的 UI </w:t>
      </w:r>
      <w:r w:rsidR="00964D69">
        <w:rPr>
          <w:rFonts w:asciiTheme="minorEastAsia" w:eastAsiaTheme="minorEastAsia" w:hAnsiTheme="minorEastAsia" w:hint="eastAsia"/>
          <w:szCs w:val="24"/>
        </w:rPr>
        <w:t>体验，</w:t>
      </w:r>
      <w:r w:rsidR="00964D69">
        <w:rPr>
          <w:rFonts w:asciiTheme="minorEastAsia" w:eastAsiaTheme="minorEastAsia" w:hAnsiTheme="minorEastAsia"/>
          <w:szCs w:val="24"/>
        </w:rPr>
        <w:tab/>
        <w:t>更</w:t>
      </w:r>
      <w:r w:rsidRPr="00450CB0">
        <w:rPr>
          <w:rFonts w:asciiTheme="minorEastAsia" w:eastAsiaTheme="minorEastAsia" w:hAnsiTheme="minorEastAsia" w:hint="eastAsia"/>
          <w:szCs w:val="24"/>
        </w:rPr>
        <w:t>贴 近 Material Design 的设计，推荐使用 NestedScrollView。</w:t>
      </w:r>
    </w:p>
    <w:p w:rsidR="00450CB0" w:rsidRPr="00450CB0" w:rsidRDefault="00450CB0" w:rsidP="00450CB0">
      <w:pPr>
        <w:pStyle w:val="3"/>
        <w:rPr>
          <w:rFonts w:asciiTheme="minorEastAsia" w:eastAsiaTheme="minorEastAsia" w:hAnsiTheme="minorEastAsia"/>
          <w:szCs w:val="24"/>
        </w:rPr>
      </w:pPr>
      <w:bookmarkStart w:id="32" w:name="_Toc43885483"/>
      <w:bookmarkStart w:id="33" w:name="_Toc43886854"/>
      <w:r w:rsidRPr="00450CB0">
        <w:rPr>
          <w:rFonts w:asciiTheme="minorEastAsia" w:eastAsiaTheme="minorEastAsia" w:hAnsiTheme="minorEastAsia" w:hint="eastAsia"/>
          <w:szCs w:val="24"/>
        </w:rPr>
        <w:t>【界面相关】</w:t>
      </w:r>
      <w:r w:rsidRPr="00450CB0">
        <w:rPr>
          <w:rFonts w:asciiTheme="minorEastAsia" w:eastAsiaTheme="minorEastAsia" w:hAnsiTheme="minorEastAsia"/>
          <w:szCs w:val="24"/>
        </w:rPr>
        <w:t>过度绘制</w:t>
      </w:r>
      <w:bookmarkEnd w:id="32"/>
      <w:bookmarkEnd w:id="33"/>
    </w:p>
    <w:p w:rsidR="00450CB0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  <w:t>问题现象</w:t>
      </w:r>
    </w:p>
    <w:p w:rsidR="00450CB0" w:rsidRDefault="00450CB0" w:rsidP="00450CB0">
      <w:pPr>
        <w:ind w:firstLine="42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>过度绘制</w:t>
      </w:r>
    </w:p>
    <w:p w:rsidR="00B93B81" w:rsidRPr="00450CB0" w:rsidRDefault="00B93B81" w:rsidP="00450CB0">
      <w:pPr>
        <w:ind w:firstLine="420"/>
        <w:rPr>
          <w:rFonts w:asciiTheme="minorEastAsia" w:eastAsiaTheme="minorEastAsia" w:hAnsiTheme="minorEastAsia"/>
          <w:szCs w:val="24"/>
        </w:rPr>
      </w:pPr>
    </w:p>
    <w:p w:rsidR="00450CB0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  <w:t>解决办法</w:t>
      </w:r>
    </w:p>
    <w:p w:rsidR="00450CB0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</w:r>
      <w:r w:rsidRPr="00450CB0">
        <w:rPr>
          <w:rFonts w:asciiTheme="minorEastAsia" w:eastAsiaTheme="minorEastAsia" w:hAnsiTheme="minorEastAsia" w:hint="eastAsia"/>
          <w:szCs w:val="24"/>
        </w:rPr>
        <w:t>禁止在设计布局时多次设置子 view 和父 view 中为同样的背景造成页面过 度绘制，推荐将不需要显示的布局进行及时隐藏。</w:t>
      </w:r>
    </w:p>
    <w:p w:rsidR="00450CB0" w:rsidRPr="00450CB0" w:rsidRDefault="00450CB0" w:rsidP="00450CB0">
      <w:pPr>
        <w:pStyle w:val="3"/>
        <w:rPr>
          <w:rFonts w:asciiTheme="minorEastAsia" w:eastAsiaTheme="minorEastAsia" w:hAnsiTheme="minorEastAsia"/>
          <w:szCs w:val="24"/>
        </w:rPr>
      </w:pPr>
      <w:bookmarkStart w:id="34" w:name="_Toc43885484"/>
      <w:bookmarkStart w:id="35" w:name="_Toc43886855"/>
      <w:r w:rsidRPr="00450CB0">
        <w:rPr>
          <w:rFonts w:asciiTheme="minorEastAsia" w:eastAsiaTheme="minorEastAsia" w:hAnsiTheme="minorEastAsia" w:hint="eastAsia"/>
          <w:szCs w:val="24"/>
        </w:rPr>
        <w:t>【界面相关】</w:t>
      </w:r>
      <w:r w:rsidR="00F81835">
        <w:rPr>
          <w:rFonts w:asciiTheme="minorEastAsia" w:eastAsiaTheme="minorEastAsia" w:hAnsiTheme="minorEastAsia" w:hint="eastAsia"/>
          <w:szCs w:val="24"/>
        </w:rPr>
        <w:t>P</w:t>
      </w:r>
      <w:r w:rsidR="00F81835">
        <w:rPr>
          <w:rFonts w:asciiTheme="minorEastAsia" w:eastAsiaTheme="minorEastAsia" w:hAnsiTheme="minorEastAsia"/>
          <w:szCs w:val="24"/>
        </w:rPr>
        <w:t>NG</w:t>
      </w:r>
      <w:r w:rsidRPr="00450CB0">
        <w:rPr>
          <w:rFonts w:asciiTheme="minorEastAsia" w:eastAsiaTheme="minorEastAsia" w:hAnsiTheme="minorEastAsia" w:hint="eastAsia"/>
          <w:szCs w:val="24"/>
        </w:rPr>
        <w:t>图片大小</w:t>
      </w:r>
      <w:bookmarkEnd w:id="34"/>
      <w:bookmarkEnd w:id="35"/>
    </w:p>
    <w:p w:rsidR="00450CB0" w:rsidRPr="00450CB0" w:rsidRDefault="00450CB0" w:rsidP="00450CB0">
      <w:pPr>
        <w:ind w:left="420"/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>对于打的</w:t>
      </w:r>
      <w:r w:rsidR="0069130E">
        <w:rPr>
          <w:rFonts w:asciiTheme="minorEastAsia" w:eastAsiaTheme="minorEastAsia" w:hAnsiTheme="minorEastAsia"/>
          <w:szCs w:val="24"/>
        </w:rPr>
        <w:t>PNG</w:t>
      </w:r>
      <w:r w:rsidRPr="00450CB0">
        <w:rPr>
          <w:rFonts w:asciiTheme="minorEastAsia" w:eastAsiaTheme="minorEastAsia" w:hAnsiTheme="minorEastAsia"/>
          <w:szCs w:val="24"/>
        </w:rPr>
        <w:t>可以使用</w:t>
      </w:r>
      <w:r w:rsidR="0069130E">
        <w:rPr>
          <w:rFonts w:asciiTheme="minorEastAsia" w:eastAsiaTheme="minorEastAsia" w:hAnsiTheme="minorEastAsia" w:hint="eastAsia"/>
          <w:szCs w:val="24"/>
        </w:rPr>
        <w:t>T</w:t>
      </w:r>
      <w:r w:rsidRPr="00450CB0">
        <w:rPr>
          <w:rFonts w:asciiTheme="minorEastAsia" w:eastAsiaTheme="minorEastAsia" w:hAnsiTheme="minorEastAsia"/>
          <w:szCs w:val="24"/>
        </w:rPr>
        <w:t>inypng或者其他工具压缩处理</w:t>
      </w:r>
      <w:r w:rsidRPr="00450CB0">
        <w:rPr>
          <w:rFonts w:asciiTheme="minorEastAsia" w:eastAsiaTheme="minorEastAsia" w:hAnsiTheme="minorEastAsia" w:hint="eastAsia"/>
          <w:szCs w:val="24"/>
        </w:rPr>
        <w:t>，</w:t>
      </w:r>
      <w:r w:rsidRPr="00450CB0">
        <w:rPr>
          <w:rFonts w:asciiTheme="minorEastAsia" w:eastAsiaTheme="minorEastAsia" w:hAnsiTheme="minorEastAsia"/>
          <w:szCs w:val="24"/>
        </w:rPr>
        <w:t>减少包的体积</w:t>
      </w:r>
    </w:p>
    <w:p w:rsidR="00450CB0" w:rsidRPr="00450CB0" w:rsidRDefault="00221825" w:rsidP="007F64FA">
      <w:pPr>
        <w:ind w:left="420"/>
        <w:rPr>
          <w:rFonts w:asciiTheme="minorEastAsia" w:eastAsiaTheme="minorEastAsia" w:hAnsiTheme="minorEastAsia"/>
          <w:szCs w:val="24"/>
        </w:rPr>
      </w:pPr>
      <w:hyperlink r:id="rId17" w:history="1">
        <w:r w:rsidR="00450CB0" w:rsidRPr="00450CB0">
          <w:rPr>
            <w:rStyle w:val="ac"/>
            <w:rFonts w:asciiTheme="minorEastAsia" w:eastAsiaTheme="minorEastAsia" w:hAnsiTheme="minorEastAsia"/>
            <w:szCs w:val="24"/>
          </w:rPr>
          <w:t>https://tinypng.com/</w:t>
        </w:r>
      </w:hyperlink>
      <w:r w:rsidR="00450CB0" w:rsidRPr="00450CB0">
        <w:rPr>
          <w:rFonts w:asciiTheme="minorEastAsia" w:eastAsiaTheme="minorEastAsia" w:hAnsiTheme="minorEastAsia"/>
          <w:szCs w:val="24"/>
        </w:rPr>
        <w:t xml:space="preserve"> 可在线处理</w:t>
      </w:r>
      <w:r w:rsidR="0069130E">
        <w:rPr>
          <w:rFonts w:asciiTheme="minorEastAsia" w:eastAsiaTheme="minorEastAsia" w:hAnsiTheme="minorEastAsia"/>
          <w:szCs w:val="24"/>
        </w:rPr>
        <w:t>PNG</w:t>
      </w:r>
      <w:r w:rsidR="00450CB0" w:rsidRPr="00450CB0">
        <w:rPr>
          <w:rFonts w:asciiTheme="minorEastAsia" w:eastAsiaTheme="minorEastAsia" w:hAnsiTheme="minorEastAsia"/>
          <w:szCs w:val="24"/>
        </w:rPr>
        <w:t>图片</w:t>
      </w:r>
      <w:r w:rsidR="00450CB0" w:rsidRPr="00450CB0">
        <w:rPr>
          <w:rFonts w:asciiTheme="minorEastAsia" w:eastAsiaTheme="minorEastAsia" w:hAnsiTheme="minorEastAsia" w:hint="eastAsia"/>
          <w:szCs w:val="24"/>
        </w:rPr>
        <w:t>。</w:t>
      </w:r>
    </w:p>
    <w:p w:rsidR="00450CB0" w:rsidRPr="00450CB0" w:rsidRDefault="00450CB0" w:rsidP="0053472D">
      <w:pPr>
        <w:pStyle w:val="3"/>
        <w:rPr>
          <w:rFonts w:asciiTheme="minorEastAsia" w:eastAsiaTheme="minorEastAsia" w:hAnsiTheme="minorEastAsia"/>
          <w:szCs w:val="24"/>
        </w:rPr>
      </w:pPr>
      <w:bookmarkStart w:id="36" w:name="_Toc43885485"/>
      <w:bookmarkStart w:id="37" w:name="_Toc43886856"/>
      <w:r w:rsidRPr="00450CB0">
        <w:rPr>
          <w:rFonts w:asciiTheme="minorEastAsia" w:eastAsiaTheme="minorEastAsia" w:hAnsiTheme="minorEastAsia" w:hint="eastAsia"/>
          <w:szCs w:val="24"/>
        </w:rPr>
        <w:lastRenderedPageBreak/>
        <w:t>【界面相关】建议：尽量不要使用Animation</w:t>
      </w:r>
      <w:r w:rsidRPr="00450CB0">
        <w:rPr>
          <w:rFonts w:asciiTheme="minorEastAsia" w:eastAsiaTheme="minorEastAsia" w:hAnsiTheme="minorEastAsia"/>
          <w:szCs w:val="24"/>
        </w:rPr>
        <w:t>Drawable</w:t>
      </w:r>
      <w:bookmarkEnd w:id="36"/>
      <w:bookmarkEnd w:id="37"/>
    </w:p>
    <w:p w:rsidR="00450CB0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  <w:t>问题现象</w:t>
      </w:r>
    </w:p>
    <w:p w:rsidR="00C239FD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  <w:t>内存消耗大</w:t>
      </w:r>
      <w:r w:rsidRPr="00450CB0">
        <w:rPr>
          <w:rFonts w:asciiTheme="minorEastAsia" w:eastAsiaTheme="minorEastAsia" w:hAnsiTheme="minorEastAsia" w:hint="eastAsia"/>
          <w:szCs w:val="24"/>
        </w:rPr>
        <w:t>，且容易报错</w:t>
      </w:r>
    </w:p>
    <w:p w:rsidR="00450CB0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  <w:t>问题原因</w:t>
      </w:r>
    </w:p>
    <w:p w:rsidR="00450CB0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</w:r>
      <w:r w:rsidRPr="00450CB0">
        <w:rPr>
          <w:rFonts w:asciiTheme="minorEastAsia" w:eastAsiaTheme="minorEastAsia" w:hAnsiTheme="minorEastAsia" w:hint="eastAsia"/>
          <w:szCs w:val="24"/>
        </w:rPr>
        <w:t>Animation</w:t>
      </w:r>
      <w:r w:rsidRPr="00450CB0">
        <w:rPr>
          <w:rFonts w:asciiTheme="minorEastAsia" w:eastAsiaTheme="minorEastAsia" w:hAnsiTheme="minorEastAsia"/>
          <w:szCs w:val="24"/>
        </w:rPr>
        <w:t>Drawable会一次加载</w:t>
      </w:r>
      <w:r w:rsidRPr="00450CB0">
        <w:rPr>
          <w:rFonts w:asciiTheme="minorEastAsia" w:eastAsiaTheme="minorEastAsia" w:hAnsiTheme="minorEastAsia" w:hint="eastAsia"/>
          <w:szCs w:val="24"/>
        </w:rPr>
        <w:t>大量</w:t>
      </w:r>
      <w:r w:rsidRPr="00450CB0">
        <w:rPr>
          <w:rFonts w:asciiTheme="minorEastAsia" w:eastAsiaTheme="minorEastAsia" w:hAnsiTheme="minorEastAsia"/>
          <w:szCs w:val="24"/>
        </w:rPr>
        <w:t>图片</w:t>
      </w:r>
      <w:r w:rsidRPr="00450CB0">
        <w:rPr>
          <w:rFonts w:asciiTheme="minorEastAsia" w:eastAsiaTheme="minorEastAsia" w:hAnsiTheme="minorEastAsia" w:hint="eastAsia"/>
          <w:szCs w:val="24"/>
        </w:rPr>
        <w:t>，</w:t>
      </w:r>
      <w:r w:rsidRPr="00450CB0">
        <w:rPr>
          <w:rFonts w:asciiTheme="minorEastAsia" w:eastAsiaTheme="minorEastAsia" w:hAnsiTheme="minorEastAsia"/>
          <w:szCs w:val="24"/>
        </w:rPr>
        <w:t>导致一瞬间占用大量内存</w:t>
      </w:r>
      <w:r w:rsidRPr="00450CB0">
        <w:rPr>
          <w:rFonts w:asciiTheme="minorEastAsia" w:eastAsiaTheme="minorEastAsia" w:hAnsiTheme="minorEastAsia" w:hint="eastAsia"/>
          <w:szCs w:val="24"/>
        </w:rPr>
        <w:t>，</w:t>
      </w:r>
      <w:r w:rsidRPr="00450CB0">
        <w:rPr>
          <w:rFonts w:asciiTheme="minorEastAsia" w:eastAsiaTheme="minorEastAsia" w:hAnsiTheme="minorEastAsia"/>
          <w:szCs w:val="24"/>
        </w:rPr>
        <w:t>导致</w:t>
      </w:r>
      <w:r w:rsidRPr="00450CB0">
        <w:rPr>
          <w:rFonts w:asciiTheme="minorEastAsia" w:eastAsiaTheme="minorEastAsia" w:hAnsiTheme="minorEastAsia" w:hint="eastAsia"/>
          <w:szCs w:val="24"/>
        </w:rPr>
        <w:t>O</w:t>
      </w:r>
      <w:r w:rsidRPr="00450CB0">
        <w:rPr>
          <w:rFonts w:asciiTheme="minorEastAsia" w:eastAsiaTheme="minorEastAsia" w:hAnsiTheme="minorEastAsia"/>
          <w:szCs w:val="24"/>
        </w:rPr>
        <w:t>OM</w:t>
      </w:r>
      <w:r w:rsidRPr="00450CB0">
        <w:rPr>
          <w:rFonts w:asciiTheme="minorEastAsia" w:eastAsiaTheme="minorEastAsia" w:hAnsiTheme="minorEastAsia" w:hint="eastAsia"/>
          <w:szCs w:val="24"/>
        </w:rPr>
        <w:t>。</w:t>
      </w:r>
    </w:p>
    <w:p w:rsidR="00450CB0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  <w:t>建议</w:t>
      </w:r>
    </w:p>
    <w:p w:rsidR="00450CB0" w:rsidRPr="00450CB0" w:rsidRDefault="00450CB0" w:rsidP="00450CB0">
      <w:pPr>
        <w:rPr>
          <w:rFonts w:asciiTheme="minorEastAsia" w:eastAsiaTheme="minorEastAsia" w:hAnsiTheme="minorEastAsia"/>
          <w:szCs w:val="24"/>
        </w:rPr>
      </w:pPr>
      <w:r w:rsidRPr="00450CB0">
        <w:rPr>
          <w:rFonts w:asciiTheme="minorEastAsia" w:eastAsiaTheme="minorEastAsia" w:hAnsiTheme="minorEastAsia"/>
          <w:szCs w:val="24"/>
        </w:rPr>
        <w:tab/>
      </w:r>
      <w:r w:rsidR="007A4094">
        <w:rPr>
          <w:rFonts w:asciiTheme="minorEastAsia" w:eastAsiaTheme="minorEastAsia" w:hAnsiTheme="minorEastAsia"/>
          <w:szCs w:val="24"/>
        </w:rPr>
        <w:t>当图片较少时</w:t>
      </w:r>
      <w:r w:rsidRPr="00450CB0">
        <w:rPr>
          <w:rFonts w:asciiTheme="minorEastAsia" w:eastAsiaTheme="minorEastAsia" w:hAnsiTheme="minorEastAsia"/>
          <w:szCs w:val="24"/>
        </w:rPr>
        <w:t>可以</w:t>
      </w:r>
      <w:r w:rsidR="00036951">
        <w:rPr>
          <w:rFonts w:asciiTheme="minorEastAsia" w:eastAsiaTheme="minorEastAsia" w:hAnsiTheme="minorEastAsia" w:hint="eastAsia"/>
          <w:szCs w:val="24"/>
        </w:rPr>
        <w:t>使用</w:t>
      </w:r>
      <w:r w:rsidRPr="00450CB0">
        <w:rPr>
          <w:rFonts w:asciiTheme="minorEastAsia" w:eastAsiaTheme="minorEastAsia" w:hAnsiTheme="minorEastAsia" w:hint="eastAsia"/>
          <w:szCs w:val="24"/>
        </w:rPr>
        <w:t>，</w:t>
      </w:r>
      <w:r w:rsidRPr="00450CB0">
        <w:rPr>
          <w:rFonts w:asciiTheme="minorEastAsia" w:eastAsiaTheme="minorEastAsia" w:hAnsiTheme="minorEastAsia"/>
          <w:szCs w:val="24"/>
        </w:rPr>
        <w:t>当图片较多时不建议使用</w:t>
      </w:r>
      <w:r w:rsidRPr="00450CB0">
        <w:rPr>
          <w:rFonts w:asciiTheme="minorEastAsia" w:eastAsiaTheme="minorEastAsia" w:hAnsiTheme="minorEastAsia" w:hint="eastAsia"/>
          <w:szCs w:val="24"/>
        </w:rPr>
        <w:t>，</w:t>
      </w:r>
      <w:r w:rsidRPr="00450CB0">
        <w:rPr>
          <w:rFonts w:asciiTheme="minorEastAsia" w:eastAsiaTheme="minorEastAsia" w:hAnsiTheme="minorEastAsia"/>
          <w:szCs w:val="24"/>
        </w:rPr>
        <w:t>可以通过自定义动画等方式来控制内存的使用及动画策略</w:t>
      </w:r>
      <w:r w:rsidRPr="00450CB0">
        <w:rPr>
          <w:rFonts w:asciiTheme="minorEastAsia" w:eastAsiaTheme="minorEastAsia" w:hAnsiTheme="minorEastAsia" w:hint="eastAsia"/>
          <w:szCs w:val="24"/>
        </w:rPr>
        <w:t>，</w:t>
      </w:r>
      <w:r w:rsidRPr="00450CB0">
        <w:rPr>
          <w:rFonts w:asciiTheme="minorEastAsia" w:eastAsiaTheme="minorEastAsia" w:hAnsiTheme="minorEastAsia"/>
          <w:szCs w:val="24"/>
        </w:rPr>
        <w:t>同时要优化图片的大小</w:t>
      </w:r>
      <w:r w:rsidRPr="00450CB0">
        <w:rPr>
          <w:rFonts w:asciiTheme="minorEastAsia" w:eastAsiaTheme="minorEastAsia" w:hAnsiTheme="minorEastAsia" w:hint="eastAsia"/>
          <w:szCs w:val="24"/>
        </w:rPr>
        <w:t>来减轻内存消耗。</w:t>
      </w:r>
    </w:p>
    <w:sectPr w:rsidR="00450CB0" w:rsidRPr="00450CB0" w:rsidSect="00123CD9">
      <w:headerReference w:type="default" r:id="rId18"/>
      <w:footerReference w:type="default" r:id="rId19"/>
      <w:footerReference w:type="first" r:id="rId20"/>
      <w:pgSz w:w="11906" w:h="16838"/>
      <w:pgMar w:top="1440" w:right="1080" w:bottom="1440" w:left="1080" w:header="851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25" w:rsidRDefault="00221825" w:rsidP="00F16E04">
      <w:pPr>
        <w:spacing w:line="240" w:lineRule="auto"/>
      </w:pPr>
      <w:r>
        <w:separator/>
      </w:r>
    </w:p>
    <w:p w:rsidR="00221825" w:rsidRDefault="00221825"/>
  </w:endnote>
  <w:endnote w:type="continuationSeparator" w:id="0">
    <w:p w:rsidR="00221825" w:rsidRDefault="00221825" w:rsidP="00F16E04">
      <w:pPr>
        <w:spacing w:line="240" w:lineRule="auto"/>
      </w:pPr>
      <w:r>
        <w:continuationSeparator/>
      </w:r>
    </w:p>
    <w:p w:rsidR="00221825" w:rsidRDefault="00221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FC" w:rsidRPr="006A40FC" w:rsidRDefault="006A40FC" w:rsidP="006A40FC">
    <w:pPr>
      <w:pStyle w:val="a4"/>
      <w:pBdr>
        <w:bottom w:val="single" w:sz="4" w:space="1" w:color="auto"/>
      </w:pBdr>
      <w:rPr>
        <w:rFonts w:ascii="黑体" w:eastAsia="黑体"/>
        <w:sz w:val="28"/>
        <w:szCs w:val="28"/>
      </w:rPr>
    </w:pPr>
    <w:r w:rsidRPr="006A40FC">
      <w:rPr>
        <w:rFonts w:ascii="黑体" w:eastAsia="黑体" w:hint="eastAsia"/>
        <w:sz w:val="28"/>
        <w:szCs w:val="28"/>
      </w:rPr>
      <w:t>20</w:t>
    </w:r>
    <w:r w:rsidR="00F267EC">
      <w:rPr>
        <w:rFonts w:ascii="黑体" w:eastAsia="黑体" w:hint="eastAsia"/>
        <w:sz w:val="28"/>
        <w:szCs w:val="28"/>
      </w:rPr>
      <w:t>**</w:t>
    </w:r>
    <w:r w:rsidRPr="006A40FC">
      <w:rPr>
        <w:rFonts w:ascii="黑体" w:eastAsia="黑体" w:hint="eastAsia"/>
        <w:sz w:val="28"/>
        <w:szCs w:val="28"/>
      </w:rPr>
      <w:t>-**-**批准</w:t>
    </w:r>
    <w:r>
      <w:rPr>
        <w:rFonts w:ascii="黑体" w:eastAsia="黑体" w:hint="eastAsia"/>
        <w:sz w:val="28"/>
        <w:szCs w:val="28"/>
      </w:rPr>
      <w:t xml:space="preserve">                                         </w:t>
    </w:r>
    <w:r w:rsidRPr="006A40FC">
      <w:rPr>
        <w:rFonts w:ascii="黑体" w:eastAsia="黑体" w:hint="eastAsia"/>
        <w:sz w:val="28"/>
        <w:szCs w:val="28"/>
      </w:rPr>
      <w:t>20</w:t>
    </w:r>
    <w:r w:rsidR="00F267EC">
      <w:rPr>
        <w:rFonts w:ascii="黑体" w:eastAsia="黑体" w:hint="eastAsia"/>
        <w:sz w:val="28"/>
        <w:szCs w:val="28"/>
      </w:rPr>
      <w:t>**</w:t>
    </w:r>
    <w:r w:rsidRPr="006A40FC">
      <w:rPr>
        <w:rFonts w:ascii="黑体" w:eastAsia="黑体" w:hint="eastAsia"/>
        <w:sz w:val="28"/>
        <w:szCs w:val="28"/>
      </w:rPr>
      <w:t>-**-**</w:t>
    </w:r>
    <w:r w:rsidR="00B36788">
      <w:rPr>
        <w:rFonts w:ascii="黑体" w:eastAsia="黑体" w:hint="eastAsia"/>
        <w:sz w:val="28"/>
        <w:szCs w:val="28"/>
      </w:rPr>
      <w:t>发行</w:t>
    </w:r>
  </w:p>
  <w:p w:rsidR="00B35ED6" w:rsidRDefault="006A40FC">
    <w:pPr>
      <w:pStyle w:val="a4"/>
    </w:pPr>
    <w:r w:rsidRPr="006A40FC">
      <w:rPr>
        <w:rFonts w:ascii="黑体" w:eastAsia="黑体" w:hint="eastAsia"/>
        <w:sz w:val="36"/>
        <w:szCs w:val="36"/>
      </w:rPr>
      <w:t>深圳市航盛电子股份有限公司</w:t>
    </w:r>
    <w:r w:rsidR="00446D46">
      <w:rPr>
        <w:rFonts w:ascii="黑体" w:eastAsia="黑体" w:hint="eastAsia"/>
        <w:sz w:val="36"/>
        <w:szCs w:val="36"/>
      </w:rPr>
      <w:t xml:space="preserve">           </w:t>
    </w:r>
    <w:r>
      <w:rPr>
        <w:rFonts w:ascii="黑体" w:eastAsia="黑体" w:hint="eastAsia"/>
        <w:sz w:val="36"/>
        <w:szCs w:val="36"/>
      </w:rPr>
      <w:t xml:space="preserve">              </w:t>
    </w:r>
    <w:r w:rsidRPr="006A40FC">
      <w:rPr>
        <w:rFonts w:ascii="黑体" w:eastAsia="黑体" w:hint="eastAsia"/>
        <w:sz w:val="28"/>
        <w:szCs w:val="28"/>
      </w:rPr>
      <w:t>发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2127"/>
      <w:docPartObj>
        <w:docPartGallery w:val="Page Numbers (Bottom of Page)"/>
        <w:docPartUnique/>
      </w:docPartObj>
    </w:sdtPr>
    <w:sdtEndPr/>
    <w:sdtContent>
      <w:p w:rsidR="006A40FC" w:rsidRPr="006A40FC" w:rsidRDefault="00A773C0" w:rsidP="006A40FC">
        <w:pPr>
          <w:pStyle w:val="a4"/>
          <w:jc w:val="center"/>
        </w:pPr>
        <w:r>
          <w:fldChar w:fldCharType="begin"/>
        </w:r>
        <w:r w:rsidR="00F92385">
          <w:instrText xml:space="preserve"> PAGE   \* MERGEFORMAT </w:instrText>
        </w:r>
        <w:r>
          <w:fldChar w:fldCharType="separate"/>
        </w:r>
        <w:r w:rsidR="000C5C61" w:rsidRPr="000C5C61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E6" w:rsidRDefault="00D46ED2" w:rsidP="006759E1">
    <w:pPr>
      <w:pStyle w:val="a4"/>
      <w:jc w:val="center"/>
    </w:pPr>
    <w:r w:rsidRPr="00D46ED2">
      <w:rPr>
        <w:lang w:val="zh-CN"/>
      </w:rPr>
      <w:t xml:space="preserve"> </w:t>
    </w:r>
    <w:r w:rsidRPr="00D46ED2">
      <w:rPr>
        <w:rFonts w:hint="eastAsia"/>
        <w:lang w:val="zh-CN"/>
      </w:rPr>
      <w:t>第</w:t>
    </w:r>
    <w:r w:rsidR="00A773C0">
      <w:fldChar w:fldCharType="begin"/>
    </w:r>
    <w:r w:rsidR="00F92385">
      <w:instrText>PAGE</w:instrText>
    </w:r>
    <w:r w:rsidR="00A773C0">
      <w:fldChar w:fldCharType="separate"/>
    </w:r>
    <w:r w:rsidR="000C5C61">
      <w:rPr>
        <w:noProof/>
      </w:rPr>
      <w:t>5</w:t>
    </w:r>
    <w:r w:rsidR="00A773C0">
      <w:rPr>
        <w:noProof/>
      </w:rPr>
      <w:fldChar w:fldCharType="end"/>
    </w:r>
    <w:r w:rsidRPr="00D46ED2">
      <w:rPr>
        <w:rFonts w:hint="eastAsia"/>
      </w:rPr>
      <w:t>页</w:t>
    </w:r>
    <w:r w:rsidRPr="00D46ED2">
      <w:rPr>
        <w:lang w:val="zh-CN"/>
      </w:rPr>
      <w:t xml:space="preserve"> / </w:t>
    </w:r>
    <w:r w:rsidRPr="00D46ED2">
      <w:rPr>
        <w:rFonts w:hint="eastAsia"/>
        <w:lang w:val="zh-CN"/>
      </w:rPr>
      <w:t>共</w:t>
    </w:r>
    <w:r w:rsidR="00A773C0">
      <w:fldChar w:fldCharType="begin"/>
    </w:r>
    <w:r w:rsidR="00453BB2">
      <w:instrText xml:space="preserve"> SECTIONPAGES  </w:instrText>
    </w:r>
    <w:r w:rsidR="00A773C0">
      <w:fldChar w:fldCharType="separate"/>
    </w:r>
    <w:r w:rsidR="000C5C61">
      <w:rPr>
        <w:noProof/>
      </w:rPr>
      <w:t>7</w:t>
    </w:r>
    <w:r w:rsidR="00A773C0">
      <w:rPr>
        <w:noProof/>
      </w:rPr>
      <w:fldChar w:fldCharType="end"/>
    </w:r>
    <w:r w:rsidRPr="00D46ED2"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E6" w:rsidRDefault="00123CD9" w:rsidP="006759E1">
    <w:pPr>
      <w:pStyle w:val="a4"/>
      <w:jc w:val="center"/>
    </w:pPr>
    <w:r w:rsidRPr="00123CD9">
      <w:rPr>
        <w:lang w:val="zh-CN"/>
      </w:rPr>
      <w:t xml:space="preserve"> </w:t>
    </w:r>
    <w:r w:rsidRPr="00123CD9">
      <w:rPr>
        <w:rFonts w:hint="eastAsia"/>
        <w:lang w:val="zh-CN"/>
      </w:rPr>
      <w:t>第</w:t>
    </w:r>
    <w:r w:rsidR="00A773C0">
      <w:fldChar w:fldCharType="begin"/>
    </w:r>
    <w:r w:rsidR="00F92385">
      <w:instrText>PAGE</w:instrText>
    </w:r>
    <w:r w:rsidR="00A773C0">
      <w:fldChar w:fldCharType="separate"/>
    </w:r>
    <w:r w:rsidR="000C5C61">
      <w:rPr>
        <w:noProof/>
      </w:rPr>
      <w:t>1</w:t>
    </w:r>
    <w:r w:rsidR="00A773C0">
      <w:rPr>
        <w:noProof/>
      </w:rPr>
      <w:fldChar w:fldCharType="end"/>
    </w:r>
    <w:r w:rsidRPr="00123CD9">
      <w:rPr>
        <w:rFonts w:hint="eastAsia"/>
      </w:rPr>
      <w:t>页</w:t>
    </w:r>
    <w:r w:rsidRPr="00123CD9">
      <w:rPr>
        <w:lang w:val="zh-CN"/>
      </w:rPr>
      <w:t xml:space="preserve"> / </w:t>
    </w:r>
    <w:r w:rsidRPr="00123CD9">
      <w:rPr>
        <w:rFonts w:hint="eastAsia"/>
        <w:lang w:val="zh-CN"/>
      </w:rPr>
      <w:t>共</w:t>
    </w:r>
    <w:r w:rsidR="00A773C0">
      <w:fldChar w:fldCharType="begin"/>
    </w:r>
    <w:r w:rsidR="00453BB2">
      <w:instrText xml:space="preserve"> SECTIONPAGES  </w:instrText>
    </w:r>
    <w:r w:rsidR="00A773C0">
      <w:fldChar w:fldCharType="separate"/>
    </w:r>
    <w:r w:rsidR="000C5C61">
      <w:rPr>
        <w:noProof/>
      </w:rPr>
      <w:t>7</w:t>
    </w:r>
    <w:r w:rsidR="00A773C0">
      <w:rPr>
        <w:noProof/>
      </w:rPr>
      <w:fldChar w:fldCharType="end"/>
    </w:r>
    <w:r w:rsidRPr="00123CD9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25" w:rsidRDefault="00221825" w:rsidP="00F16E04">
      <w:pPr>
        <w:spacing w:line="240" w:lineRule="auto"/>
      </w:pPr>
      <w:r>
        <w:separator/>
      </w:r>
    </w:p>
    <w:p w:rsidR="00221825" w:rsidRDefault="00221825"/>
  </w:footnote>
  <w:footnote w:type="continuationSeparator" w:id="0">
    <w:p w:rsidR="00221825" w:rsidRDefault="00221825" w:rsidP="00F16E04">
      <w:pPr>
        <w:spacing w:line="240" w:lineRule="auto"/>
      </w:pPr>
      <w:r>
        <w:continuationSeparator/>
      </w:r>
    </w:p>
    <w:p w:rsidR="00221825" w:rsidRDefault="00221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8B" w:rsidRDefault="00891D6B" w:rsidP="00857895">
    <w:pPr>
      <w:pStyle w:val="a3"/>
      <w:pBdr>
        <w:bottom w:val="none" w:sz="0" w:space="0" w:color="auto"/>
      </w:pBdr>
      <w:spacing w:line="0" w:lineRule="atLeast"/>
      <w:rPr>
        <w:b/>
        <w:sz w:val="52"/>
        <w:szCs w:val="52"/>
      </w:rPr>
    </w:pPr>
    <w:r>
      <w:rPr>
        <w:rFonts w:hint="eastAsia"/>
        <w:b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9975</wp:posOffset>
          </wp:positionH>
          <wp:positionV relativeFrom="paragraph">
            <wp:posOffset>-637540</wp:posOffset>
          </wp:positionV>
          <wp:extent cx="2418715" cy="571500"/>
          <wp:effectExtent l="19050" t="0" r="635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4870" w:rsidRPr="00891D6B">
      <w:rPr>
        <w:rFonts w:hint="eastAsia"/>
        <w:b/>
        <w:sz w:val="52"/>
        <w:szCs w:val="52"/>
      </w:rPr>
      <w:t>深圳市航盛电子股份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046" w:rsidRDefault="00DC6046" w:rsidP="0085789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FC" w:rsidRPr="006A40FC" w:rsidRDefault="006A40FC" w:rsidP="00857895">
    <w:pPr>
      <w:pStyle w:val="a3"/>
      <w:pBdr>
        <w:bottom w:val="none" w:sz="0" w:space="0" w:color="auto"/>
      </w:pBdr>
      <w:rPr>
        <w:rFonts w:ascii="黑体" w:eastAsia="黑体"/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E6" w:rsidRPr="006759E1" w:rsidRDefault="00AE36E6" w:rsidP="00857895">
    <w:pPr>
      <w:pStyle w:val="a3"/>
      <w:pBdr>
        <w:bottom w:val="none" w:sz="0" w:space="0" w:color="auto"/>
      </w:pBdr>
      <w:rPr>
        <w:rFonts w:ascii="黑体" w:eastAsia="黑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777"/>
    <w:multiLevelType w:val="hybridMultilevel"/>
    <w:tmpl w:val="097E90FE"/>
    <w:lvl w:ilvl="0" w:tplc="CDCCB5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F86B77"/>
    <w:multiLevelType w:val="hybridMultilevel"/>
    <w:tmpl w:val="ACE08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E4A33"/>
    <w:multiLevelType w:val="hybridMultilevel"/>
    <w:tmpl w:val="467E9FB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133DB8"/>
    <w:multiLevelType w:val="hybridMultilevel"/>
    <w:tmpl w:val="FA66E8BE"/>
    <w:lvl w:ilvl="0" w:tplc="34D8C5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4624B0"/>
    <w:multiLevelType w:val="hybridMultilevel"/>
    <w:tmpl w:val="2AB23E4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9DD5B52"/>
    <w:multiLevelType w:val="hybridMultilevel"/>
    <w:tmpl w:val="4EC0AA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2BA5FEC"/>
    <w:multiLevelType w:val="hybridMultilevel"/>
    <w:tmpl w:val="76E8433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7EC3658"/>
    <w:multiLevelType w:val="multilevel"/>
    <w:tmpl w:val="6EA66E58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7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8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9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62260530"/>
    <w:multiLevelType w:val="hybridMultilevel"/>
    <w:tmpl w:val="5FCC9C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8AA607C"/>
    <w:multiLevelType w:val="hybridMultilevel"/>
    <w:tmpl w:val="8230E40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6E04"/>
    <w:rsid w:val="00000F11"/>
    <w:rsid w:val="00001334"/>
    <w:rsid w:val="00007541"/>
    <w:rsid w:val="00010159"/>
    <w:rsid w:val="00012836"/>
    <w:rsid w:val="00013A74"/>
    <w:rsid w:val="000145DA"/>
    <w:rsid w:val="000145FB"/>
    <w:rsid w:val="00015D59"/>
    <w:rsid w:val="00015ED2"/>
    <w:rsid w:val="00017A90"/>
    <w:rsid w:val="000203CC"/>
    <w:rsid w:val="00021944"/>
    <w:rsid w:val="00022C27"/>
    <w:rsid w:val="00023483"/>
    <w:rsid w:val="00023968"/>
    <w:rsid w:val="00027E80"/>
    <w:rsid w:val="00036951"/>
    <w:rsid w:val="00037BAB"/>
    <w:rsid w:val="000403D4"/>
    <w:rsid w:val="00040529"/>
    <w:rsid w:val="00041E3C"/>
    <w:rsid w:val="00045E25"/>
    <w:rsid w:val="0004616E"/>
    <w:rsid w:val="00050DA6"/>
    <w:rsid w:val="0005268C"/>
    <w:rsid w:val="0005472C"/>
    <w:rsid w:val="000569C2"/>
    <w:rsid w:val="00057F10"/>
    <w:rsid w:val="00061BDF"/>
    <w:rsid w:val="00061BE5"/>
    <w:rsid w:val="00063682"/>
    <w:rsid w:val="000653E7"/>
    <w:rsid w:val="000653F0"/>
    <w:rsid w:val="00065B27"/>
    <w:rsid w:val="0006751C"/>
    <w:rsid w:val="000678BA"/>
    <w:rsid w:val="00067BE6"/>
    <w:rsid w:val="0007223D"/>
    <w:rsid w:val="000759A8"/>
    <w:rsid w:val="00076FFC"/>
    <w:rsid w:val="000805E6"/>
    <w:rsid w:val="00081A2F"/>
    <w:rsid w:val="00081C12"/>
    <w:rsid w:val="00083C93"/>
    <w:rsid w:val="000856A3"/>
    <w:rsid w:val="00085F55"/>
    <w:rsid w:val="00090E4A"/>
    <w:rsid w:val="0009579F"/>
    <w:rsid w:val="00095A98"/>
    <w:rsid w:val="00097186"/>
    <w:rsid w:val="000975AB"/>
    <w:rsid w:val="000A09D9"/>
    <w:rsid w:val="000A0D00"/>
    <w:rsid w:val="000A297E"/>
    <w:rsid w:val="000A3030"/>
    <w:rsid w:val="000A6DC7"/>
    <w:rsid w:val="000A7706"/>
    <w:rsid w:val="000B1301"/>
    <w:rsid w:val="000B1A9E"/>
    <w:rsid w:val="000B2E09"/>
    <w:rsid w:val="000B39BE"/>
    <w:rsid w:val="000B3C1D"/>
    <w:rsid w:val="000B3EF8"/>
    <w:rsid w:val="000B471B"/>
    <w:rsid w:val="000B4889"/>
    <w:rsid w:val="000B56E1"/>
    <w:rsid w:val="000B6A72"/>
    <w:rsid w:val="000B74F2"/>
    <w:rsid w:val="000C2ED5"/>
    <w:rsid w:val="000C3C97"/>
    <w:rsid w:val="000C478F"/>
    <w:rsid w:val="000C4D51"/>
    <w:rsid w:val="000C5C61"/>
    <w:rsid w:val="000C769B"/>
    <w:rsid w:val="000D0BC7"/>
    <w:rsid w:val="000D0DEE"/>
    <w:rsid w:val="000D1F65"/>
    <w:rsid w:val="000D39D2"/>
    <w:rsid w:val="000D62C0"/>
    <w:rsid w:val="000D6644"/>
    <w:rsid w:val="000D7285"/>
    <w:rsid w:val="000D78AB"/>
    <w:rsid w:val="000E0621"/>
    <w:rsid w:val="000E0D0B"/>
    <w:rsid w:val="000E214F"/>
    <w:rsid w:val="000E2287"/>
    <w:rsid w:val="000E2999"/>
    <w:rsid w:val="000E4714"/>
    <w:rsid w:val="000E50A1"/>
    <w:rsid w:val="000E646E"/>
    <w:rsid w:val="000E69A3"/>
    <w:rsid w:val="000F0E14"/>
    <w:rsid w:val="000F18EB"/>
    <w:rsid w:val="000F4703"/>
    <w:rsid w:val="000F796F"/>
    <w:rsid w:val="00100FF0"/>
    <w:rsid w:val="001022F3"/>
    <w:rsid w:val="001037BC"/>
    <w:rsid w:val="001039C5"/>
    <w:rsid w:val="00103AE4"/>
    <w:rsid w:val="001047F6"/>
    <w:rsid w:val="001061AF"/>
    <w:rsid w:val="00106C57"/>
    <w:rsid w:val="001105C7"/>
    <w:rsid w:val="001117CB"/>
    <w:rsid w:val="00112425"/>
    <w:rsid w:val="00112993"/>
    <w:rsid w:val="00114806"/>
    <w:rsid w:val="001149EC"/>
    <w:rsid w:val="00115E6F"/>
    <w:rsid w:val="001162C3"/>
    <w:rsid w:val="00120DDC"/>
    <w:rsid w:val="00120F16"/>
    <w:rsid w:val="00123916"/>
    <w:rsid w:val="00123CD9"/>
    <w:rsid w:val="00126A5F"/>
    <w:rsid w:val="001275DE"/>
    <w:rsid w:val="00130754"/>
    <w:rsid w:val="00130F31"/>
    <w:rsid w:val="001311F3"/>
    <w:rsid w:val="001315E5"/>
    <w:rsid w:val="001321CA"/>
    <w:rsid w:val="001322C7"/>
    <w:rsid w:val="001332F5"/>
    <w:rsid w:val="001356E5"/>
    <w:rsid w:val="00135C52"/>
    <w:rsid w:val="001403C9"/>
    <w:rsid w:val="001424A7"/>
    <w:rsid w:val="00142A8C"/>
    <w:rsid w:val="001454F3"/>
    <w:rsid w:val="001461F4"/>
    <w:rsid w:val="0014642D"/>
    <w:rsid w:val="00146A89"/>
    <w:rsid w:val="00147B2A"/>
    <w:rsid w:val="001517DE"/>
    <w:rsid w:val="00153A43"/>
    <w:rsid w:val="00153BA9"/>
    <w:rsid w:val="0015401D"/>
    <w:rsid w:val="0015678B"/>
    <w:rsid w:val="00156ED0"/>
    <w:rsid w:val="001575C2"/>
    <w:rsid w:val="0016027E"/>
    <w:rsid w:val="001605AE"/>
    <w:rsid w:val="00160F53"/>
    <w:rsid w:val="00161619"/>
    <w:rsid w:val="001636DC"/>
    <w:rsid w:val="00163E6D"/>
    <w:rsid w:val="0016441B"/>
    <w:rsid w:val="00170634"/>
    <w:rsid w:val="00170645"/>
    <w:rsid w:val="0017096A"/>
    <w:rsid w:val="00170B89"/>
    <w:rsid w:val="00170F47"/>
    <w:rsid w:val="00171013"/>
    <w:rsid w:val="0017145F"/>
    <w:rsid w:val="00173A22"/>
    <w:rsid w:val="001769D0"/>
    <w:rsid w:val="00180D1A"/>
    <w:rsid w:val="001825F9"/>
    <w:rsid w:val="00182FD0"/>
    <w:rsid w:val="00185845"/>
    <w:rsid w:val="0018652F"/>
    <w:rsid w:val="0018756A"/>
    <w:rsid w:val="00187B5A"/>
    <w:rsid w:val="00190E3F"/>
    <w:rsid w:val="00196081"/>
    <w:rsid w:val="00197C4C"/>
    <w:rsid w:val="001A1FC1"/>
    <w:rsid w:val="001A2221"/>
    <w:rsid w:val="001A2FCF"/>
    <w:rsid w:val="001A35FD"/>
    <w:rsid w:val="001A4DCD"/>
    <w:rsid w:val="001A6A47"/>
    <w:rsid w:val="001A719E"/>
    <w:rsid w:val="001A77DB"/>
    <w:rsid w:val="001B0DBA"/>
    <w:rsid w:val="001B43AD"/>
    <w:rsid w:val="001B4743"/>
    <w:rsid w:val="001B63EC"/>
    <w:rsid w:val="001B6C9E"/>
    <w:rsid w:val="001C1822"/>
    <w:rsid w:val="001C2AE5"/>
    <w:rsid w:val="001C4870"/>
    <w:rsid w:val="001C53C6"/>
    <w:rsid w:val="001C637D"/>
    <w:rsid w:val="001D0C4B"/>
    <w:rsid w:val="001D2119"/>
    <w:rsid w:val="001D48E7"/>
    <w:rsid w:val="001D56D2"/>
    <w:rsid w:val="001D5DB1"/>
    <w:rsid w:val="001D76BF"/>
    <w:rsid w:val="001E02A0"/>
    <w:rsid w:val="001E122C"/>
    <w:rsid w:val="001E1301"/>
    <w:rsid w:val="001E1BC0"/>
    <w:rsid w:val="001E4BFF"/>
    <w:rsid w:val="001E7039"/>
    <w:rsid w:val="001E71D2"/>
    <w:rsid w:val="001E750C"/>
    <w:rsid w:val="001F310C"/>
    <w:rsid w:val="001F3E22"/>
    <w:rsid w:val="001F4464"/>
    <w:rsid w:val="001F4A0D"/>
    <w:rsid w:val="001F733A"/>
    <w:rsid w:val="002031D1"/>
    <w:rsid w:val="0020450E"/>
    <w:rsid w:val="00205290"/>
    <w:rsid w:val="002059FC"/>
    <w:rsid w:val="00205BD0"/>
    <w:rsid w:val="00205FE6"/>
    <w:rsid w:val="002100C6"/>
    <w:rsid w:val="00210585"/>
    <w:rsid w:val="002108D4"/>
    <w:rsid w:val="00210D23"/>
    <w:rsid w:val="002121B9"/>
    <w:rsid w:val="002127B8"/>
    <w:rsid w:val="00213DCE"/>
    <w:rsid w:val="0021410E"/>
    <w:rsid w:val="00214B09"/>
    <w:rsid w:val="00216660"/>
    <w:rsid w:val="00216CED"/>
    <w:rsid w:val="00217F30"/>
    <w:rsid w:val="00221825"/>
    <w:rsid w:val="00222406"/>
    <w:rsid w:val="00223419"/>
    <w:rsid w:val="002255D8"/>
    <w:rsid w:val="00227CE4"/>
    <w:rsid w:val="00230137"/>
    <w:rsid w:val="00230D11"/>
    <w:rsid w:val="002323EC"/>
    <w:rsid w:val="00233489"/>
    <w:rsid w:val="00234382"/>
    <w:rsid w:val="00235744"/>
    <w:rsid w:val="00235A19"/>
    <w:rsid w:val="00236550"/>
    <w:rsid w:val="00236723"/>
    <w:rsid w:val="00237BCA"/>
    <w:rsid w:val="00240E6D"/>
    <w:rsid w:val="00241933"/>
    <w:rsid w:val="0024219A"/>
    <w:rsid w:val="00242F8F"/>
    <w:rsid w:val="002443FE"/>
    <w:rsid w:val="002448FD"/>
    <w:rsid w:val="002509E8"/>
    <w:rsid w:val="00250A44"/>
    <w:rsid w:val="00251330"/>
    <w:rsid w:val="002514BC"/>
    <w:rsid w:val="00252414"/>
    <w:rsid w:val="0025255C"/>
    <w:rsid w:val="00255E34"/>
    <w:rsid w:val="00256C8A"/>
    <w:rsid w:val="00256CD6"/>
    <w:rsid w:val="00256FB0"/>
    <w:rsid w:val="0025731C"/>
    <w:rsid w:val="00257482"/>
    <w:rsid w:val="002575A7"/>
    <w:rsid w:val="00257FF8"/>
    <w:rsid w:val="002608D4"/>
    <w:rsid w:val="00262FAE"/>
    <w:rsid w:val="00263B88"/>
    <w:rsid w:val="00264D08"/>
    <w:rsid w:val="00265366"/>
    <w:rsid w:val="002724BD"/>
    <w:rsid w:val="00274609"/>
    <w:rsid w:val="00275067"/>
    <w:rsid w:val="002751FB"/>
    <w:rsid w:val="00275A7B"/>
    <w:rsid w:val="00276933"/>
    <w:rsid w:val="002827D7"/>
    <w:rsid w:val="002906D4"/>
    <w:rsid w:val="00290DC9"/>
    <w:rsid w:val="0029140A"/>
    <w:rsid w:val="00291DD3"/>
    <w:rsid w:val="002921FF"/>
    <w:rsid w:val="00292584"/>
    <w:rsid w:val="00293453"/>
    <w:rsid w:val="002934A4"/>
    <w:rsid w:val="0029407A"/>
    <w:rsid w:val="00297A5E"/>
    <w:rsid w:val="002A118B"/>
    <w:rsid w:val="002A19D9"/>
    <w:rsid w:val="002A1F5E"/>
    <w:rsid w:val="002A2997"/>
    <w:rsid w:val="002A2ACB"/>
    <w:rsid w:val="002A3426"/>
    <w:rsid w:val="002A3799"/>
    <w:rsid w:val="002A38B2"/>
    <w:rsid w:val="002A3D21"/>
    <w:rsid w:val="002A4434"/>
    <w:rsid w:val="002A44F6"/>
    <w:rsid w:val="002A4543"/>
    <w:rsid w:val="002A47C1"/>
    <w:rsid w:val="002A4DD5"/>
    <w:rsid w:val="002A501D"/>
    <w:rsid w:val="002A65F3"/>
    <w:rsid w:val="002A7A07"/>
    <w:rsid w:val="002B2159"/>
    <w:rsid w:val="002B3F7F"/>
    <w:rsid w:val="002B423D"/>
    <w:rsid w:val="002B5FFE"/>
    <w:rsid w:val="002B65B4"/>
    <w:rsid w:val="002B6648"/>
    <w:rsid w:val="002B7A37"/>
    <w:rsid w:val="002C00AE"/>
    <w:rsid w:val="002C02BF"/>
    <w:rsid w:val="002C071B"/>
    <w:rsid w:val="002C07AA"/>
    <w:rsid w:val="002C07C6"/>
    <w:rsid w:val="002C0AAA"/>
    <w:rsid w:val="002C14A1"/>
    <w:rsid w:val="002C3837"/>
    <w:rsid w:val="002C395C"/>
    <w:rsid w:val="002C4019"/>
    <w:rsid w:val="002C46AF"/>
    <w:rsid w:val="002C476D"/>
    <w:rsid w:val="002C4A06"/>
    <w:rsid w:val="002C4EE7"/>
    <w:rsid w:val="002C56B5"/>
    <w:rsid w:val="002C7BF7"/>
    <w:rsid w:val="002D2DDC"/>
    <w:rsid w:val="002D2F35"/>
    <w:rsid w:val="002D4579"/>
    <w:rsid w:val="002D476E"/>
    <w:rsid w:val="002D4F00"/>
    <w:rsid w:val="002D6DE5"/>
    <w:rsid w:val="002D6E64"/>
    <w:rsid w:val="002E02FB"/>
    <w:rsid w:val="002E04B0"/>
    <w:rsid w:val="002E06E4"/>
    <w:rsid w:val="002E1A72"/>
    <w:rsid w:val="002E1FE0"/>
    <w:rsid w:val="002E580B"/>
    <w:rsid w:val="002E5A1A"/>
    <w:rsid w:val="002E6C9B"/>
    <w:rsid w:val="002F0A26"/>
    <w:rsid w:val="002F2545"/>
    <w:rsid w:val="002F27C5"/>
    <w:rsid w:val="002F2BFD"/>
    <w:rsid w:val="002F2EB6"/>
    <w:rsid w:val="002F3054"/>
    <w:rsid w:val="002F3783"/>
    <w:rsid w:val="002F399D"/>
    <w:rsid w:val="002F40C3"/>
    <w:rsid w:val="002F4417"/>
    <w:rsid w:val="002F7004"/>
    <w:rsid w:val="002F73AC"/>
    <w:rsid w:val="00301087"/>
    <w:rsid w:val="00302CBE"/>
    <w:rsid w:val="003036A9"/>
    <w:rsid w:val="00310495"/>
    <w:rsid w:val="00310CEA"/>
    <w:rsid w:val="00312517"/>
    <w:rsid w:val="00312AC1"/>
    <w:rsid w:val="00312DDB"/>
    <w:rsid w:val="003145B2"/>
    <w:rsid w:val="003150F7"/>
    <w:rsid w:val="00315FD8"/>
    <w:rsid w:val="00321135"/>
    <w:rsid w:val="00321DEC"/>
    <w:rsid w:val="00321EC0"/>
    <w:rsid w:val="00325358"/>
    <w:rsid w:val="003253AE"/>
    <w:rsid w:val="003253B1"/>
    <w:rsid w:val="00330811"/>
    <w:rsid w:val="00331A00"/>
    <w:rsid w:val="00332CAF"/>
    <w:rsid w:val="0033544F"/>
    <w:rsid w:val="00337B50"/>
    <w:rsid w:val="0034172D"/>
    <w:rsid w:val="00341ED1"/>
    <w:rsid w:val="003422A3"/>
    <w:rsid w:val="00343D82"/>
    <w:rsid w:val="003453F6"/>
    <w:rsid w:val="0034584A"/>
    <w:rsid w:val="00345966"/>
    <w:rsid w:val="00345F29"/>
    <w:rsid w:val="00346521"/>
    <w:rsid w:val="0034663A"/>
    <w:rsid w:val="003520B9"/>
    <w:rsid w:val="00353BFD"/>
    <w:rsid w:val="00353C3F"/>
    <w:rsid w:val="00355679"/>
    <w:rsid w:val="0035645F"/>
    <w:rsid w:val="003565FB"/>
    <w:rsid w:val="003570BC"/>
    <w:rsid w:val="0035790D"/>
    <w:rsid w:val="00360256"/>
    <w:rsid w:val="003608CC"/>
    <w:rsid w:val="00361EAF"/>
    <w:rsid w:val="003623F1"/>
    <w:rsid w:val="00363B4D"/>
    <w:rsid w:val="0036494B"/>
    <w:rsid w:val="00365BF4"/>
    <w:rsid w:val="003709E4"/>
    <w:rsid w:val="00371AFC"/>
    <w:rsid w:val="00373F2C"/>
    <w:rsid w:val="00374E5E"/>
    <w:rsid w:val="003763F6"/>
    <w:rsid w:val="0038262E"/>
    <w:rsid w:val="00384905"/>
    <w:rsid w:val="00385CF0"/>
    <w:rsid w:val="00387661"/>
    <w:rsid w:val="00387A37"/>
    <w:rsid w:val="00390BC2"/>
    <w:rsid w:val="00390DDC"/>
    <w:rsid w:val="00391693"/>
    <w:rsid w:val="003927C4"/>
    <w:rsid w:val="00392DDF"/>
    <w:rsid w:val="0039315C"/>
    <w:rsid w:val="00394B4E"/>
    <w:rsid w:val="00395833"/>
    <w:rsid w:val="003961E3"/>
    <w:rsid w:val="0039638A"/>
    <w:rsid w:val="003965C0"/>
    <w:rsid w:val="00396789"/>
    <w:rsid w:val="00396883"/>
    <w:rsid w:val="00396A39"/>
    <w:rsid w:val="003A02A8"/>
    <w:rsid w:val="003A061C"/>
    <w:rsid w:val="003A0A2C"/>
    <w:rsid w:val="003A16F5"/>
    <w:rsid w:val="003A21E4"/>
    <w:rsid w:val="003A45E0"/>
    <w:rsid w:val="003A4DE4"/>
    <w:rsid w:val="003A604E"/>
    <w:rsid w:val="003A7C69"/>
    <w:rsid w:val="003B01D7"/>
    <w:rsid w:val="003B077B"/>
    <w:rsid w:val="003B1F0A"/>
    <w:rsid w:val="003B5B94"/>
    <w:rsid w:val="003B6F8D"/>
    <w:rsid w:val="003B7DF0"/>
    <w:rsid w:val="003C1238"/>
    <w:rsid w:val="003C1FB8"/>
    <w:rsid w:val="003C4A8D"/>
    <w:rsid w:val="003C4B3C"/>
    <w:rsid w:val="003C50EE"/>
    <w:rsid w:val="003C574A"/>
    <w:rsid w:val="003C5D6E"/>
    <w:rsid w:val="003C70CC"/>
    <w:rsid w:val="003C7135"/>
    <w:rsid w:val="003C7B44"/>
    <w:rsid w:val="003D0577"/>
    <w:rsid w:val="003D2D8D"/>
    <w:rsid w:val="003D3381"/>
    <w:rsid w:val="003D3EAD"/>
    <w:rsid w:val="003D5CF8"/>
    <w:rsid w:val="003D6EFF"/>
    <w:rsid w:val="003D78EE"/>
    <w:rsid w:val="003E017E"/>
    <w:rsid w:val="003E363E"/>
    <w:rsid w:val="003E38F5"/>
    <w:rsid w:val="003E69E2"/>
    <w:rsid w:val="003F00CA"/>
    <w:rsid w:val="003F0CEA"/>
    <w:rsid w:val="003F0D7B"/>
    <w:rsid w:val="003F1172"/>
    <w:rsid w:val="003F23D6"/>
    <w:rsid w:val="003F503D"/>
    <w:rsid w:val="003F7B0C"/>
    <w:rsid w:val="003F7CB2"/>
    <w:rsid w:val="00400909"/>
    <w:rsid w:val="004014A0"/>
    <w:rsid w:val="004044AE"/>
    <w:rsid w:val="00406E64"/>
    <w:rsid w:val="00407F4E"/>
    <w:rsid w:val="004103F2"/>
    <w:rsid w:val="004116C6"/>
    <w:rsid w:val="00411DB9"/>
    <w:rsid w:val="00412442"/>
    <w:rsid w:val="004138BF"/>
    <w:rsid w:val="00413C0C"/>
    <w:rsid w:val="0041468F"/>
    <w:rsid w:val="004152ED"/>
    <w:rsid w:val="0042001F"/>
    <w:rsid w:val="00420601"/>
    <w:rsid w:val="0042158B"/>
    <w:rsid w:val="004227EA"/>
    <w:rsid w:val="00423E4E"/>
    <w:rsid w:val="004251CA"/>
    <w:rsid w:val="004252A6"/>
    <w:rsid w:val="004301E1"/>
    <w:rsid w:val="00430572"/>
    <w:rsid w:val="004322DC"/>
    <w:rsid w:val="00433233"/>
    <w:rsid w:val="00434E03"/>
    <w:rsid w:val="00436E56"/>
    <w:rsid w:val="00440065"/>
    <w:rsid w:val="004403CB"/>
    <w:rsid w:val="00440788"/>
    <w:rsid w:val="00440CC8"/>
    <w:rsid w:val="0044153B"/>
    <w:rsid w:val="004435A1"/>
    <w:rsid w:val="004435F0"/>
    <w:rsid w:val="004448F4"/>
    <w:rsid w:val="00446D46"/>
    <w:rsid w:val="004477DF"/>
    <w:rsid w:val="00450061"/>
    <w:rsid w:val="00450CB0"/>
    <w:rsid w:val="00450E72"/>
    <w:rsid w:val="00451735"/>
    <w:rsid w:val="00451804"/>
    <w:rsid w:val="00451962"/>
    <w:rsid w:val="00451A8E"/>
    <w:rsid w:val="0045244D"/>
    <w:rsid w:val="004530CD"/>
    <w:rsid w:val="004534B4"/>
    <w:rsid w:val="00453BB2"/>
    <w:rsid w:val="00455D83"/>
    <w:rsid w:val="004565E4"/>
    <w:rsid w:val="0045686B"/>
    <w:rsid w:val="0046009F"/>
    <w:rsid w:val="004604CD"/>
    <w:rsid w:val="00460B34"/>
    <w:rsid w:val="00461DA4"/>
    <w:rsid w:val="004638FE"/>
    <w:rsid w:val="00463C42"/>
    <w:rsid w:val="00463CBF"/>
    <w:rsid w:val="00464E93"/>
    <w:rsid w:val="00466996"/>
    <w:rsid w:val="00467944"/>
    <w:rsid w:val="00470426"/>
    <w:rsid w:val="004749E3"/>
    <w:rsid w:val="00475407"/>
    <w:rsid w:val="004770F0"/>
    <w:rsid w:val="004800C9"/>
    <w:rsid w:val="00480FDA"/>
    <w:rsid w:val="00482139"/>
    <w:rsid w:val="004834A5"/>
    <w:rsid w:val="00485B6A"/>
    <w:rsid w:val="00486034"/>
    <w:rsid w:val="00487D88"/>
    <w:rsid w:val="00490D49"/>
    <w:rsid w:val="0049104F"/>
    <w:rsid w:val="0049573B"/>
    <w:rsid w:val="00496C17"/>
    <w:rsid w:val="00497565"/>
    <w:rsid w:val="004A0DC9"/>
    <w:rsid w:val="004A18E1"/>
    <w:rsid w:val="004A2265"/>
    <w:rsid w:val="004A352D"/>
    <w:rsid w:val="004A50A9"/>
    <w:rsid w:val="004A57F5"/>
    <w:rsid w:val="004B1147"/>
    <w:rsid w:val="004B12BC"/>
    <w:rsid w:val="004B1C26"/>
    <w:rsid w:val="004B214B"/>
    <w:rsid w:val="004B4715"/>
    <w:rsid w:val="004B4DAF"/>
    <w:rsid w:val="004B5D79"/>
    <w:rsid w:val="004B6389"/>
    <w:rsid w:val="004C04CB"/>
    <w:rsid w:val="004C1D75"/>
    <w:rsid w:val="004C2587"/>
    <w:rsid w:val="004C2BA7"/>
    <w:rsid w:val="004C32A5"/>
    <w:rsid w:val="004C6276"/>
    <w:rsid w:val="004C6DA2"/>
    <w:rsid w:val="004D141D"/>
    <w:rsid w:val="004D14F4"/>
    <w:rsid w:val="004D3534"/>
    <w:rsid w:val="004D3AD4"/>
    <w:rsid w:val="004D3F16"/>
    <w:rsid w:val="004D5FE1"/>
    <w:rsid w:val="004D7CEE"/>
    <w:rsid w:val="004E00E4"/>
    <w:rsid w:val="004E3147"/>
    <w:rsid w:val="004E513D"/>
    <w:rsid w:val="004E5329"/>
    <w:rsid w:val="004E750C"/>
    <w:rsid w:val="004E758D"/>
    <w:rsid w:val="004E7D88"/>
    <w:rsid w:val="004F22A7"/>
    <w:rsid w:val="004F4A57"/>
    <w:rsid w:val="004F60A0"/>
    <w:rsid w:val="004F75BD"/>
    <w:rsid w:val="005024B6"/>
    <w:rsid w:val="005039D6"/>
    <w:rsid w:val="00505134"/>
    <w:rsid w:val="00507136"/>
    <w:rsid w:val="00512123"/>
    <w:rsid w:val="005130D5"/>
    <w:rsid w:val="005133DA"/>
    <w:rsid w:val="005136C8"/>
    <w:rsid w:val="00517282"/>
    <w:rsid w:val="005175D2"/>
    <w:rsid w:val="00520FDA"/>
    <w:rsid w:val="00521B6D"/>
    <w:rsid w:val="00522161"/>
    <w:rsid w:val="005247B9"/>
    <w:rsid w:val="00524828"/>
    <w:rsid w:val="00525319"/>
    <w:rsid w:val="005253E2"/>
    <w:rsid w:val="00526584"/>
    <w:rsid w:val="00526C13"/>
    <w:rsid w:val="00526DFF"/>
    <w:rsid w:val="00527492"/>
    <w:rsid w:val="0052787D"/>
    <w:rsid w:val="005302E4"/>
    <w:rsid w:val="0053472D"/>
    <w:rsid w:val="00541861"/>
    <w:rsid w:val="005430E3"/>
    <w:rsid w:val="00543119"/>
    <w:rsid w:val="005437B0"/>
    <w:rsid w:val="00546668"/>
    <w:rsid w:val="005466D8"/>
    <w:rsid w:val="005476A8"/>
    <w:rsid w:val="00554C7C"/>
    <w:rsid w:val="00555FF3"/>
    <w:rsid w:val="00556D89"/>
    <w:rsid w:val="00560F58"/>
    <w:rsid w:val="00561579"/>
    <w:rsid w:val="00561748"/>
    <w:rsid w:val="00561F74"/>
    <w:rsid w:val="00563316"/>
    <w:rsid w:val="00564584"/>
    <w:rsid w:val="005656E4"/>
    <w:rsid w:val="005667EC"/>
    <w:rsid w:val="00566E2B"/>
    <w:rsid w:val="00570123"/>
    <w:rsid w:val="005701F4"/>
    <w:rsid w:val="00571054"/>
    <w:rsid w:val="00571AA6"/>
    <w:rsid w:val="00572106"/>
    <w:rsid w:val="00574E94"/>
    <w:rsid w:val="00574F36"/>
    <w:rsid w:val="00576BEB"/>
    <w:rsid w:val="0058061F"/>
    <w:rsid w:val="00580E8A"/>
    <w:rsid w:val="00581D7D"/>
    <w:rsid w:val="005828A6"/>
    <w:rsid w:val="00585D0F"/>
    <w:rsid w:val="0058708D"/>
    <w:rsid w:val="00587F64"/>
    <w:rsid w:val="00593352"/>
    <w:rsid w:val="005939E5"/>
    <w:rsid w:val="00594359"/>
    <w:rsid w:val="00594E08"/>
    <w:rsid w:val="00595058"/>
    <w:rsid w:val="00596802"/>
    <w:rsid w:val="00596C50"/>
    <w:rsid w:val="00597AFE"/>
    <w:rsid w:val="005A061D"/>
    <w:rsid w:val="005A16A1"/>
    <w:rsid w:val="005A5344"/>
    <w:rsid w:val="005A5CEE"/>
    <w:rsid w:val="005B0750"/>
    <w:rsid w:val="005B0FE2"/>
    <w:rsid w:val="005B12B7"/>
    <w:rsid w:val="005B1638"/>
    <w:rsid w:val="005B2396"/>
    <w:rsid w:val="005B257C"/>
    <w:rsid w:val="005B2FB9"/>
    <w:rsid w:val="005B629E"/>
    <w:rsid w:val="005B6D76"/>
    <w:rsid w:val="005C07DB"/>
    <w:rsid w:val="005C2917"/>
    <w:rsid w:val="005C3E68"/>
    <w:rsid w:val="005C6175"/>
    <w:rsid w:val="005D283F"/>
    <w:rsid w:val="005D2AA0"/>
    <w:rsid w:val="005D53FA"/>
    <w:rsid w:val="005D6B64"/>
    <w:rsid w:val="005D7410"/>
    <w:rsid w:val="005E0262"/>
    <w:rsid w:val="005E067B"/>
    <w:rsid w:val="005E43FE"/>
    <w:rsid w:val="005E4A52"/>
    <w:rsid w:val="005E4DC6"/>
    <w:rsid w:val="005E732F"/>
    <w:rsid w:val="005E74BB"/>
    <w:rsid w:val="005F027F"/>
    <w:rsid w:val="005F0879"/>
    <w:rsid w:val="005F13A3"/>
    <w:rsid w:val="005F1AFE"/>
    <w:rsid w:val="005F2830"/>
    <w:rsid w:val="005F2E2D"/>
    <w:rsid w:val="005F3EEA"/>
    <w:rsid w:val="005F66D3"/>
    <w:rsid w:val="00600ACD"/>
    <w:rsid w:val="006022B0"/>
    <w:rsid w:val="006035D5"/>
    <w:rsid w:val="0060371F"/>
    <w:rsid w:val="00604023"/>
    <w:rsid w:val="0060465C"/>
    <w:rsid w:val="006138B1"/>
    <w:rsid w:val="006150F8"/>
    <w:rsid w:val="00616442"/>
    <w:rsid w:val="00617223"/>
    <w:rsid w:val="00617B9E"/>
    <w:rsid w:val="00620EE5"/>
    <w:rsid w:val="006211E7"/>
    <w:rsid w:val="006234D4"/>
    <w:rsid w:val="006241FA"/>
    <w:rsid w:val="0062497C"/>
    <w:rsid w:val="006256F9"/>
    <w:rsid w:val="006261FB"/>
    <w:rsid w:val="00627179"/>
    <w:rsid w:val="00627C48"/>
    <w:rsid w:val="00627C68"/>
    <w:rsid w:val="00631E47"/>
    <w:rsid w:val="00633193"/>
    <w:rsid w:val="006337CE"/>
    <w:rsid w:val="00633EFC"/>
    <w:rsid w:val="00635D60"/>
    <w:rsid w:val="006367F0"/>
    <w:rsid w:val="006407E2"/>
    <w:rsid w:val="00643905"/>
    <w:rsid w:val="00645CD4"/>
    <w:rsid w:val="006463F1"/>
    <w:rsid w:val="006529A0"/>
    <w:rsid w:val="0065371A"/>
    <w:rsid w:val="00654237"/>
    <w:rsid w:val="006551D9"/>
    <w:rsid w:val="00655B50"/>
    <w:rsid w:val="0065667E"/>
    <w:rsid w:val="00656C3E"/>
    <w:rsid w:val="00657A75"/>
    <w:rsid w:val="0066197F"/>
    <w:rsid w:val="006632B8"/>
    <w:rsid w:val="00666111"/>
    <w:rsid w:val="006706CC"/>
    <w:rsid w:val="006732B0"/>
    <w:rsid w:val="006759E1"/>
    <w:rsid w:val="0067606B"/>
    <w:rsid w:val="00676A00"/>
    <w:rsid w:val="00676F62"/>
    <w:rsid w:val="00680FBE"/>
    <w:rsid w:val="0068266E"/>
    <w:rsid w:val="006840C0"/>
    <w:rsid w:val="006846E4"/>
    <w:rsid w:val="006859ED"/>
    <w:rsid w:val="0069130E"/>
    <w:rsid w:val="00691B48"/>
    <w:rsid w:val="00693462"/>
    <w:rsid w:val="00694BC8"/>
    <w:rsid w:val="006A17AF"/>
    <w:rsid w:val="006A1E5F"/>
    <w:rsid w:val="006A2406"/>
    <w:rsid w:val="006A40FC"/>
    <w:rsid w:val="006A5661"/>
    <w:rsid w:val="006A7F60"/>
    <w:rsid w:val="006B07DD"/>
    <w:rsid w:val="006B1ABC"/>
    <w:rsid w:val="006B22FC"/>
    <w:rsid w:val="006B2B77"/>
    <w:rsid w:val="006B4312"/>
    <w:rsid w:val="006B44BC"/>
    <w:rsid w:val="006B59FF"/>
    <w:rsid w:val="006B5EC8"/>
    <w:rsid w:val="006B649D"/>
    <w:rsid w:val="006B7791"/>
    <w:rsid w:val="006C002A"/>
    <w:rsid w:val="006C16F4"/>
    <w:rsid w:val="006C1C67"/>
    <w:rsid w:val="006C204E"/>
    <w:rsid w:val="006C32A2"/>
    <w:rsid w:val="006C3FBF"/>
    <w:rsid w:val="006C523C"/>
    <w:rsid w:val="006C68C0"/>
    <w:rsid w:val="006C71D4"/>
    <w:rsid w:val="006D0F25"/>
    <w:rsid w:val="006D0F5A"/>
    <w:rsid w:val="006D0F74"/>
    <w:rsid w:val="006D1AC1"/>
    <w:rsid w:val="006D24E2"/>
    <w:rsid w:val="006D25E2"/>
    <w:rsid w:val="006D38C2"/>
    <w:rsid w:val="006D3CF0"/>
    <w:rsid w:val="006D4490"/>
    <w:rsid w:val="006D638F"/>
    <w:rsid w:val="006D6EB7"/>
    <w:rsid w:val="006E14D9"/>
    <w:rsid w:val="006E2C4D"/>
    <w:rsid w:val="006E467C"/>
    <w:rsid w:val="006E4F8D"/>
    <w:rsid w:val="006E4F96"/>
    <w:rsid w:val="006E7C22"/>
    <w:rsid w:val="006F191F"/>
    <w:rsid w:val="006F26AE"/>
    <w:rsid w:val="006F3AA5"/>
    <w:rsid w:val="006F3FA0"/>
    <w:rsid w:val="006F4387"/>
    <w:rsid w:val="006F4775"/>
    <w:rsid w:val="006F59B4"/>
    <w:rsid w:val="006F5DED"/>
    <w:rsid w:val="006F7D55"/>
    <w:rsid w:val="00700248"/>
    <w:rsid w:val="0070561C"/>
    <w:rsid w:val="00707670"/>
    <w:rsid w:val="00711E4D"/>
    <w:rsid w:val="00712BB0"/>
    <w:rsid w:val="007132B1"/>
    <w:rsid w:val="007133E7"/>
    <w:rsid w:val="00714A21"/>
    <w:rsid w:val="0071654A"/>
    <w:rsid w:val="00721BBE"/>
    <w:rsid w:val="0072220D"/>
    <w:rsid w:val="00722923"/>
    <w:rsid w:val="007247DC"/>
    <w:rsid w:val="00725A5D"/>
    <w:rsid w:val="00726AEC"/>
    <w:rsid w:val="007321EE"/>
    <w:rsid w:val="00732791"/>
    <w:rsid w:val="0073364F"/>
    <w:rsid w:val="00734676"/>
    <w:rsid w:val="00735BBE"/>
    <w:rsid w:val="00736E4D"/>
    <w:rsid w:val="00740666"/>
    <w:rsid w:val="007432BB"/>
    <w:rsid w:val="00743591"/>
    <w:rsid w:val="00744DE0"/>
    <w:rsid w:val="00745553"/>
    <w:rsid w:val="0074582A"/>
    <w:rsid w:val="00746090"/>
    <w:rsid w:val="00746A90"/>
    <w:rsid w:val="00747BAD"/>
    <w:rsid w:val="00754BB1"/>
    <w:rsid w:val="00754C7B"/>
    <w:rsid w:val="00754E78"/>
    <w:rsid w:val="00760149"/>
    <w:rsid w:val="00760273"/>
    <w:rsid w:val="007608E3"/>
    <w:rsid w:val="00761441"/>
    <w:rsid w:val="0076219B"/>
    <w:rsid w:val="00762389"/>
    <w:rsid w:val="00763DD1"/>
    <w:rsid w:val="00763DF3"/>
    <w:rsid w:val="0077004A"/>
    <w:rsid w:val="0077080D"/>
    <w:rsid w:val="00770A7F"/>
    <w:rsid w:val="00771D5F"/>
    <w:rsid w:val="00773ECC"/>
    <w:rsid w:val="00774163"/>
    <w:rsid w:val="00777178"/>
    <w:rsid w:val="0078047B"/>
    <w:rsid w:val="00780FAA"/>
    <w:rsid w:val="00781789"/>
    <w:rsid w:val="00783568"/>
    <w:rsid w:val="00783BB0"/>
    <w:rsid w:val="00783CEF"/>
    <w:rsid w:val="00784016"/>
    <w:rsid w:val="0078491D"/>
    <w:rsid w:val="00786214"/>
    <w:rsid w:val="007878BB"/>
    <w:rsid w:val="007904A8"/>
    <w:rsid w:val="007932B8"/>
    <w:rsid w:val="00793B32"/>
    <w:rsid w:val="00795E1E"/>
    <w:rsid w:val="00796D2D"/>
    <w:rsid w:val="00796E8A"/>
    <w:rsid w:val="00797090"/>
    <w:rsid w:val="007A2644"/>
    <w:rsid w:val="007A4094"/>
    <w:rsid w:val="007A48A4"/>
    <w:rsid w:val="007A6454"/>
    <w:rsid w:val="007A7791"/>
    <w:rsid w:val="007A77B1"/>
    <w:rsid w:val="007B09A9"/>
    <w:rsid w:val="007B0C93"/>
    <w:rsid w:val="007B1273"/>
    <w:rsid w:val="007B379C"/>
    <w:rsid w:val="007B4845"/>
    <w:rsid w:val="007B4C12"/>
    <w:rsid w:val="007B66F4"/>
    <w:rsid w:val="007B7962"/>
    <w:rsid w:val="007C0D70"/>
    <w:rsid w:val="007C0F80"/>
    <w:rsid w:val="007C15BC"/>
    <w:rsid w:val="007C720F"/>
    <w:rsid w:val="007D078F"/>
    <w:rsid w:val="007D21A8"/>
    <w:rsid w:val="007D4AA2"/>
    <w:rsid w:val="007D6D5F"/>
    <w:rsid w:val="007E0184"/>
    <w:rsid w:val="007E067F"/>
    <w:rsid w:val="007E2499"/>
    <w:rsid w:val="007E263E"/>
    <w:rsid w:val="007E2CEE"/>
    <w:rsid w:val="007E4420"/>
    <w:rsid w:val="007E5343"/>
    <w:rsid w:val="007E58B4"/>
    <w:rsid w:val="007E63C9"/>
    <w:rsid w:val="007E6CA4"/>
    <w:rsid w:val="007F0798"/>
    <w:rsid w:val="007F0B3B"/>
    <w:rsid w:val="007F2147"/>
    <w:rsid w:val="007F5288"/>
    <w:rsid w:val="007F6249"/>
    <w:rsid w:val="007F6460"/>
    <w:rsid w:val="007F64FA"/>
    <w:rsid w:val="007F7461"/>
    <w:rsid w:val="00801894"/>
    <w:rsid w:val="00801AF7"/>
    <w:rsid w:val="00804C0A"/>
    <w:rsid w:val="00804D1C"/>
    <w:rsid w:val="008109BC"/>
    <w:rsid w:val="00810B17"/>
    <w:rsid w:val="00811C40"/>
    <w:rsid w:val="00812948"/>
    <w:rsid w:val="008163FC"/>
    <w:rsid w:val="00817006"/>
    <w:rsid w:val="00820249"/>
    <w:rsid w:val="00824601"/>
    <w:rsid w:val="00825E42"/>
    <w:rsid w:val="00825F1A"/>
    <w:rsid w:val="008275DC"/>
    <w:rsid w:val="00827623"/>
    <w:rsid w:val="00827784"/>
    <w:rsid w:val="00827EB5"/>
    <w:rsid w:val="00831895"/>
    <w:rsid w:val="00832D1D"/>
    <w:rsid w:val="008349C4"/>
    <w:rsid w:val="00836438"/>
    <w:rsid w:val="00840C49"/>
    <w:rsid w:val="0084132C"/>
    <w:rsid w:val="0084182D"/>
    <w:rsid w:val="00844DEB"/>
    <w:rsid w:val="00845765"/>
    <w:rsid w:val="00845ACD"/>
    <w:rsid w:val="00846610"/>
    <w:rsid w:val="00850F27"/>
    <w:rsid w:val="00850F2B"/>
    <w:rsid w:val="0085158F"/>
    <w:rsid w:val="00854412"/>
    <w:rsid w:val="0085619C"/>
    <w:rsid w:val="00856C74"/>
    <w:rsid w:val="008570DE"/>
    <w:rsid w:val="00857895"/>
    <w:rsid w:val="00857B7A"/>
    <w:rsid w:val="00861776"/>
    <w:rsid w:val="00862551"/>
    <w:rsid w:val="00864B7F"/>
    <w:rsid w:val="00865A5C"/>
    <w:rsid w:val="00866A03"/>
    <w:rsid w:val="0087005F"/>
    <w:rsid w:val="008705CD"/>
    <w:rsid w:val="008722D5"/>
    <w:rsid w:val="00873410"/>
    <w:rsid w:val="00874846"/>
    <w:rsid w:val="00874AEB"/>
    <w:rsid w:val="00874BDC"/>
    <w:rsid w:val="008753C8"/>
    <w:rsid w:val="00875746"/>
    <w:rsid w:val="00876439"/>
    <w:rsid w:val="00876486"/>
    <w:rsid w:val="00876EE0"/>
    <w:rsid w:val="0087729B"/>
    <w:rsid w:val="0087732C"/>
    <w:rsid w:val="00882A1C"/>
    <w:rsid w:val="008836D9"/>
    <w:rsid w:val="008851F1"/>
    <w:rsid w:val="00885CAA"/>
    <w:rsid w:val="0088798A"/>
    <w:rsid w:val="00890539"/>
    <w:rsid w:val="00890B38"/>
    <w:rsid w:val="00891D6B"/>
    <w:rsid w:val="00892420"/>
    <w:rsid w:val="00895345"/>
    <w:rsid w:val="008954FF"/>
    <w:rsid w:val="008A024C"/>
    <w:rsid w:val="008A13D1"/>
    <w:rsid w:val="008A15AC"/>
    <w:rsid w:val="008A6F59"/>
    <w:rsid w:val="008A7F57"/>
    <w:rsid w:val="008B0C5B"/>
    <w:rsid w:val="008B1520"/>
    <w:rsid w:val="008B32D6"/>
    <w:rsid w:val="008B3AFB"/>
    <w:rsid w:val="008B4D10"/>
    <w:rsid w:val="008B5380"/>
    <w:rsid w:val="008B5DAD"/>
    <w:rsid w:val="008B6E98"/>
    <w:rsid w:val="008B7011"/>
    <w:rsid w:val="008B7519"/>
    <w:rsid w:val="008C0E52"/>
    <w:rsid w:val="008C1D0F"/>
    <w:rsid w:val="008C1F71"/>
    <w:rsid w:val="008C215E"/>
    <w:rsid w:val="008C40A7"/>
    <w:rsid w:val="008C49AE"/>
    <w:rsid w:val="008C7862"/>
    <w:rsid w:val="008C7DF0"/>
    <w:rsid w:val="008D0C23"/>
    <w:rsid w:val="008D2542"/>
    <w:rsid w:val="008D281A"/>
    <w:rsid w:val="008D2FEE"/>
    <w:rsid w:val="008D300C"/>
    <w:rsid w:val="008D359A"/>
    <w:rsid w:val="008D404D"/>
    <w:rsid w:val="008D5D38"/>
    <w:rsid w:val="008D6726"/>
    <w:rsid w:val="008D7367"/>
    <w:rsid w:val="008E151C"/>
    <w:rsid w:val="008E1E8E"/>
    <w:rsid w:val="008E204B"/>
    <w:rsid w:val="008E26F2"/>
    <w:rsid w:val="008E426D"/>
    <w:rsid w:val="008E4ABA"/>
    <w:rsid w:val="008E7C15"/>
    <w:rsid w:val="008F0296"/>
    <w:rsid w:val="008F0701"/>
    <w:rsid w:val="008F1A26"/>
    <w:rsid w:val="008F1E28"/>
    <w:rsid w:val="008F1E8B"/>
    <w:rsid w:val="008F2848"/>
    <w:rsid w:val="008F2C99"/>
    <w:rsid w:val="008F6220"/>
    <w:rsid w:val="00902572"/>
    <w:rsid w:val="0090293B"/>
    <w:rsid w:val="0090322D"/>
    <w:rsid w:val="00903617"/>
    <w:rsid w:val="00903F17"/>
    <w:rsid w:val="00904BA8"/>
    <w:rsid w:val="0090502B"/>
    <w:rsid w:val="009104D5"/>
    <w:rsid w:val="0091053F"/>
    <w:rsid w:val="009109FB"/>
    <w:rsid w:val="00910F25"/>
    <w:rsid w:val="0091481E"/>
    <w:rsid w:val="0091584B"/>
    <w:rsid w:val="00915EDC"/>
    <w:rsid w:val="00916068"/>
    <w:rsid w:val="0091651C"/>
    <w:rsid w:val="009172C2"/>
    <w:rsid w:val="00920BFF"/>
    <w:rsid w:val="00921A4A"/>
    <w:rsid w:val="00921C2F"/>
    <w:rsid w:val="009266D5"/>
    <w:rsid w:val="00927D07"/>
    <w:rsid w:val="009310A5"/>
    <w:rsid w:val="009326DC"/>
    <w:rsid w:val="009328B5"/>
    <w:rsid w:val="009336D5"/>
    <w:rsid w:val="00934B11"/>
    <w:rsid w:val="0093633F"/>
    <w:rsid w:val="009401F3"/>
    <w:rsid w:val="00942947"/>
    <w:rsid w:val="009501FF"/>
    <w:rsid w:val="00951258"/>
    <w:rsid w:val="009524C8"/>
    <w:rsid w:val="00953839"/>
    <w:rsid w:val="00953942"/>
    <w:rsid w:val="00955F8A"/>
    <w:rsid w:val="00957855"/>
    <w:rsid w:val="009608D9"/>
    <w:rsid w:val="00960DBE"/>
    <w:rsid w:val="00962BBA"/>
    <w:rsid w:val="00963025"/>
    <w:rsid w:val="00963283"/>
    <w:rsid w:val="00963E19"/>
    <w:rsid w:val="00964D69"/>
    <w:rsid w:val="00964D9F"/>
    <w:rsid w:val="009701E8"/>
    <w:rsid w:val="00973229"/>
    <w:rsid w:val="009739E3"/>
    <w:rsid w:val="0097561B"/>
    <w:rsid w:val="00976247"/>
    <w:rsid w:val="00976B41"/>
    <w:rsid w:val="00977445"/>
    <w:rsid w:val="009779E1"/>
    <w:rsid w:val="0098081D"/>
    <w:rsid w:val="00980C01"/>
    <w:rsid w:val="0098270C"/>
    <w:rsid w:val="0098296C"/>
    <w:rsid w:val="009835CB"/>
    <w:rsid w:val="00985A1A"/>
    <w:rsid w:val="009874CB"/>
    <w:rsid w:val="00987EF4"/>
    <w:rsid w:val="00990304"/>
    <w:rsid w:val="00991DBB"/>
    <w:rsid w:val="00992C5C"/>
    <w:rsid w:val="00993585"/>
    <w:rsid w:val="00993C86"/>
    <w:rsid w:val="00993EF6"/>
    <w:rsid w:val="00995030"/>
    <w:rsid w:val="009971A3"/>
    <w:rsid w:val="00997274"/>
    <w:rsid w:val="00997948"/>
    <w:rsid w:val="009A0947"/>
    <w:rsid w:val="009A1F59"/>
    <w:rsid w:val="009A2DC4"/>
    <w:rsid w:val="009A4A6F"/>
    <w:rsid w:val="009A4C13"/>
    <w:rsid w:val="009A5227"/>
    <w:rsid w:val="009B0A6C"/>
    <w:rsid w:val="009B185F"/>
    <w:rsid w:val="009B4F47"/>
    <w:rsid w:val="009B58D8"/>
    <w:rsid w:val="009B5AE1"/>
    <w:rsid w:val="009B70E2"/>
    <w:rsid w:val="009C1A1F"/>
    <w:rsid w:val="009C2CC3"/>
    <w:rsid w:val="009C3B29"/>
    <w:rsid w:val="009C730E"/>
    <w:rsid w:val="009D03E7"/>
    <w:rsid w:val="009D2888"/>
    <w:rsid w:val="009E03D0"/>
    <w:rsid w:val="009E0BFD"/>
    <w:rsid w:val="009E158E"/>
    <w:rsid w:val="009E1967"/>
    <w:rsid w:val="009E2004"/>
    <w:rsid w:val="009E49C8"/>
    <w:rsid w:val="009E4DCC"/>
    <w:rsid w:val="009F011F"/>
    <w:rsid w:val="009F23BD"/>
    <w:rsid w:val="009F4855"/>
    <w:rsid w:val="009F651F"/>
    <w:rsid w:val="009F7084"/>
    <w:rsid w:val="00A0091F"/>
    <w:rsid w:val="00A016AF"/>
    <w:rsid w:val="00A01731"/>
    <w:rsid w:val="00A020D3"/>
    <w:rsid w:val="00A02DEB"/>
    <w:rsid w:val="00A04ED7"/>
    <w:rsid w:val="00A05A41"/>
    <w:rsid w:val="00A0668C"/>
    <w:rsid w:val="00A06739"/>
    <w:rsid w:val="00A06967"/>
    <w:rsid w:val="00A108D5"/>
    <w:rsid w:val="00A10E83"/>
    <w:rsid w:val="00A1183E"/>
    <w:rsid w:val="00A12BDB"/>
    <w:rsid w:val="00A148DC"/>
    <w:rsid w:val="00A152EB"/>
    <w:rsid w:val="00A161E6"/>
    <w:rsid w:val="00A17104"/>
    <w:rsid w:val="00A171A8"/>
    <w:rsid w:val="00A1763C"/>
    <w:rsid w:val="00A22962"/>
    <w:rsid w:val="00A22AE8"/>
    <w:rsid w:val="00A24D1B"/>
    <w:rsid w:val="00A24F30"/>
    <w:rsid w:val="00A25ABF"/>
    <w:rsid w:val="00A25E98"/>
    <w:rsid w:val="00A265D8"/>
    <w:rsid w:val="00A30AB7"/>
    <w:rsid w:val="00A31718"/>
    <w:rsid w:val="00A3245B"/>
    <w:rsid w:val="00A32ED5"/>
    <w:rsid w:val="00A33193"/>
    <w:rsid w:val="00A33E47"/>
    <w:rsid w:val="00A3476F"/>
    <w:rsid w:val="00A3477D"/>
    <w:rsid w:val="00A34C7D"/>
    <w:rsid w:val="00A41A75"/>
    <w:rsid w:val="00A41C83"/>
    <w:rsid w:val="00A426D7"/>
    <w:rsid w:val="00A439AC"/>
    <w:rsid w:val="00A45560"/>
    <w:rsid w:val="00A46A6B"/>
    <w:rsid w:val="00A47280"/>
    <w:rsid w:val="00A472FA"/>
    <w:rsid w:val="00A50976"/>
    <w:rsid w:val="00A51415"/>
    <w:rsid w:val="00A51D90"/>
    <w:rsid w:val="00A53AF1"/>
    <w:rsid w:val="00A54C72"/>
    <w:rsid w:val="00A55211"/>
    <w:rsid w:val="00A558E0"/>
    <w:rsid w:val="00A55FC1"/>
    <w:rsid w:val="00A606D6"/>
    <w:rsid w:val="00A6150E"/>
    <w:rsid w:val="00A61E27"/>
    <w:rsid w:val="00A65469"/>
    <w:rsid w:val="00A66D3E"/>
    <w:rsid w:val="00A66F91"/>
    <w:rsid w:val="00A67E74"/>
    <w:rsid w:val="00A70146"/>
    <w:rsid w:val="00A71E2B"/>
    <w:rsid w:val="00A72901"/>
    <w:rsid w:val="00A7468F"/>
    <w:rsid w:val="00A75BDA"/>
    <w:rsid w:val="00A773C0"/>
    <w:rsid w:val="00A8011C"/>
    <w:rsid w:val="00A80687"/>
    <w:rsid w:val="00A820D3"/>
    <w:rsid w:val="00A8239A"/>
    <w:rsid w:val="00A8405A"/>
    <w:rsid w:val="00A8565C"/>
    <w:rsid w:val="00A860E4"/>
    <w:rsid w:val="00A861F9"/>
    <w:rsid w:val="00A87442"/>
    <w:rsid w:val="00A90285"/>
    <w:rsid w:val="00A912D2"/>
    <w:rsid w:val="00A93782"/>
    <w:rsid w:val="00A972C7"/>
    <w:rsid w:val="00AA06BF"/>
    <w:rsid w:val="00AA08EB"/>
    <w:rsid w:val="00AA1064"/>
    <w:rsid w:val="00AA3DC5"/>
    <w:rsid w:val="00AA5BFB"/>
    <w:rsid w:val="00AA72CC"/>
    <w:rsid w:val="00AA7F7E"/>
    <w:rsid w:val="00AB1458"/>
    <w:rsid w:val="00AB1B70"/>
    <w:rsid w:val="00AB1FFA"/>
    <w:rsid w:val="00AB39EB"/>
    <w:rsid w:val="00AB582F"/>
    <w:rsid w:val="00AB7A00"/>
    <w:rsid w:val="00AB7B40"/>
    <w:rsid w:val="00AC3258"/>
    <w:rsid w:val="00AC3DBB"/>
    <w:rsid w:val="00AC415C"/>
    <w:rsid w:val="00AC4560"/>
    <w:rsid w:val="00AC4BF5"/>
    <w:rsid w:val="00AC5274"/>
    <w:rsid w:val="00AC728D"/>
    <w:rsid w:val="00AC7907"/>
    <w:rsid w:val="00AC7B32"/>
    <w:rsid w:val="00AD03CF"/>
    <w:rsid w:val="00AD0B78"/>
    <w:rsid w:val="00AD0D4C"/>
    <w:rsid w:val="00AD10D5"/>
    <w:rsid w:val="00AD14FF"/>
    <w:rsid w:val="00AD242B"/>
    <w:rsid w:val="00AD3053"/>
    <w:rsid w:val="00AD3BAD"/>
    <w:rsid w:val="00AE031E"/>
    <w:rsid w:val="00AE2A86"/>
    <w:rsid w:val="00AE36E6"/>
    <w:rsid w:val="00AE4937"/>
    <w:rsid w:val="00AE653D"/>
    <w:rsid w:val="00AE69AA"/>
    <w:rsid w:val="00AE74F1"/>
    <w:rsid w:val="00AF13CA"/>
    <w:rsid w:val="00AF5DF2"/>
    <w:rsid w:val="00AF780E"/>
    <w:rsid w:val="00B020C9"/>
    <w:rsid w:val="00B02648"/>
    <w:rsid w:val="00B029D3"/>
    <w:rsid w:val="00B038A6"/>
    <w:rsid w:val="00B04BC4"/>
    <w:rsid w:val="00B065BF"/>
    <w:rsid w:val="00B06DA3"/>
    <w:rsid w:val="00B06E92"/>
    <w:rsid w:val="00B07A89"/>
    <w:rsid w:val="00B13385"/>
    <w:rsid w:val="00B134CB"/>
    <w:rsid w:val="00B142FB"/>
    <w:rsid w:val="00B15D65"/>
    <w:rsid w:val="00B17C7D"/>
    <w:rsid w:val="00B17F5D"/>
    <w:rsid w:val="00B219E4"/>
    <w:rsid w:val="00B21EC2"/>
    <w:rsid w:val="00B23088"/>
    <w:rsid w:val="00B23533"/>
    <w:rsid w:val="00B24085"/>
    <w:rsid w:val="00B24277"/>
    <w:rsid w:val="00B246C1"/>
    <w:rsid w:val="00B255F8"/>
    <w:rsid w:val="00B26A3C"/>
    <w:rsid w:val="00B2747B"/>
    <w:rsid w:val="00B27DDD"/>
    <w:rsid w:val="00B3090C"/>
    <w:rsid w:val="00B30CEA"/>
    <w:rsid w:val="00B31B1B"/>
    <w:rsid w:val="00B32977"/>
    <w:rsid w:val="00B35167"/>
    <w:rsid w:val="00B35ED6"/>
    <w:rsid w:val="00B36065"/>
    <w:rsid w:val="00B36144"/>
    <w:rsid w:val="00B3624F"/>
    <w:rsid w:val="00B36401"/>
    <w:rsid w:val="00B36788"/>
    <w:rsid w:val="00B37DE4"/>
    <w:rsid w:val="00B41E2D"/>
    <w:rsid w:val="00B4355A"/>
    <w:rsid w:val="00B460B3"/>
    <w:rsid w:val="00B46EEF"/>
    <w:rsid w:val="00B475FF"/>
    <w:rsid w:val="00B500F1"/>
    <w:rsid w:val="00B51A2A"/>
    <w:rsid w:val="00B5263E"/>
    <w:rsid w:val="00B53456"/>
    <w:rsid w:val="00B5596A"/>
    <w:rsid w:val="00B5654E"/>
    <w:rsid w:val="00B57972"/>
    <w:rsid w:val="00B57A8C"/>
    <w:rsid w:val="00B64494"/>
    <w:rsid w:val="00B64E1A"/>
    <w:rsid w:val="00B6571E"/>
    <w:rsid w:val="00B6649B"/>
    <w:rsid w:val="00B66DD0"/>
    <w:rsid w:val="00B70B38"/>
    <w:rsid w:val="00B7231E"/>
    <w:rsid w:val="00B727B7"/>
    <w:rsid w:val="00B727F9"/>
    <w:rsid w:val="00B76D15"/>
    <w:rsid w:val="00B80B7F"/>
    <w:rsid w:val="00B82B1C"/>
    <w:rsid w:val="00B83549"/>
    <w:rsid w:val="00B845FA"/>
    <w:rsid w:val="00B84F66"/>
    <w:rsid w:val="00B86BB1"/>
    <w:rsid w:val="00B91E1C"/>
    <w:rsid w:val="00B92ACD"/>
    <w:rsid w:val="00B93B81"/>
    <w:rsid w:val="00B94377"/>
    <w:rsid w:val="00B95CE9"/>
    <w:rsid w:val="00BA02A2"/>
    <w:rsid w:val="00BA239A"/>
    <w:rsid w:val="00BA2432"/>
    <w:rsid w:val="00BA31AC"/>
    <w:rsid w:val="00BA33BF"/>
    <w:rsid w:val="00BA452A"/>
    <w:rsid w:val="00BA4830"/>
    <w:rsid w:val="00BA4AFA"/>
    <w:rsid w:val="00BA556C"/>
    <w:rsid w:val="00BA6105"/>
    <w:rsid w:val="00BA7161"/>
    <w:rsid w:val="00BA7B22"/>
    <w:rsid w:val="00BA7D55"/>
    <w:rsid w:val="00BB0574"/>
    <w:rsid w:val="00BB24B4"/>
    <w:rsid w:val="00BB3A95"/>
    <w:rsid w:val="00BB46A9"/>
    <w:rsid w:val="00BB5826"/>
    <w:rsid w:val="00BB626D"/>
    <w:rsid w:val="00BB65EF"/>
    <w:rsid w:val="00BB7425"/>
    <w:rsid w:val="00BC0A34"/>
    <w:rsid w:val="00BC1FB4"/>
    <w:rsid w:val="00BC3E7C"/>
    <w:rsid w:val="00BC472D"/>
    <w:rsid w:val="00BC4A1D"/>
    <w:rsid w:val="00BC68BB"/>
    <w:rsid w:val="00BD1BE3"/>
    <w:rsid w:val="00BD240B"/>
    <w:rsid w:val="00BD2850"/>
    <w:rsid w:val="00BD6508"/>
    <w:rsid w:val="00BD7148"/>
    <w:rsid w:val="00BD73DB"/>
    <w:rsid w:val="00BD7F42"/>
    <w:rsid w:val="00BE0AFA"/>
    <w:rsid w:val="00BE0E97"/>
    <w:rsid w:val="00BE12A2"/>
    <w:rsid w:val="00BE15B1"/>
    <w:rsid w:val="00BE213D"/>
    <w:rsid w:val="00BE2BC8"/>
    <w:rsid w:val="00BE3000"/>
    <w:rsid w:val="00BE4A74"/>
    <w:rsid w:val="00BE50D7"/>
    <w:rsid w:val="00BE5434"/>
    <w:rsid w:val="00BE6730"/>
    <w:rsid w:val="00BF0A4D"/>
    <w:rsid w:val="00BF178A"/>
    <w:rsid w:val="00BF2EE2"/>
    <w:rsid w:val="00BF35E0"/>
    <w:rsid w:val="00BF759E"/>
    <w:rsid w:val="00BF7712"/>
    <w:rsid w:val="00C00610"/>
    <w:rsid w:val="00C008A2"/>
    <w:rsid w:val="00C008E2"/>
    <w:rsid w:val="00C0195C"/>
    <w:rsid w:val="00C028DA"/>
    <w:rsid w:val="00C0571E"/>
    <w:rsid w:val="00C06464"/>
    <w:rsid w:val="00C079D2"/>
    <w:rsid w:val="00C104A8"/>
    <w:rsid w:val="00C10EAA"/>
    <w:rsid w:val="00C14F92"/>
    <w:rsid w:val="00C15010"/>
    <w:rsid w:val="00C15D3A"/>
    <w:rsid w:val="00C17946"/>
    <w:rsid w:val="00C17FE0"/>
    <w:rsid w:val="00C2089E"/>
    <w:rsid w:val="00C20BAB"/>
    <w:rsid w:val="00C21D37"/>
    <w:rsid w:val="00C221CF"/>
    <w:rsid w:val="00C239FD"/>
    <w:rsid w:val="00C23CE6"/>
    <w:rsid w:val="00C24217"/>
    <w:rsid w:val="00C24596"/>
    <w:rsid w:val="00C2483A"/>
    <w:rsid w:val="00C24BC7"/>
    <w:rsid w:val="00C32243"/>
    <w:rsid w:val="00C338BB"/>
    <w:rsid w:val="00C34871"/>
    <w:rsid w:val="00C376BD"/>
    <w:rsid w:val="00C41A70"/>
    <w:rsid w:val="00C424C8"/>
    <w:rsid w:val="00C43B9C"/>
    <w:rsid w:val="00C4563A"/>
    <w:rsid w:val="00C45F88"/>
    <w:rsid w:val="00C46D76"/>
    <w:rsid w:val="00C46EA9"/>
    <w:rsid w:val="00C50AEF"/>
    <w:rsid w:val="00C51550"/>
    <w:rsid w:val="00C530D4"/>
    <w:rsid w:val="00C531D2"/>
    <w:rsid w:val="00C547B0"/>
    <w:rsid w:val="00C557EF"/>
    <w:rsid w:val="00C56B97"/>
    <w:rsid w:val="00C56C8A"/>
    <w:rsid w:val="00C577C3"/>
    <w:rsid w:val="00C57E9A"/>
    <w:rsid w:val="00C61606"/>
    <w:rsid w:val="00C70E8B"/>
    <w:rsid w:val="00C712A2"/>
    <w:rsid w:val="00C73F9D"/>
    <w:rsid w:val="00C74133"/>
    <w:rsid w:val="00C774CB"/>
    <w:rsid w:val="00C77C8A"/>
    <w:rsid w:val="00C81213"/>
    <w:rsid w:val="00C812C2"/>
    <w:rsid w:val="00C81C84"/>
    <w:rsid w:val="00C81F4F"/>
    <w:rsid w:val="00C83ECC"/>
    <w:rsid w:val="00C8414B"/>
    <w:rsid w:val="00C8428B"/>
    <w:rsid w:val="00C84BF5"/>
    <w:rsid w:val="00C84DEC"/>
    <w:rsid w:val="00C84E28"/>
    <w:rsid w:val="00C86FA3"/>
    <w:rsid w:val="00C87120"/>
    <w:rsid w:val="00C9058B"/>
    <w:rsid w:val="00C915A4"/>
    <w:rsid w:val="00C93173"/>
    <w:rsid w:val="00C936A9"/>
    <w:rsid w:val="00C97CBA"/>
    <w:rsid w:val="00C97E56"/>
    <w:rsid w:val="00CA0832"/>
    <w:rsid w:val="00CA0A15"/>
    <w:rsid w:val="00CA0B14"/>
    <w:rsid w:val="00CA19C7"/>
    <w:rsid w:val="00CA32BA"/>
    <w:rsid w:val="00CA4548"/>
    <w:rsid w:val="00CA46EA"/>
    <w:rsid w:val="00CA5F6D"/>
    <w:rsid w:val="00CA7E63"/>
    <w:rsid w:val="00CB2B3B"/>
    <w:rsid w:val="00CB395D"/>
    <w:rsid w:val="00CB6481"/>
    <w:rsid w:val="00CC0BCF"/>
    <w:rsid w:val="00CC1ECE"/>
    <w:rsid w:val="00CC2B4F"/>
    <w:rsid w:val="00CC2FA8"/>
    <w:rsid w:val="00CC3875"/>
    <w:rsid w:val="00CC5555"/>
    <w:rsid w:val="00CC744D"/>
    <w:rsid w:val="00CC7CF9"/>
    <w:rsid w:val="00CD0D81"/>
    <w:rsid w:val="00CD1135"/>
    <w:rsid w:val="00CD371B"/>
    <w:rsid w:val="00CD41FD"/>
    <w:rsid w:val="00CD484A"/>
    <w:rsid w:val="00CD5426"/>
    <w:rsid w:val="00CD71A1"/>
    <w:rsid w:val="00CD747B"/>
    <w:rsid w:val="00CE068B"/>
    <w:rsid w:val="00CE5703"/>
    <w:rsid w:val="00CE6CA6"/>
    <w:rsid w:val="00CE6F1B"/>
    <w:rsid w:val="00CF040D"/>
    <w:rsid w:val="00CF046A"/>
    <w:rsid w:val="00CF1AB1"/>
    <w:rsid w:val="00CF1AC0"/>
    <w:rsid w:val="00CF449D"/>
    <w:rsid w:val="00CF5BC2"/>
    <w:rsid w:val="00CF6C10"/>
    <w:rsid w:val="00D00243"/>
    <w:rsid w:val="00D00D37"/>
    <w:rsid w:val="00D044A7"/>
    <w:rsid w:val="00D05BF1"/>
    <w:rsid w:val="00D0622A"/>
    <w:rsid w:val="00D11BFD"/>
    <w:rsid w:val="00D122AF"/>
    <w:rsid w:val="00D12374"/>
    <w:rsid w:val="00D1295E"/>
    <w:rsid w:val="00D13DC8"/>
    <w:rsid w:val="00D146BE"/>
    <w:rsid w:val="00D15D73"/>
    <w:rsid w:val="00D1703D"/>
    <w:rsid w:val="00D20BE1"/>
    <w:rsid w:val="00D210D8"/>
    <w:rsid w:val="00D2464A"/>
    <w:rsid w:val="00D31AFA"/>
    <w:rsid w:val="00D342EC"/>
    <w:rsid w:val="00D36A38"/>
    <w:rsid w:val="00D3748A"/>
    <w:rsid w:val="00D41263"/>
    <w:rsid w:val="00D43175"/>
    <w:rsid w:val="00D4322D"/>
    <w:rsid w:val="00D447E8"/>
    <w:rsid w:val="00D44A2F"/>
    <w:rsid w:val="00D44C81"/>
    <w:rsid w:val="00D4567F"/>
    <w:rsid w:val="00D45889"/>
    <w:rsid w:val="00D46ED2"/>
    <w:rsid w:val="00D47093"/>
    <w:rsid w:val="00D50892"/>
    <w:rsid w:val="00D51E01"/>
    <w:rsid w:val="00D54404"/>
    <w:rsid w:val="00D54E78"/>
    <w:rsid w:val="00D55ED2"/>
    <w:rsid w:val="00D561CF"/>
    <w:rsid w:val="00D56FA2"/>
    <w:rsid w:val="00D57652"/>
    <w:rsid w:val="00D577C9"/>
    <w:rsid w:val="00D613BF"/>
    <w:rsid w:val="00D64E3B"/>
    <w:rsid w:val="00D65A19"/>
    <w:rsid w:val="00D66BCA"/>
    <w:rsid w:val="00D67046"/>
    <w:rsid w:val="00D67417"/>
    <w:rsid w:val="00D676E8"/>
    <w:rsid w:val="00D7210D"/>
    <w:rsid w:val="00D7272E"/>
    <w:rsid w:val="00D72BA7"/>
    <w:rsid w:val="00D74931"/>
    <w:rsid w:val="00D74DA1"/>
    <w:rsid w:val="00D757B7"/>
    <w:rsid w:val="00D81279"/>
    <w:rsid w:val="00D81BD2"/>
    <w:rsid w:val="00D81C65"/>
    <w:rsid w:val="00D820C2"/>
    <w:rsid w:val="00D84EB6"/>
    <w:rsid w:val="00D85550"/>
    <w:rsid w:val="00D85777"/>
    <w:rsid w:val="00D86FA6"/>
    <w:rsid w:val="00D873FE"/>
    <w:rsid w:val="00D87E33"/>
    <w:rsid w:val="00D926ED"/>
    <w:rsid w:val="00D92EB4"/>
    <w:rsid w:val="00D94D1F"/>
    <w:rsid w:val="00D95DBE"/>
    <w:rsid w:val="00D95E03"/>
    <w:rsid w:val="00D969D0"/>
    <w:rsid w:val="00D97189"/>
    <w:rsid w:val="00DA0AB6"/>
    <w:rsid w:val="00DA1639"/>
    <w:rsid w:val="00DA1AB8"/>
    <w:rsid w:val="00DA61C0"/>
    <w:rsid w:val="00DA6F25"/>
    <w:rsid w:val="00DA7345"/>
    <w:rsid w:val="00DB11BC"/>
    <w:rsid w:val="00DB17DA"/>
    <w:rsid w:val="00DB24AC"/>
    <w:rsid w:val="00DB39D4"/>
    <w:rsid w:val="00DB4CB1"/>
    <w:rsid w:val="00DB501F"/>
    <w:rsid w:val="00DB550E"/>
    <w:rsid w:val="00DB760F"/>
    <w:rsid w:val="00DC1D28"/>
    <w:rsid w:val="00DC1F7C"/>
    <w:rsid w:val="00DC2691"/>
    <w:rsid w:val="00DC3256"/>
    <w:rsid w:val="00DC3263"/>
    <w:rsid w:val="00DC4061"/>
    <w:rsid w:val="00DC4069"/>
    <w:rsid w:val="00DC4812"/>
    <w:rsid w:val="00DC59B7"/>
    <w:rsid w:val="00DC6046"/>
    <w:rsid w:val="00DC60F9"/>
    <w:rsid w:val="00DC6F4F"/>
    <w:rsid w:val="00DC71AA"/>
    <w:rsid w:val="00DD0342"/>
    <w:rsid w:val="00DD07CE"/>
    <w:rsid w:val="00DD138D"/>
    <w:rsid w:val="00DD31E7"/>
    <w:rsid w:val="00DD4955"/>
    <w:rsid w:val="00DD5315"/>
    <w:rsid w:val="00DD711A"/>
    <w:rsid w:val="00DE2983"/>
    <w:rsid w:val="00DE3CBA"/>
    <w:rsid w:val="00DF0E2A"/>
    <w:rsid w:val="00DF23E2"/>
    <w:rsid w:val="00DF2CE2"/>
    <w:rsid w:val="00DF33BA"/>
    <w:rsid w:val="00DF366E"/>
    <w:rsid w:val="00DF4C30"/>
    <w:rsid w:val="00DF5A18"/>
    <w:rsid w:val="00DF71FB"/>
    <w:rsid w:val="00E00F81"/>
    <w:rsid w:val="00E0364E"/>
    <w:rsid w:val="00E036FB"/>
    <w:rsid w:val="00E037FE"/>
    <w:rsid w:val="00E05288"/>
    <w:rsid w:val="00E05E43"/>
    <w:rsid w:val="00E06240"/>
    <w:rsid w:val="00E14838"/>
    <w:rsid w:val="00E14974"/>
    <w:rsid w:val="00E2007F"/>
    <w:rsid w:val="00E2019E"/>
    <w:rsid w:val="00E20406"/>
    <w:rsid w:val="00E20A83"/>
    <w:rsid w:val="00E2266D"/>
    <w:rsid w:val="00E24004"/>
    <w:rsid w:val="00E27B0A"/>
    <w:rsid w:val="00E305B0"/>
    <w:rsid w:val="00E3080F"/>
    <w:rsid w:val="00E317E7"/>
    <w:rsid w:val="00E319CB"/>
    <w:rsid w:val="00E323B3"/>
    <w:rsid w:val="00E3288C"/>
    <w:rsid w:val="00E400E5"/>
    <w:rsid w:val="00E403C4"/>
    <w:rsid w:val="00E436D1"/>
    <w:rsid w:val="00E43C7F"/>
    <w:rsid w:val="00E443D3"/>
    <w:rsid w:val="00E44BAC"/>
    <w:rsid w:val="00E46490"/>
    <w:rsid w:val="00E50BA7"/>
    <w:rsid w:val="00E51CF5"/>
    <w:rsid w:val="00E526A1"/>
    <w:rsid w:val="00E5540F"/>
    <w:rsid w:val="00E556D1"/>
    <w:rsid w:val="00E557D5"/>
    <w:rsid w:val="00E5788B"/>
    <w:rsid w:val="00E579CE"/>
    <w:rsid w:val="00E60779"/>
    <w:rsid w:val="00E61162"/>
    <w:rsid w:val="00E616C6"/>
    <w:rsid w:val="00E61A12"/>
    <w:rsid w:val="00E63987"/>
    <w:rsid w:val="00E6443D"/>
    <w:rsid w:val="00E6544A"/>
    <w:rsid w:val="00E65B22"/>
    <w:rsid w:val="00E65DF3"/>
    <w:rsid w:val="00E67F10"/>
    <w:rsid w:val="00E70C06"/>
    <w:rsid w:val="00E72F8D"/>
    <w:rsid w:val="00E73183"/>
    <w:rsid w:val="00E731F9"/>
    <w:rsid w:val="00E74BF8"/>
    <w:rsid w:val="00E76216"/>
    <w:rsid w:val="00E766D8"/>
    <w:rsid w:val="00E82333"/>
    <w:rsid w:val="00E8237F"/>
    <w:rsid w:val="00E82F70"/>
    <w:rsid w:val="00E840E5"/>
    <w:rsid w:val="00E85374"/>
    <w:rsid w:val="00E86887"/>
    <w:rsid w:val="00E87207"/>
    <w:rsid w:val="00E90326"/>
    <w:rsid w:val="00E90F2F"/>
    <w:rsid w:val="00E91F91"/>
    <w:rsid w:val="00E92AE2"/>
    <w:rsid w:val="00E92C8F"/>
    <w:rsid w:val="00E9353A"/>
    <w:rsid w:val="00E94953"/>
    <w:rsid w:val="00E95A38"/>
    <w:rsid w:val="00EA20C5"/>
    <w:rsid w:val="00EA27F8"/>
    <w:rsid w:val="00EA2E12"/>
    <w:rsid w:val="00EA450D"/>
    <w:rsid w:val="00EA5FB8"/>
    <w:rsid w:val="00EA6722"/>
    <w:rsid w:val="00EB1165"/>
    <w:rsid w:val="00EB22EB"/>
    <w:rsid w:val="00EB3B01"/>
    <w:rsid w:val="00EB5A2A"/>
    <w:rsid w:val="00EB5D7C"/>
    <w:rsid w:val="00EB69C5"/>
    <w:rsid w:val="00EC1DA6"/>
    <w:rsid w:val="00EC2F37"/>
    <w:rsid w:val="00EC317F"/>
    <w:rsid w:val="00EC3981"/>
    <w:rsid w:val="00EC3B37"/>
    <w:rsid w:val="00EC5BB0"/>
    <w:rsid w:val="00EC6ABE"/>
    <w:rsid w:val="00EC6D43"/>
    <w:rsid w:val="00EC6DD1"/>
    <w:rsid w:val="00EC6E73"/>
    <w:rsid w:val="00ED1505"/>
    <w:rsid w:val="00ED198A"/>
    <w:rsid w:val="00ED1EAE"/>
    <w:rsid w:val="00ED519B"/>
    <w:rsid w:val="00ED6120"/>
    <w:rsid w:val="00ED6CBC"/>
    <w:rsid w:val="00ED6FDE"/>
    <w:rsid w:val="00ED7E9E"/>
    <w:rsid w:val="00EE2AF8"/>
    <w:rsid w:val="00EE515C"/>
    <w:rsid w:val="00EE5B67"/>
    <w:rsid w:val="00EE6033"/>
    <w:rsid w:val="00EE7426"/>
    <w:rsid w:val="00EE7FDC"/>
    <w:rsid w:val="00EF0AE8"/>
    <w:rsid w:val="00EF0EC9"/>
    <w:rsid w:val="00EF154B"/>
    <w:rsid w:val="00EF1740"/>
    <w:rsid w:val="00EF1DD2"/>
    <w:rsid w:val="00EF6135"/>
    <w:rsid w:val="00F00D42"/>
    <w:rsid w:val="00F02227"/>
    <w:rsid w:val="00F039ED"/>
    <w:rsid w:val="00F066D6"/>
    <w:rsid w:val="00F07321"/>
    <w:rsid w:val="00F10B75"/>
    <w:rsid w:val="00F11756"/>
    <w:rsid w:val="00F11A6B"/>
    <w:rsid w:val="00F11B05"/>
    <w:rsid w:val="00F1201A"/>
    <w:rsid w:val="00F125BA"/>
    <w:rsid w:val="00F137B0"/>
    <w:rsid w:val="00F141CD"/>
    <w:rsid w:val="00F16082"/>
    <w:rsid w:val="00F16D3B"/>
    <w:rsid w:val="00F16E04"/>
    <w:rsid w:val="00F17060"/>
    <w:rsid w:val="00F1788F"/>
    <w:rsid w:val="00F20C5A"/>
    <w:rsid w:val="00F23ADD"/>
    <w:rsid w:val="00F2465E"/>
    <w:rsid w:val="00F24C20"/>
    <w:rsid w:val="00F24D18"/>
    <w:rsid w:val="00F25630"/>
    <w:rsid w:val="00F261CC"/>
    <w:rsid w:val="00F267EC"/>
    <w:rsid w:val="00F26CDB"/>
    <w:rsid w:val="00F27071"/>
    <w:rsid w:val="00F274B9"/>
    <w:rsid w:val="00F316DD"/>
    <w:rsid w:val="00F31978"/>
    <w:rsid w:val="00F33DB3"/>
    <w:rsid w:val="00F35A81"/>
    <w:rsid w:val="00F35B57"/>
    <w:rsid w:val="00F40585"/>
    <w:rsid w:val="00F40D34"/>
    <w:rsid w:val="00F43FD5"/>
    <w:rsid w:val="00F449AE"/>
    <w:rsid w:val="00F46105"/>
    <w:rsid w:val="00F472D3"/>
    <w:rsid w:val="00F50E14"/>
    <w:rsid w:val="00F5102D"/>
    <w:rsid w:val="00F513D4"/>
    <w:rsid w:val="00F51E63"/>
    <w:rsid w:val="00F5205E"/>
    <w:rsid w:val="00F52730"/>
    <w:rsid w:val="00F53531"/>
    <w:rsid w:val="00F559DF"/>
    <w:rsid w:val="00F56F7B"/>
    <w:rsid w:val="00F60FF2"/>
    <w:rsid w:val="00F61A8F"/>
    <w:rsid w:val="00F629BF"/>
    <w:rsid w:val="00F63C1C"/>
    <w:rsid w:val="00F6406C"/>
    <w:rsid w:val="00F65EED"/>
    <w:rsid w:val="00F660A5"/>
    <w:rsid w:val="00F72E4D"/>
    <w:rsid w:val="00F750D9"/>
    <w:rsid w:val="00F7750E"/>
    <w:rsid w:val="00F81835"/>
    <w:rsid w:val="00F8391B"/>
    <w:rsid w:val="00F845EA"/>
    <w:rsid w:val="00F8612B"/>
    <w:rsid w:val="00F86E5C"/>
    <w:rsid w:val="00F87855"/>
    <w:rsid w:val="00F87B10"/>
    <w:rsid w:val="00F907B6"/>
    <w:rsid w:val="00F90906"/>
    <w:rsid w:val="00F90B97"/>
    <w:rsid w:val="00F916DB"/>
    <w:rsid w:val="00F92385"/>
    <w:rsid w:val="00F92B21"/>
    <w:rsid w:val="00F92D4B"/>
    <w:rsid w:val="00F94083"/>
    <w:rsid w:val="00F94512"/>
    <w:rsid w:val="00F956A9"/>
    <w:rsid w:val="00F970B5"/>
    <w:rsid w:val="00F974C8"/>
    <w:rsid w:val="00F9771F"/>
    <w:rsid w:val="00F97DFB"/>
    <w:rsid w:val="00FA1614"/>
    <w:rsid w:val="00FA238E"/>
    <w:rsid w:val="00FA3639"/>
    <w:rsid w:val="00FA3A17"/>
    <w:rsid w:val="00FA453B"/>
    <w:rsid w:val="00FA531A"/>
    <w:rsid w:val="00FA5670"/>
    <w:rsid w:val="00FA6C28"/>
    <w:rsid w:val="00FB0BEE"/>
    <w:rsid w:val="00FB39C6"/>
    <w:rsid w:val="00FB4B37"/>
    <w:rsid w:val="00FB4F5E"/>
    <w:rsid w:val="00FB7AAF"/>
    <w:rsid w:val="00FC68FF"/>
    <w:rsid w:val="00FC7672"/>
    <w:rsid w:val="00FD0C06"/>
    <w:rsid w:val="00FD177D"/>
    <w:rsid w:val="00FD59EE"/>
    <w:rsid w:val="00FD5F6B"/>
    <w:rsid w:val="00FD72D2"/>
    <w:rsid w:val="00FD7CA1"/>
    <w:rsid w:val="00FE0158"/>
    <w:rsid w:val="00FE0D9D"/>
    <w:rsid w:val="00FE1040"/>
    <w:rsid w:val="00FE19B2"/>
    <w:rsid w:val="00FE1D48"/>
    <w:rsid w:val="00FE378F"/>
    <w:rsid w:val="00FE3B29"/>
    <w:rsid w:val="00FE42CB"/>
    <w:rsid w:val="00FE4A3B"/>
    <w:rsid w:val="00FF05A4"/>
    <w:rsid w:val="00FF0F20"/>
    <w:rsid w:val="00FF1D20"/>
    <w:rsid w:val="00FF3E9D"/>
    <w:rsid w:val="00FF4F66"/>
    <w:rsid w:val="00FF51E7"/>
    <w:rsid w:val="00FF5396"/>
    <w:rsid w:val="00FF542A"/>
    <w:rsid w:val="00FF5442"/>
    <w:rsid w:val="00FF57C1"/>
    <w:rsid w:val="00FF65D2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07C3D2-DF02-416E-BC36-20A33F1B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B1"/>
    <w:pPr>
      <w:widowControl w:val="0"/>
      <w:spacing w:line="40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54E78"/>
    <w:pPr>
      <w:keepNext/>
      <w:keepLines/>
      <w:spacing w:beforeLines="1300" w:line="360" w:lineRule="auto"/>
      <w:jc w:val="center"/>
      <w:outlineLvl w:val="0"/>
    </w:pPr>
    <w:rPr>
      <w:rFonts w:eastAsia="黑体"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E78"/>
    <w:pPr>
      <w:keepNext/>
      <w:keepLines/>
      <w:numPr>
        <w:numId w:val="1"/>
      </w:numPr>
      <w:spacing w:line="360" w:lineRule="auto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4E78"/>
    <w:pPr>
      <w:keepNext/>
      <w:keepLines/>
      <w:numPr>
        <w:ilvl w:val="1"/>
        <w:numId w:val="1"/>
      </w:numPr>
      <w:spacing w:line="360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4E78"/>
    <w:pPr>
      <w:keepNext/>
      <w:keepLines/>
      <w:numPr>
        <w:ilvl w:val="2"/>
        <w:numId w:val="1"/>
      </w:numPr>
      <w:spacing w:line="360" w:lineRule="auto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4E78"/>
    <w:pPr>
      <w:keepNext/>
      <w:keepLines/>
      <w:numPr>
        <w:ilvl w:val="3"/>
        <w:numId w:val="1"/>
      </w:numPr>
      <w:spacing w:line="360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4E78"/>
    <w:pPr>
      <w:keepNext/>
      <w:keepLines/>
      <w:numPr>
        <w:ilvl w:val="4"/>
        <w:numId w:val="1"/>
      </w:numPr>
      <w:spacing w:line="360" w:lineRule="auto"/>
      <w:outlineLvl w:val="5"/>
    </w:pPr>
    <w:rPr>
      <w:rFonts w:cstheme="majorBidi"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4E78"/>
    <w:pPr>
      <w:keepNext/>
      <w:keepLines/>
      <w:numPr>
        <w:ilvl w:val="5"/>
        <w:numId w:val="1"/>
      </w:numPr>
      <w:spacing w:line="36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4E78"/>
    <w:pPr>
      <w:keepNext/>
      <w:keepLines/>
      <w:numPr>
        <w:ilvl w:val="6"/>
        <w:numId w:val="1"/>
      </w:numPr>
      <w:spacing w:line="360" w:lineRule="auto"/>
      <w:outlineLvl w:val="7"/>
    </w:pPr>
    <w:rPr>
      <w:rFonts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4E78"/>
    <w:pPr>
      <w:keepNext/>
      <w:keepLines/>
      <w:numPr>
        <w:ilvl w:val="7"/>
        <w:numId w:val="1"/>
      </w:numPr>
      <w:spacing w:line="360" w:lineRule="auto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6E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6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6E0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54E78"/>
    <w:pPr>
      <w:spacing w:before="100" w:beforeAutospacing="1" w:after="100" w:afterAutospacing="1" w:line="360" w:lineRule="auto"/>
      <w:jc w:val="center"/>
      <w:outlineLvl w:val="1"/>
    </w:pPr>
    <w:rPr>
      <w:rFonts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54E78"/>
    <w:rPr>
      <w:rFonts w:ascii="Times New Roman" w:eastAsia="宋体" w:hAnsi="Times New Roman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754E78"/>
    <w:pPr>
      <w:spacing w:before="100" w:beforeAutospacing="1" w:after="100" w:afterAutospacing="1" w:line="360" w:lineRule="auto"/>
      <w:jc w:val="center"/>
      <w:outlineLvl w:val="1"/>
    </w:pPr>
    <w:rPr>
      <w:rFonts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754E78"/>
    <w:rPr>
      <w:rFonts w:ascii="Times New Roman" w:eastAsia="宋体" w:hAnsi="Times New Roman" w:cstheme="majorBidi"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54E78"/>
    <w:rPr>
      <w:rFonts w:ascii="Times New Roman" w:eastAsia="黑体" w:hAnsi="Times New Roman"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754E78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54E78"/>
    <w:rPr>
      <w:rFonts w:ascii="Times New Roman" w:eastAsia="宋体" w:hAnsi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54E78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54E78"/>
    <w:rPr>
      <w:rFonts w:ascii="Times New Roman" w:eastAsia="宋体" w:hAnsi="Times New Roman"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54E78"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54E78"/>
    <w:rPr>
      <w:rFonts w:ascii="Times New Roman" w:eastAsia="宋体" w:hAnsi="Times New Roman"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54E78"/>
    <w:rPr>
      <w:rFonts w:ascii="Times New Roman" w:eastAsia="宋体" w:hAnsi="Times New Roman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54E78"/>
    <w:rPr>
      <w:rFonts w:ascii="Times New Roman" w:eastAsia="宋体" w:hAnsi="Times New Roman" w:cstheme="majorBidi"/>
      <w:sz w:val="24"/>
    </w:rPr>
  </w:style>
  <w:style w:type="paragraph" w:customStyle="1" w:styleId="a7">
    <w:name w:val="正文（军方要求）"/>
    <w:basedOn w:val="a"/>
    <w:link w:val="Char3"/>
    <w:qFormat/>
    <w:rsid w:val="00754BB1"/>
    <w:rPr>
      <w:rFonts w:ascii="楷体_GB2312" w:eastAsia="楷体_GB2312"/>
    </w:rPr>
  </w:style>
  <w:style w:type="paragraph" w:styleId="a8">
    <w:name w:val="Document Map"/>
    <w:basedOn w:val="a"/>
    <w:link w:val="Char4"/>
    <w:uiPriority w:val="99"/>
    <w:semiHidden/>
    <w:unhideWhenUsed/>
    <w:rsid w:val="001C4870"/>
    <w:rPr>
      <w:rFonts w:ascii="宋体"/>
      <w:sz w:val="18"/>
      <w:szCs w:val="18"/>
    </w:rPr>
  </w:style>
  <w:style w:type="character" w:customStyle="1" w:styleId="Char3">
    <w:name w:val="正文（军方要求） Char"/>
    <w:basedOn w:val="a0"/>
    <w:link w:val="a7"/>
    <w:rsid w:val="00754BB1"/>
    <w:rPr>
      <w:rFonts w:ascii="楷体_GB2312" w:eastAsia="楷体_GB2312" w:hAnsi="Times New Roman"/>
      <w:sz w:val="24"/>
    </w:rPr>
  </w:style>
  <w:style w:type="character" w:customStyle="1" w:styleId="Char4">
    <w:name w:val="文档结构图 Char"/>
    <w:basedOn w:val="a0"/>
    <w:link w:val="a8"/>
    <w:uiPriority w:val="99"/>
    <w:semiHidden/>
    <w:rsid w:val="001C4870"/>
    <w:rPr>
      <w:rFonts w:ascii="宋体" w:eastAsia="宋体" w:hAnsi="Times New Roman"/>
      <w:sz w:val="18"/>
      <w:szCs w:val="18"/>
    </w:rPr>
  </w:style>
  <w:style w:type="table" w:styleId="a9">
    <w:name w:val="Table Grid"/>
    <w:basedOn w:val="a1"/>
    <w:uiPriority w:val="59"/>
    <w:rsid w:val="00256C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92C8F"/>
    <w:rPr>
      <w:color w:val="808080"/>
    </w:rPr>
  </w:style>
  <w:style w:type="paragraph" w:styleId="ab">
    <w:name w:val="Balloon Text"/>
    <w:basedOn w:val="a"/>
    <w:link w:val="Char5"/>
    <w:uiPriority w:val="99"/>
    <w:semiHidden/>
    <w:unhideWhenUsed/>
    <w:rsid w:val="00E92C8F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E92C8F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A16F5"/>
    <w:pPr>
      <w:tabs>
        <w:tab w:val="left" w:pos="390"/>
        <w:tab w:val="right" w:leader="dot" w:pos="9736"/>
      </w:tabs>
    </w:pPr>
  </w:style>
  <w:style w:type="character" w:styleId="ac">
    <w:name w:val="Hyperlink"/>
    <w:basedOn w:val="a0"/>
    <w:uiPriority w:val="99"/>
    <w:unhideWhenUsed/>
    <w:rsid w:val="00205FE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E69A3"/>
    <w:pPr>
      <w:ind w:leftChars="200" w:left="200"/>
    </w:pPr>
    <w:rPr>
      <w:sz w:val="21"/>
    </w:rPr>
  </w:style>
  <w:style w:type="paragraph" w:styleId="30">
    <w:name w:val="toc 3"/>
    <w:basedOn w:val="a"/>
    <w:next w:val="a"/>
    <w:autoRedefine/>
    <w:uiPriority w:val="39"/>
    <w:unhideWhenUsed/>
    <w:rsid w:val="000E69A3"/>
    <w:pPr>
      <w:ind w:leftChars="200" w:left="200"/>
    </w:pPr>
    <w:rPr>
      <w:sz w:val="21"/>
    </w:rPr>
  </w:style>
  <w:style w:type="paragraph" w:styleId="40">
    <w:name w:val="toc 4"/>
    <w:basedOn w:val="a"/>
    <w:next w:val="a"/>
    <w:autoRedefine/>
    <w:uiPriority w:val="39"/>
    <w:semiHidden/>
    <w:unhideWhenUsed/>
    <w:rsid w:val="000E69A3"/>
    <w:pPr>
      <w:ind w:leftChars="200" w:left="200"/>
    </w:pPr>
    <w:rPr>
      <w:sz w:val="21"/>
    </w:rPr>
  </w:style>
  <w:style w:type="paragraph" w:styleId="50">
    <w:name w:val="toc 5"/>
    <w:basedOn w:val="a"/>
    <w:next w:val="a"/>
    <w:autoRedefine/>
    <w:uiPriority w:val="39"/>
    <w:semiHidden/>
    <w:unhideWhenUsed/>
    <w:rsid w:val="000E69A3"/>
    <w:pPr>
      <w:ind w:leftChars="200" w:left="200"/>
    </w:pPr>
    <w:rPr>
      <w:sz w:val="21"/>
    </w:rPr>
  </w:style>
  <w:style w:type="paragraph" w:styleId="60">
    <w:name w:val="toc 6"/>
    <w:basedOn w:val="a"/>
    <w:next w:val="a"/>
    <w:autoRedefine/>
    <w:uiPriority w:val="39"/>
    <w:semiHidden/>
    <w:unhideWhenUsed/>
    <w:rsid w:val="000E69A3"/>
    <w:pPr>
      <w:ind w:leftChars="200" w:left="200"/>
    </w:pPr>
    <w:rPr>
      <w:sz w:val="21"/>
    </w:rPr>
  </w:style>
  <w:style w:type="paragraph" w:styleId="70">
    <w:name w:val="toc 7"/>
    <w:basedOn w:val="a"/>
    <w:next w:val="a"/>
    <w:autoRedefine/>
    <w:uiPriority w:val="39"/>
    <w:semiHidden/>
    <w:unhideWhenUsed/>
    <w:rsid w:val="000E69A3"/>
    <w:pPr>
      <w:ind w:leftChars="200" w:left="200"/>
    </w:pPr>
    <w:rPr>
      <w:sz w:val="21"/>
    </w:rPr>
  </w:style>
  <w:style w:type="paragraph" w:styleId="80">
    <w:name w:val="toc 8"/>
    <w:basedOn w:val="a"/>
    <w:next w:val="a"/>
    <w:autoRedefine/>
    <w:uiPriority w:val="39"/>
    <w:semiHidden/>
    <w:unhideWhenUsed/>
    <w:rsid w:val="000E69A3"/>
    <w:pPr>
      <w:ind w:leftChars="200" w:left="200"/>
    </w:pPr>
    <w:rPr>
      <w:sz w:val="21"/>
    </w:rPr>
  </w:style>
  <w:style w:type="paragraph" w:styleId="90">
    <w:name w:val="toc 9"/>
    <w:basedOn w:val="a"/>
    <w:next w:val="a"/>
    <w:autoRedefine/>
    <w:uiPriority w:val="39"/>
    <w:semiHidden/>
    <w:unhideWhenUsed/>
    <w:rsid w:val="000E69A3"/>
    <w:pPr>
      <w:ind w:leftChars="200" w:left="200"/>
    </w:pPr>
    <w:rPr>
      <w:sz w:val="21"/>
    </w:rPr>
  </w:style>
  <w:style w:type="character" w:styleId="ad">
    <w:name w:val="Book Title"/>
    <w:basedOn w:val="a0"/>
    <w:uiPriority w:val="33"/>
    <w:qFormat/>
    <w:rsid w:val="00B36788"/>
    <w:rPr>
      <w:b/>
      <w:bCs/>
      <w:smallCaps/>
      <w:spacing w:val="5"/>
    </w:rPr>
  </w:style>
  <w:style w:type="character" w:styleId="ae">
    <w:name w:val="annotation reference"/>
    <w:basedOn w:val="a0"/>
    <w:uiPriority w:val="99"/>
    <w:semiHidden/>
    <w:unhideWhenUsed/>
    <w:rsid w:val="007F7461"/>
    <w:rPr>
      <w:sz w:val="21"/>
      <w:szCs w:val="21"/>
    </w:rPr>
  </w:style>
  <w:style w:type="paragraph" w:styleId="af">
    <w:name w:val="annotation text"/>
    <w:basedOn w:val="a"/>
    <w:link w:val="Char6"/>
    <w:uiPriority w:val="99"/>
    <w:semiHidden/>
    <w:unhideWhenUsed/>
    <w:rsid w:val="007F7461"/>
    <w:pPr>
      <w:jc w:val="left"/>
    </w:pPr>
  </w:style>
  <w:style w:type="character" w:customStyle="1" w:styleId="Char6">
    <w:name w:val="批注文字 Char"/>
    <w:basedOn w:val="a0"/>
    <w:link w:val="af"/>
    <w:uiPriority w:val="99"/>
    <w:semiHidden/>
    <w:rsid w:val="007F7461"/>
    <w:rPr>
      <w:rFonts w:ascii="Times New Roman" w:eastAsia="宋体" w:hAnsi="Times New Roman"/>
      <w:sz w:val="24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7F7461"/>
    <w:rPr>
      <w:b/>
      <w:bCs/>
    </w:rPr>
  </w:style>
  <w:style w:type="character" w:customStyle="1" w:styleId="Char7">
    <w:name w:val="批注主题 Char"/>
    <w:basedOn w:val="Char6"/>
    <w:link w:val="af0"/>
    <w:uiPriority w:val="99"/>
    <w:semiHidden/>
    <w:rsid w:val="007F7461"/>
    <w:rPr>
      <w:rFonts w:ascii="Times New Roman" w:eastAsia="宋体" w:hAnsi="Times New Roman"/>
      <w:b/>
      <w:bCs/>
      <w:sz w:val="24"/>
    </w:rPr>
  </w:style>
  <w:style w:type="paragraph" w:styleId="af1">
    <w:name w:val="List Paragraph"/>
    <w:basedOn w:val="a"/>
    <w:uiPriority w:val="34"/>
    <w:qFormat/>
    <w:rsid w:val="00AE031E"/>
    <w:pPr>
      <w:spacing w:line="240" w:lineRule="auto"/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inypng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F91636715FA2E4494046C3789B872A4" ma:contentTypeVersion="0" ma:contentTypeDescription="新建文档。" ma:contentTypeScope="" ma:versionID="bd7732c3a17f2211b98d3f63cb0e1999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C190-E0C8-403A-9A3E-2DD53EB1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4455CE-BA85-451E-83E3-A3C804B74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4D160-3575-48EE-AC88-FBC6A3F38C5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045F06-9F29-4764-9D50-F8FD5814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952</Words>
  <Characters>5432</Characters>
  <Application>Microsoft Office Word</Application>
  <DocSecurity>0</DocSecurity>
  <Lines>45</Lines>
  <Paragraphs>12</Paragraphs>
  <ScaleCrop>false</ScaleCrop>
  <Company>whgt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亚莉</dc:creator>
  <cp:lastModifiedBy>黄雪青</cp:lastModifiedBy>
  <cp:revision>104</cp:revision>
  <dcterms:created xsi:type="dcterms:W3CDTF">2014-07-31T07:26:00Z</dcterms:created>
  <dcterms:modified xsi:type="dcterms:W3CDTF">2020-06-2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1636715FA2E4494046C3789B872A4</vt:lpwstr>
  </property>
</Properties>
</file>